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BF06A" w14:textId="77777777" w:rsidR="0025056F" w:rsidRDefault="0025056F" w:rsidP="0025056F">
      <w:pPr>
        <w:pStyle w:val="2"/>
        <w:pageBreakBefore/>
        <w:ind w:left="426" w:right="566"/>
        <w:jc w:val="center"/>
        <w:rPr>
          <w:rFonts w:asciiTheme="minorHAnsi" w:hAnsiTheme="minorHAnsi"/>
          <w:b w:val="0"/>
          <w:bCs w:val="0"/>
          <w:color w:val="000000" w:themeColor="text1"/>
          <w:sz w:val="32"/>
          <w:szCs w:val="32"/>
          <w:u w:val="single"/>
        </w:rPr>
      </w:pPr>
      <w:r>
        <w:rPr>
          <w:rFonts w:asciiTheme="minorHAnsi" w:hAnsiTheme="minorHAnsi"/>
          <w:color w:val="000000" w:themeColor="text1"/>
          <w:sz w:val="32"/>
          <w:szCs w:val="32"/>
          <w:u w:val="single"/>
        </w:rPr>
        <w:t>Παράρτημα Α1 – Υπόδειγμα Οικονομικής Προσφοράς</w:t>
      </w:r>
    </w:p>
    <w:p w14:paraId="3F22B6D9" w14:textId="77777777" w:rsidR="0025056F" w:rsidRDefault="0025056F" w:rsidP="0025056F">
      <w:pPr>
        <w:spacing w:before="120" w:after="360"/>
        <w:jc w:val="center"/>
        <w:rPr>
          <w:b/>
          <w:sz w:val="28"/>
        </w:rPr>
      </w:pPr>
      <w:r>
        <w:rPr>
          <w:b/>
          <w:sz w:val="28"/>
        </w:rPr>
        <w:t>Προσφορά του υποψηφίου ανάδοχου ………………..…………</w:t>
      </w:r>
    </w:p>
    <w:p w14:paraId="31CD8058" w14:textId="7CF3389B" w:rsidR="008E2256" w:rsidRDefault="0025056F" w:rsidP="0025056F">
      <w:pPr>
        <w:spacing w:line="336" w:lineRule="auto"/>
        <w:jc w:val="both"/>
        <w:rPr>
          <w:rFonts w:cstheme="minorHAnsi"/>
        </w:rPr>
      </w:pPr>
      <w:r>
        <w:rPr>
          <w:rFonts w:cstheme="minorHAnsi"/>
        </w:rPr>
        <w:t xml:space="preserve">Ο ……….. υποψήφιος ανάδοχος ………………………...............………….…..….. εκδηλώνοντας το ενδιαφέρον ……... για την με ανάθεση προμήθεια αναλώσιμων ειδών καθαρισμού και προσωπικής υγιεινής για το Κέντρο Φιλοξενίας Ασυνόδευτων Ανηλίκων </w:t>
      </w:r>
      <w:r>
        <w:rPr>
          <w:rFonts w:cstheme="minorHAnsi"/>
          <w:b/>
        </w:rPr>
        <w:t>«Καλλίστη 1»</w:t>
      </w:r>
      <w:r>
        <w:rPr>
          <w:rFonts w:cstheme="minorHAnsi"/>
        </w:rPr>
        <w:t xml:space="preserve"> που </w:t>
      </w:r>
      <w:r w:rsidRPr="00750A38">
        <w:rPr>
          <w:rFonts w:cstheme="minorHAnsi"/>
        </w:rPr>
        <w:t>λειτουργεί</w:t>
      </w:r>
      <w:r w:rsidR="00182233">
        <w:rPr>
          <w:rFonts w:cstheme="minorHAnsi"/>
        </w:rPr>
        <w:t xml:space="preserve"> το Κοινωνικό ΕΚΑΒ στην Αττική</w:t>
      </w:r>
      <w:r w:rsidRPr="00750A38">
        <w:rPr>
          <w:rFonts w:cstheme="minorHAnsi"/>
        </w:rPr>
        <w:t xml:space="preserve">, συνολικής προϋπολογιζόμενης δαπάνης </w:t>
      </w:r>
      <w:r w:rsidR="0084252B" w:rsidRPr="0084252B">
        <w:rPr>
          <w:b/>
          <w:bCs/>
        </w:rPr>
        <w:t xml:space="preserve">3.671,15 </w:t>
      </w:r>
      <w:r w:rsidRPr="00750A38">
        <w:rPr>
          <w:rFonts w:cstheme="minorHAnsi"/>
          <w:b/>
          <w:bCs/>
        </w:rPr>
        <w:t xml:space="preserve">€ χωρίς ΦΠΑ και </w:t>
      </w:r>
      <w:r w:rsidR="0084252B" w:rsidRPr="0084252B">
        <w:rPr>
          <w:b/>
          <w:bCs/>
        </w:rPr>
        <w:t xml:space="preserve">4.520,37 </w:t>
      </w:r>
      <w:r w:rsidRPr="00750A38">
        <w:rPr>
          <w:rFonts w:cstheme="minorHAnsi"/>
          <w:b/>
          <w:bCs/>
        </w:rPr>
        <w:t>€</w:t>
      </w:r>
      <w:r>
        <w:rPr>
          <w:rFonts w:cstheme="minorHAnsi"/>
          <w:b/>
          <w:bCs/>
        </w:rPr>
        <w:t xml:space="preserve"> συμπεριλαμβανομένου του ΦΠΑ</w:t>
      </w:r>
      <w:r>
        <w:rPr>
          <w:rFonts w:cstheme="minorHAnsi"/>
        </w:rPr>
        <w:t>, σ</w:t>
      </w:r>
      <w:r w:rsidR="00191514">
        <w:rPr>
          <w:rFonts w:cstheme="minorHAnsi"/>
        </w:rPr>
        <w:t xml:space="preserve">το πλαίσιο υλοποίησης της Πράξης </w:t>
      </w:r>
      <w:r>
        <w:rPr>
          <w:rFonts w:cstheme="minorHAnsi"/>
        </w:rPr>
        <w:t>«</w:t>
      </w:r>
      <w:r w:rsidR="00191514" w:rsidRPr="00014251">
        <w:t xml:space="preserve">Επιχορήγηση ΝΠ </w:t>
      </w:r>
      <w:r w:rsidR="00191514">
        <w:t>Κοινωνικού ΕΚΑΒ για την υλοποίηση του έργου "Λ</w:t>
      </w:r>
      <w:r w:rsidR="00191514" w:rsidRPr="00014251">
        <w:t>ειτο</w:t>
      </w:r>
      <w:r w:rsidR="00191514">
        <w:t xml:space="preserve">υργία ΚΦΑΑ Καλλίστη 1 στον Άγιο Παντελεήμονα Αττικής"» με Κωδικό ΟΠΣ </w:t>
      </w:r>
      <w:r w:rsidR="00191514" w:rsidRPr="00014251">
        <w:t>6016431</w:t>
      </w:r>
      <w:r>
        <w:rPr>
          <w:rFonts w:cstheme="minorHAnsi"/>
        </w:rPr>
        <w:t>, το οποίο συγ</w:t>
      </w:r>
      <w:r>
        <w:rPr>
          <w:rFonts w:asciiTheme="minorHAnsi" w:hAnsiTheme="minorHAnsi" w:cstheme="minorHAnsi"/>
        </w:rPr>
        <w:t>χρηματοδοτείται από το Ταμείο Ασύλου, Μετανάστευσης και Ένταξης (ΤΑΜΕ)</w:t>
      </w:r>
      <w:r>
        <w:rPr>
          <w:rFonts w:cstheme="minorHAnsi"/>
        </w:rPr>
        <w:t xml:space="preserve">, υποβάλλω στο Κοινωνικό Ελληνικό Κλιμάκιο Άμεσης Βοήθειας (Κοινωνικό ΕΚΑΒ) την κάτωθι προσφορά: </w:t>
      </w:r>
    </w:p>
    <w:tbl>
      <w:tblPr>
        <w:tblW w:w="110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397"/>
        <w:gridCol w:w="1418"/>
        <w:gridCol w:w="1417"/>
        <w:gridCol w:w="1134"/>
        <w:gridCol w:w="978"/>
        <w:gridCol w:w="709"/>
        <w:gridCol w:w="1148"/>
      </w:tblGrid>
      <w:tr w:rsidR="004A6B8E" w:rsidRPr="00840103" w14:paraId="3968888E" w14:textId="77777777" w:rsidTr="00524966">
        <w:trPr>
          <w:trHeight w:val="720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E8A407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ΚΦΑΑ ΚΑΛΛΙΣΤΗ 1</w:t>
            </w:r>
          </w:p>
          <w:p w14:paraId="5EE95B83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(Άγιος Παντελεήμονας Αττικής)</w:t>
            </w:r>
          </w:p>
        </w:tc>
      </w:tr>
      <w:tr w:rsidR="004A6B8E" w:rsidRPr="00840103" w14:paraId="0B1E4481" w14:textId="77777777" w:rsidTr="00524966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4B92DD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ΕΙΔΗ ΚΑΘΑΡΙΣΜΟ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4E1BFA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CP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940AAF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ΤΜΧ / 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6A8C47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ΠΟΣΟΤΗΤ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945C2E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ΣΥΝΟΛΟ ΑΞΙΑΣ ΧΩΡΙΣ ΦΠ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A12920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ΦΠ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B3975A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ΦΠΑ 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C232A8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ΣΥΝΟΛΟ ΑΞΙΑΣ ΜΕ ΦΠΑ</w:t>
            </w:r>
          </w:p>
        </w:tc>
      </w:tr>
      <w:tr w:rsidR="006A6BB4" w:rsidRPr="00840103" w14:paraId="23A8DE1F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CACD" w14:textId="0E1CB8E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Γάντια μίας χρήσης (Συσκευασία των 100 τμχ - Μεγέθους MEDIUM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EE52" w14:textId="7EA0353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7D15" w14:textId="54AB19AF" w:rsidR="006A6BB4" w:rsidRPr="00840103" w:rsidRDefault="006A6BB4" w:rsidP="006A6BB4">
            <w:pPr>
              <w:spacing w:after="0" w:line="240" w:lineRule="auto"/>
              <w:ind w:left="-44" w:firstLine="44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8424000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5870" w14:textId="3BAF30DB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70F1" w14:textId="76FC30D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A67D" w14:textId="6010939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FA8E" w14:textId="2659DA1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D7B3" w14:textId="03DF3DF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533DF545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1AEA" w14:textId="4514C99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Γάντια μίας χρήσης (Συσκευασία των 100 τμχ - Μεγέθους LARGE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39B4" w14:textId="52ADC4CB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9F28" w14:textId="59587D5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8424000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A989" w14:textId="0A53739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A4BF" w14:textId="31CEAA6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DACC" w14:textId="2784EEEC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B2C7" w14:textId="238E5CA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860FF" w14:textId="43EAD8D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5A1CB890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41B8" w14:textId="1DA4622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Χλωρίνη Παχύρευστη με άρωμα λεμόνι (Συσκευασία των 4 lt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0E7AA" w14:textId="00FACF5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4AF6" w14:textId="09B7AF8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830000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8FEA" w14:textId="32E76D8A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E7F6" w14:textId="1F62D33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4AE0C" w14:textId="30754EF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C891" w14:textId="4F5FFCE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4416" w14:textId="606CF78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5A0160F1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4B7A" w14:textId="146CFB1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Κρεμοσάπουνο υγρό 4 l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45A9" w14:textId="1D8FD13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4307" w14:textId="4FDD36C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830000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4D32" w14:textId="283E9D9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2F24" w14:textId="4957425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1F7D" w14:textId="3B6268B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5ED15" w14:textId="1600E51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086F" w14:textId="2D4DA00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084A1106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D67F" w14:textId="2169CB6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Γάντια κουζίνας (Συσκευασία 2 τμχ - Μεγέθους MEDIUM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6A8E" w14:textId="16FFC09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87B5" w14:textId="4E889C8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8424000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E520" w14:textId="445D950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5C335" w14:textId="1809033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EA624" w14:textId="243ECB4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7D68" w14:textId="2F066AD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FDFCF" w14:textId="3399D17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14681D1C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BA5F" w14:textId="62DA559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ακούλες συλλογής απορριμμάτων 80x110 cm (Συσκευασία των 10 τμχ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81E9" w14:textId="1CFA392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B8B5" w14:textId="5E05F3D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9640000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FBA1" w14:textId="24504A8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51D56" w14:textId="373F907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61E1" w14:textId="38E7FF7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D552" w14:textId="7705E9D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89E0" w14:textId="2CCE079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02DA9D85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80A1" w14:textId="4C33647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ακούλες συλλογής απορριμμάτων 70x95 cm (Συσκευασία των 10 τμχ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88EF" w14:textId="54E38D6C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411F" w14:textId="1CCBA38B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9640000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0552" w14:textId="0161DF9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0A6F" w14:textId="309EABE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1088" w14:textId="5D195A00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DA77" w14:textId="329D718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F5BF" w14:textId="1C959C6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6F4B097F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B7FB" w14:textId="78CC2BD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ακούλες απορριμμάτων W.C. (Συσκευασία των 30 τμχ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E8A9" w14:textId="5EE9199C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6904" w14:textId="1C75F9B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9640000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C58C" w14:textId="2ED884D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78E1" w14:textId="3F500C2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B34AB" w14:textId="0051059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514C" w14:textId="75B01CE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BADE5" w14:textId="5235D16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0F390837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4F24" w14:textId="35BDFF1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Χαρτί Κουζίνας ( 4,5 kg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D140" w14:textId="0164F5E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Μ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4E6E" w14:textId="6972ACA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220000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A50E" w14:textId="6EEFD32A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9F4C8" w14:textId="5E9F9B10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8FAD" w14:textId="1EF6016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8C5C" w14:textId="7E51B0BB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54DB" w14:textId="7CEF2B0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1B064CD8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CD15E" w14:textId="64EBE3E3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lastRenderedPageBreak/>
              <w:t>Χαρτί τουαλέτας (Συσκευασία των 40 τμχ -145 gr/τμχ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BD25" w14:textId="343AE7C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FE8B" w14:textId="4D2ECC0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220000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0CFD" w14:textId="520F12B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50E5E" w14:textId="492892E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F86E" w14:textId="6094D7D3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43FD" w14:textId="791CCA9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2B4F" w14:textId="2C0C90D3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55D4441C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B776" w14:textId="55FA0E7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Χαρτοπετσέτες 33χ33 cm 200 τε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FE29" w14:textId="744F74F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Μ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51FF" w14:textId="7C5BBD3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220000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7B13" w14:textId="1EB4C79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8721" w14:textId="7785AF9C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7E74F" w14:textId="55AA0B70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1B84F" w14:textId="4A6311A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89D39" w14:textId="34981B7B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3DACF93A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CD0C" w14:textId="4FFAC80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φουγγάρια κουζίνας μικρά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2E42" w14:textId="07457A1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Μ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7F35" w14:textId="5DCD850A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220000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D6F0" w14:textId="2E3C089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A85A" w14:textId="4F757C3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6594" w14:textId="7450811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B35B" w14:textId="786FCE7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AD08" w14:textId="5EAEF16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2D017C58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0083" w14:textId="307EBC7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φουγγάρια κουζίνας με σύρμα μεγάλ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5E49" w14:textId="4B120893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Μ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CEF1" w14:textId="5DE1B990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220000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C4C6" w14:textId="797515C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B5E0" w14:textId="453E839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12F8" w14:textId="6C6DA42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573C" w14:textId="374EFDDC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79E8" w14:textId="692B259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196862C5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0540" w14:textId="4308370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Ρολό Wetex 3 μέτρ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3474" w14:textId="428F7FB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Μ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1591" w14:textId="06F436B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220000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23D4" w14:textId="1E84A15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7926" w14:textId="5F0021C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6778" w14:textId="7C302B7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03710" w14:textId="5CEC9C2C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6429" w14:textId="0A4A3C0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6645B219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EC4B" w14:textId="4A81AF3C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Ρολό Αλουμινόχαρτο 100 μέτρα χ 29cm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D315" w14:textId="7D9C710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Μ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C4AB" w14:textId="12735F63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220000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8726" w14:textId="163B509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68B07" w14:textId="7CEC1650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07DA9" w14:textId="01D5AA1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8872" w14:textId="2B94ADA0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C6544" w14:textId="231D06A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1A5C5176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6577" w14:textId="06A934D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Ρολό Μεμβράνη 200 μέτρα x 29cm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4DC9" w14:textId="459DC69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Μ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03C4" w14:textId="742D30DA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220000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57D6" w14:textId="21C71A6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7A37" w14:textId="415787A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8924" w14:textId="625065A0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9F8E7" w14:textId="74BBC3B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930E" w14:textId="0820FDF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2284B3AE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D962" w14:textId="3670123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κούπα με κοντάρι μεταλλικ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6350" w14:textId="25B1ACDB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Μ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BE51" w14:textId="55D9FC0B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220000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037D" w14:textId="72191B6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7B8FC" w14:textId="604586A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8EF1" w14:textId="1F1413BA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85C89" w14:textId="49E631D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B53" w14:textId="55FC44B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47A953F2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DA59" w14:textId="142A91C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φουγγαρίστρα με κοντάρι μεταλλικ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74C1" w14:textId="67FF98F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Μ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E396" w14:textId="1F3A812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220000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B24E" w14:textId="50DA0DF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38C0" w14:textId="6E351C7C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CC22" w14:textId="50DA9FE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F889" w14:textId="60A5B9E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84DA" w14:textId="664ADA4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4331D138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3FF5" w14:textId="38A8983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Κοντάρι ανταλλακτικό μεταλλικό (Σκούπας-Σφουγγαρίστρας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7A0F" w14:textId="69B8637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Μ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8C67" w14:textId="639E1C3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220000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4E77" w14:textId="4A5FA26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1F98" w14:textId="546647C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E781" w14:textId="649C1F3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71F2C" w14:textId="439FCD8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3B6A0" w14:textId="0692AA6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4CD51687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3AEA" w14:textId="0DED648B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Κουβάς σφουγγαρίσματος με στίφτη 17 λίτρω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2097" w14:textId="4195AF1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Μ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04D2" w14:textId="13BB74CB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220000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961A" w14:textId="51FD32EB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248F" w14:textId="161C224B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55DF" w14:textId="607F7E4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1046" w14:textId="1E0FD58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7131D" w14:textId="72DCDCC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7B3A74" w14:paraId="7D2184B3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0E77" w14:textId="39ECB69C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Φαράσι πλαστικ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A167" w14:textId="5CC88629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Μ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D2C5" w14:textId="230B23FC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220000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AE33" w14:textId="57CFBDBE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C42D" w14:textId="7C4754D3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D0AF" w14:textId="746FB388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9759" w14:textId="7F6C2FB8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D2000" w14:textId="505C4913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</w:tr>
      <w:tr w:rsidR="006A6BB4" w:rsidRPr="007B3A74" w14:paraId="3EDFB841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CC07" w14:textId="6F2F1CE3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Υγρό Καθαριστικό για πατώματα με άρωμα κεράσι (Συσκευασία των 4 lt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EBE7" w14:textId="6948D23C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E212" w14:textId="4D34E4DE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830000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AE9F" w14:textId="196BFFE1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DAAF" w14:textId="6EEC1ABC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4C01" w14:textId="1D76BAE1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B9CD" w14:textId="01EA882C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B5A2" w14:textId="578E1C8F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</w:tr>
      <w:tr w:rsidR="006A6BB4" w:rsidRPr="007B3A74" w14:paraId="39FEED33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7C7E" w14:textId="52915DC1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Υγρό Πιάτων για πλύσιμο στο χέρι (Συσκευασία των 4 lt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B050" w14:textId="36DF875F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ABEE" w14:textId="4DE5B0ED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830000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8C25" w14:textId="3955B9A4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5A9B" w14:textId="229818FF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CD1E" w14:textId="78D871F1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6C573" w14:textId="61EA6959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1A68B" w14:textId="72CA9CB3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</w:tr>
      <w:tr w:rsidR="006A6BB4" w:rsidRPr="007B3A74" w14:paraId="583542A3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9B0B" w14:textId="585F9038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Υγρό Απορρυπαντικό Πλυντηρίου Πιάτων (Συσκευασία των 4 lt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9C7D" w14:textId="7934F44B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1053" w14:textId="5C49F829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830000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FA60" w14:textId="5C764166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D86" w14:textId="4C141B38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ED73" w14:textId="7C866D18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AF7FF" w14:textId="6AB35310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B359" w14:textId="4003BE96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</w:tr>
      <w:tr w:rsidR="006A6BB4" w:rsidRPr="007B3A74" w14:paraId="22E213A2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47F3" w14:textId="0A2964C2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Μαλακτικό Ρούχων (Συσκευασία των 4 lt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FBDC" w14:textId="54BE16FB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04CE" w14:textId="444DB00F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830000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4388" w14:textId="77678281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314" w14:textId="58081B90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4825B" w14:textId="67C3A7C5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D0D3" w14:textId="5047A64D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FA7B" w14:textId="3A650398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</w:tr>
      <w:tr w:rsidR="006A6BB4" w:rsidRPr="007B3A74" w14:paraId="617CAC35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7AF3" w14:textId="590677B0" w:rsidR="006A6BB4" w:rsidRPr="007B3A7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Απορρυπαντικό Ρούχων σε σκόνη (Συσκευασία των 10 kg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7872" w14:textId="682A7945" w:rsidR="006A6BB4" w:rsidRPr="007B3A7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81C9" w14:textId="407B4035" w:rsidR="006A6BB4" w:rsidRPr="007B3A7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830000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C3B9" w14:textId="535AF98F" w:rsidR="006A6BB4" w:rsidRPr="007B3A7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89E3" w14:textId="77777777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912" w14:textId="77777777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77E6" w14:textId="77777777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B3E1" w14:textId="77777777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</w:tr>
      <w:tr w:rsidR="006A6BB4" w:rsidRPr="007B3A74" w14:paraId="7D047737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768D5" w14:textId="6424C7A7" w:rsidR="006A6BB4" w:rsidRPr="007B3A7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Καθαριστική κρέμα γενικής χρήσης 700m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DA0B4" w14:textId="720C304D" w:rsidR="006A6BB4" w:rsidRPr="007B3A7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Μ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CD65" w14:textId="58A5E39F" w:rsidR="006A6BB4" w:rsidRPr="007B3A7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830000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6516B" w14:textId="6F1A2918" w:rsidR="006A6BB4" w:rsidRPr="007B3A7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E326B" w14:textId="77777777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0DD5B" w14:textId="77777777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8C587" w14:textId="77777777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E8656" w14:textId="77777777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</w:tr>
      <w:tr w:rsidR="006A6BB4" w:rsidRPr="007B3A74" w14:paraId="4D5DB403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BFED0" w14:textId="59A771DB" w:rsidR="006A6BB4" w:rsidRPr="007B3A7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Καθαριστικό τζαμιών anti-static  750m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B501F" w14:textId="07C7CD62" w:rsidR="006A6BB4" w:rsidRPr="007B3A7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Μ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97F1" w14:textId="171ECE85" w:rsidR="006A6BB4" w:rsidRPr="007B3A7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9830000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DADC" w14:textId="13E57459" w:rsidR="006A6BB4" w:rsidRPr="007B3A7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AE963" w14:textId="77777777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4F0A" w14:textId="77777777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CDE77" w14:textId="77777777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5F08" w14:textId="77777777" w:rsidR="006A6BB4" w:rsidRPr="007B3A74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el-GR"/>
              </w:rPr>
            </w:pPr>
          </w:p>
        </w:tc>
      </w:tr>
      <w:tr w:rsidR="004A6B8E" w:rsidRPr="007B3A74" w14:paraId="71895C5D" w14:textId="77777777" w:rsidTr="006A6BB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617E440" w14:textId="77777777" w:rsidR="004A6B8E" w:rsidRPr="00F75A45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  <w:r w:rsidRPr="00F75A45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ΣΥΝΟΛΑ ΦΠΑ 6%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D9C4024" w14:textId="77777777" w:rsidR="004A6B8E" w:rsidRPr="00F75A45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E559D91" w14:textId="77777777" w:rsidR="004A6B8E" w:rsidRPr="00F75A45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8A7A26" w14:textId="63CA5CAB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7CDFAB" w14:textId="69F54D1A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D9D7120" w14:textId="3D726E11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098F79" w14:textId="5468397E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1ED4C" w14:textId="4A164BD6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7B3A74" w14:paraId="221AC78F" w14:textId="77777777" w:rsidTr="006A6BB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DA9613C" w14:textId="77777777" w:rsidR="004A6B8E" w:rsidRPr="00F75A45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  <w:r w:rsidRPr="00F75A45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ΣΥΝΟΛΑ ΦΠΑ 24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04019B" w14:textId="77777777" w:rsidR="004A6B8E" w:rsidRPr="00F75A45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2BE63BD" w14:textId="77777777" w:rsidR="004A6B8E" w:rsidRPr="00F75A45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D0507A0" w14:textId="6551F398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5026749" w14:textId="1522B68A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841240C" w14:textId="0ED4CF55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610D9F8" w14:textId="2EA86FC6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F86D15D" w14:textId="029BD0DD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7B3A74" w14:paraId="62DFEA0A" w14:textId="77777777" w:rsidTr="004A6B8E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8668CA4" w14:textId="77777777" w:rsidR="004A6B8E" w:rsidRPr="00F75A45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  <w:r w:rsidRPr="00F75A45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ΣΥΝΟΛ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12E6BAA" w14:textId="77777777" w:rsidR="004A6B8E" w:rsidRPr="00F75A45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CE50471" w14:textId="77777777" w:rsidR="004A6B8E" w:rsidRPr="00F75A45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8E838EB" w14:textId="77777777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FDC6F5B" w14:textId="03CAB85D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6A8C3B0" w14:textId="6EEFE255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67F14F" w14:textId="77777777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5A12A49" w14:textId="6FC18A9F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840103" w14:paraId="1E932BDD" w14:textId="77777777" w:rsidTr="00524966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227253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ΕΙΔΗ ΠΡΟΣΩΠΙΚΗΣ ΥΓΙΕΙΝΗ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88BB30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C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81DC87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ΤΜΧ / ΣΥΣ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F61ACE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ΠΟΣΟΤΗΤΕ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6F4307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ΣΥΝΟΛΟ ΑΞΙΑΣ ΧΩΡΙΣ ΦΠ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6B367D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ΦΠ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16362C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ΦΠΑ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290AE2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  <w:t>ΣΥΝΟΛΟ ΑΞΙΑΣ ΜΕ ΦΠΑ</w:t>
            </w:r>
          </w:p>
        </w:tc>
      </w:tr>
      <w:tr w:rsidR="006A6BB4" w:rsidRPr="00840103" w14:paraId="74D502CC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73C3" w14:textId="173AA30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Οδοντόβουρτσα (Μέτρια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0D8" w14:textId="27619F9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D4C2" w14:textId="6308C16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3700000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CDBC" w14:textId="03025FDC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90C9" w14:textId="08DDE59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24F7" w14:textId="570C2B1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0F8A" w14:textId="294F01F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1798" w14:textId="4AD6B0F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6BF665E9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518F" w14:textId="41C9BD1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Οδοντόπαστα (75ml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A1C1" w14:textId="5AF58EB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5BE8" w14:textId="00BCA79A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3700000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913F" w14:textId="3CED957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000C" w14:textId="654357D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97E0A" w14:textId="1D1C645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0985" w14:textId="48631B5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FC86" w14:textId="43BD188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48A6E59E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958D" w14:textId="4619A59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Αφρολουτρο (400 ml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3072" w14:textId="435E8FF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404F" w14:textId="2C544B7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3700000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E7B2" w14:textId="768DFB0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D7F11" w14:textId="6F388C0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7C20" w14:textId="2D213D4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C65E" w14:textId="527D548B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4EFF8" w14:textId="638DD04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44E302D6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C726" w14:textId="2078E813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αμπουάν για όλους τους τύπους (400ml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D41A" w14:textId="1A26AEB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8E02" w14:textId="076A52D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3700000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D525" w14:textId="2B037A1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C4EE" w14:textId="4B1B48DA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CC28" w14:textId="212CB4A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4F160" w14:textId="0D8E24F6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B75C" w14:textId="6760F46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5CF2E42A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B158" w14:textId="5679F7C0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Αποσμητικό Roll-on (50 ml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627F" w14:textId="621C777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80B1" w14:textId="592F9D0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3700000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0F57" w14:textId="51ADFC3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E855B" w14:textId="6BDB361A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9435" w14:textId="69AB4DF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65D0" w14:textId="12C34E9B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9305" w14:textId="70C6B96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6FFB675F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F7E5" w14:textId="31B1BE3B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After Shave (100ml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07D3" w14:textId="2789275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F866" w14:textId="20F9B22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3700000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5D95" w14:textId="32A8F7F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1922" w14:textId="76E94740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1EDE" w14:textId="0881CEDA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0B9B" w14:textId="3EB0322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14F3" w14:textId="53B76BD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6E0813DC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9117" w14:textId="20AE278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Αφρός Ξυρίσματος (200ml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D048" w14:textId="32AFDE6A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4B72" w14:textId="7B73D8C3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3700000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46D4" w14:textId="59AC8BBA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F1AF1" w14:textId="5CC9DA4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966EC" w14:textId="0599151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1745" w14:textId="5B5C78F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79FF" w14:textId="6E5F5C1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754D5F3E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D23D" w14:textId="044AC7C3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Μπατονέτες (συσκ. 100 τμχ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369D" w14:textId="3CAFAA9C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17AC" w14:textId="04625E9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3700000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1E3D" w14:textId="12DF132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9F48F" w14:textId="778065B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E918" w14:textId="42EF75A0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FAB6" w14:textId="7D69124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EC6A" w14:textId="46C7E35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126EC98A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CB54" w14:textId="042F3CD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Ξυραφάκια (με τρείς λεπίδες, συσκ. 5 τμχ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2E74" w14:textId="71AFB1C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0949" w14:textId="4823670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3700000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F3A2" w14:textId="10F191B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7DF3" w14:textId="3DF253C9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27C8F" w14:textId="6C70C99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17D5F" w14:textId="1D374578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966E" w14:textId="13CC3C70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63EC0AA4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62DD" w14:textId="6EC16237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Νυχοκόπτε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86D0" w14:textId="7040EB10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9AD4" w14:textId="1C38B3AF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3700000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7282" w14:textId="559E53C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CC79C" w14:textId="1B0E7EF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721C" w14:textId="78F99D2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45C2" w14:textId="5423B593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F60B" w14:textId="14852D33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6A6BB4" w:rsidRPr="00840103" w14:paraId="6E7F4042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1F26" w14:textId="3D7BAA61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Χτένα (ανδρική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F263" w14:textId="6EDECFF5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ΤΕ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83EE" w14:textId="5A65212D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3700000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EB45" w14:textId="1ACE2C6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  <w:r w:rsidRPr="00CC7EAE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9D8B" w14:textId="7F2F8B3E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B16B" w14:textId="24FC5402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1A21" w14:textId="7AA848C3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4500A" w14:textId="162A9524" w:rsidR="006A6BB4" w:rsidRPr="00840103" w:rsidRDefault="006A6BB4" w:rsidP="006A6B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4A6B8E" w:rsidRPr="007B3A74" w14:paraId="52AE5F48" w14:textId="77777777" w:rsidTr="004A6B8E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2D11FC3" w14:textId="77777777" w:rsidR="004A6B8E" w:rsidRPr="00F75A45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  <w:r w:rsidRPr="00F75A45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ΣΥΝΟΛΑ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C3203" w14:textId="77777777" w:rsidR="004A6B8E" w:rsidRPr="00F75A45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D78372" w14:textId="77777777" w:rsidR="004A6B8E" w:rsidRPr="00F75A45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DA648A" w14:textId="77777777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84FB77C" w14:textId="0E44E3AE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53ED01C" w14:textId="6B649F6C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5C2A7A1" w14:textId="77777777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7A57CB7" w14:textId="5DFDC468" w:rsidR="004A6B8E" w:rsidRPr="007B3A74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el-GR"/>
              </w:rPr>
            </w:pPr>
          </w:p>
        </w:tc>
      </w:tr>
    </w:tbl>
    <w:p w14:paraId="03E0719A" w14:textId="77777777" w:rsidR="0025056F" w:rsidRDefault="0025056F" w:rsidP="0025056F">
      <w:pPr>
        <w:jc w:val="center"/>
        <w:rPr>
          <w:rFonts w:cstheme="minorHAnsi"/>
          <w:sz w:val="12"/>
          <w:szCs w:val="12"/>
        </w:rPr>
      </w:pPr>
    </w:p>
    <w:p w14:paraId="5472C908" w14:textId="77777777" w:rsidR="0025056F" w:rsidRDefault="0025056F" w:rsidP="0025056F">
      <w:pPr>
        <w:spacing w:after="0" w:line="276" w:lineRule="auto"/>
        <w:ind w:left="142"/>
        <w:rPr>
          <w:rFonts w:cstheme="minorHAnsi"/>
        </w:rPr>
      </w:pPr>
      <w:bookmarkStart w:id="0" w:name="_MON_1639583045"/>
      <w:bookmarkEnd w:id="0"/>
    </w:p>
    <w:p w14:paraId="52971890" w14:textId="77777777" w:rsidR="0025056F" w:rsidRDefault="0025056F" w:rsidP="0025056F">
      <w:pPr>
        <w:spacing w:after="0" w:line="276" w:lineRule="auto"/>
        <w:rPr>
          <w:rFonts w:cstheme="minorHAnsi"/>
        </w:rPr>
      </w:pPr>
      <w:r>
        <w:rPr>
          <w:rFonts w:cstheme="minorHAnsi"/>
        </w:rPr>
        <w:t>Έλαβα γνώση των ειδικών όρων της πρόσκλησης για την ανάθεση της ως άνω προμήθειας και τους αποδέχομαι ανεπιφύλακτα.</w:t>
      </w:r>
    </w:p>
    <w:p w14:paraId="0996324B" w14:textId="77777777" w:rsidR="0025056F" w:rsidRDefault="0025056F" w:rsidP="0025056F">
      <w:pPr>
        <w:spacing w:after="0" w:line="276" w:lineRule="auto"/>
        <w:rPr>
          <w:rFonts w:cstheme="minorHAnsi"/>
        </w:rPr>
      </w:pPr>
    </w:p>
    <w:p w14:paraId="621422E3" w14:textId="77777777" w:rsidR="0025056F" w:rsidRDefault="0025056F" w:rsidP="0025056F">
      <w:pPr>
        <w:spacing w:after="0" w:line="276" w:lineRule="auto"/>
      </w:pPr>
      <w:r>
        <w:t>Ημερομηνία ……………………………..</w:t>
      </w:r>
    </w:p>
    <w:p w14:paraId="398B4EC8" w14:textId="77777777" w:rsidR="0025056F" w:rsidRDefault="0025056F" w:rsidP="0025056F">
      <w:pPr>
        <w:spacing w:after="0" w:line="276" w:lineRule="auto"/>
      </w:pPr>
    </w:p>
    <w:p w14:paraId="305A3336" w14:textId="77777777" w:rsidR="00E1484F" w:rsidRDefault="00E1484F" w:rsidP="0025056F">
      <w:pPr>
        <w:spacing w:after="0" w:line="276" w:lineRule="auto"/>
      </w:pPr>
    </w:p>
    <w:p w14:paraId="0F6B6F51" w14:textId="77777777" w:rsidR="0025056F" w:rsidRDefault="0025056F" w:rsidP="0025056F">
      <w:pPr>
        <w:spacing w:after="0" w:line="276" w:lineRule="auto"/>
        <w:rPr>
          <w:i/>
        </w:rPr>
      </w:pPr>
      <w:r>
        <w:rPr>
          <w:i/>
        </w:rPr>
        <w:t>(Ονοματεπώνυμο)</w:t>
      </w:r>
    </w:p>
    <w:p w14:paraId="279A41F5" w14:textId="77777777" w:rsidR="0025056F" w:rsidRDefault="0025056F" w:rsidP="0025056F">
      <w:pPr>
        <w:spacing w:after="0" w:line="276" w:lineRule="auto"/>
      </w:pPr>
      <w:r>
        <w:t>Νόμιμος εκπρόσωπος της Εταιρίας/Επιχείρησης ……………………………..</w:t>
      </w:r>
    </w:p>
    <w:p w14:paraId="63E10B13" w14:textId="77777777" w:rsidR="00E1484F" w:rsidRDefault="00E1484F" w:rsidP="0025056F">
      <w:pPr>
        <w:spacing w:after="0" w:line="276" w:lineRule="auto"/>
      </w:pPr>
    </w:p>
    <w:p w14:paraId="4B72C526" w14:textId="77777777" w:rsidR="0025056F" w:rsidRDefault="0025056F" w:rsidP="0025056F">
      <w:pPr>
        <w:spacing w:after="0" w:line="276" w:lineRule="auto"/>
        <w:rPr>
          <w:i/>
        </w:rPr>
      </w:pPr>
      <w:r>
        <w:br/>
      </w:r>
      <w:r>
        <w:rPr>
          <w:i/>
        </w:rPr>
        <w:t>(Υπογραφή και Σφραγίδα)</w:t>
      </w:r>
    </w:p>
    <w:p w14:paraId="0D021634" w14:textId="77777777" w:rsidR="0025056F" w:rsidRDefault="0025056F" w:rsidP="0025056F">
      <w:pPr>
        <w:spacing w:after="0" w:line="276" w:lineRule="auto"/>
        <w:rPr>
          <w:rFonts w:eastAsia="Times New Roman" w:cstheme="minorHAnsi"/>
        </w:rPr>
      </w:pPr>
    </w:p>
    <w:p w14:paraId="241A82BD" w14:textId="77777777" w:rsidR="0025056F" w:rsidRPr="009325C8" w:rsidRDefault="0025056F" w:rsidP="0025056F">
      <w:pPr>
        <w:pStyle w:val="a6"/>
        <w:suppressAutoHyphens/>
        <w:spacing w:line="276" w:lineRule="auto"/>
        <w:ind w:left="0"/>
        <w:rPr>
          <w:rFonts w:asciiTheme="minorHAnsi" w:hAnsiTheme="minorHAnsi" w:cstheme="minorHAnsi"/>
          <w:b/>
          <w:lang w:eastAsia="ar-SA"/>
        </w:rPr>
      </w:pPr>
    </w:p>
    <w:p w14:paraId="281648D4" w14:textId="77777777" w:rsidR="0025056F" w:rsidRDefault="0025056F" w:rsidP="0025056F">
      <w:pPr>
        <w:spacing w:after="120" w:line="336" w:lineRule="auto"/>
        <w:ind w:left="-567" w:right="-624"/>
      </w:pPr>
    </w:p>
    <w:p w14:paraId="79F4C162" w14:textId="77777777" w:rsidR="0025056F" w:rsidRPr="0025056F" w:rsidRDefault="0025056F" w:rsidP="0025056F">
      <w:pPr>
        <w:keepNext/>
        <w:keepLines/>
        <w:pageBreakBefore/>
        <w:spacing w:before="200" w:after="0"/>
        <w:ind w:left="426" w:right="566"/>
        <w:jc w:val="center"/>
        <w:outlineLvl w:val="1"/>
        <w:rPr>
          <w:rFonts w:asciiTheme="minorHAnsi" w:eastAsia="Times New Roman" w:hAnsiTheme="minorHAnsi"/>
          <w:color w:val="000000" w:themeColor="text1"/>
          <w:sz w:val="32"/>
          <w:szCs w:val="32"/>
          <w:u w:val="single"/>
        </w:rPr>
      </w:pPr>
      <w:r w:rsidRPr="0025056F">
        <w:rPr>
          <w:rFonts w:asciiTheme="minorHAnsi" w:eastAsia="Times New Roman" w:hAnsiTheme="minorHAnsi"/>
          <w:b/>
          <w:bCs/>
          <w:color w:val="000000" w:themeColor="text1"/>
          <w:sz w:val="32"/>
          <w:szCs w:val="32"/>
          <w:u w:val="single"/>
        </w:rPr>
        <w:t>Παράρτημα Α</w:t>
      </w:r>
      <w:r>
        <w:rPr>
          <w:rFonts w:asciiTheme="minorHAnsi" w:eastAsia="Times New Roman" w:hAnsiTheme="minorHAnsi"/>
          <w:b/>
          <w:bCs/>
          <w:color w:val="000000" w:themeColor="text1"/>
          <w:sz w:val="32"/>
          <w:szCs w:val="32"/>
          <w:u w:val="single"/>
        </w:rPr>
        <w:t>2</w:t>
      </w:r>
      <w:r w:rsidRPr="0025056F">
        <w:rPr>
          <w:rFonts w:asciiTheme="minorHAnsi" w:eastAsia="Times New Roman" w:hAnsiTheme="minorHAnsi"/>
          <w:b/>
          <w:bCs/>
          <w:color w:val="000000" w:themeColor="text1"/>
          <w:sz w:val="32"/>
          <w:szCs w:val="32"/>
          <w:u w:val="single"/>
        </w:rPr>
        <w:t xml:space="preserve"> – Υπόδειγμα Οικονομικής Προσφοράς</w:t>
      </w:r>
    </w:p>
    <w:p w14:paraId="3DABBAAC" w14:textId="77777777" w:rsidR="0025056F" w:rsidRPr="0025056F" w:rsidRDefault="0025056F" w:rsidP="0025056F">
      <w:pPr>
        <w:spacing w:before="120" w:after="360"/>
        <w:jc w:val="center"/>
        <w:rPr>
          <w:b/>
          <w:sz w:val="28"/>
        </w:rPr>
      </w:pPr>
      <w:r w:rsidRPr="0025056F">
        <w:rPr>
          <w:b/>
          <w:sz w:val="28"/>
        </w:rPr>
        <w:t>Προσφορά του υποψηφίου ανάδοχου ………………..…………</w:t>
      </w:r>
    </w:p>
    <w:p w14:paraId="00252BE2" w14:textId="6C130E84" w:rsidR="0025056F" w:rsidRPr="0025056F" w:rsidRDefault="0025056F" w:rsidP="0025056F">
      <w:pPr>
        <w:spacing w:line="336" w:lineRule="auto"/>
        <w:jc w:val="both"/>
        <w:rPr>
          <w:rFonts w:cstheme="minorHAnsi"/>
        </w:rPr>
      </w:pPr>
      <w:r w:rsidRPr="0025056F">
        <w:rPr>
          <w:rFonts w:cstheme="minorHAnsi"/>
        </w:rPr>
        <w:t xml:space="preserve">Ο ……….. υποψήφιος ανάδοχος ………………………...............………….…..….. εκδηλώνοντας το ενδιαφέρον ……... για την με απευθείας ανάθεση προμήθεια αναλώσιμων ειδών καθαρισμού και προσωπικής υγιεινής για το Κέντρο Φιλοξενίας Ασυνόδευτων Ανηλίκων </w:t>
      </w:r>
      <w:r w:rsidRPr="0025056F">
        <w:rPr>
          <w:rFonts w:cstheme="minorHAnsi"/>
          <w:b/>
        </w:rPr>
        <w:t>«</w:t>
      </w:r>
      <w:r w:rsidRPr="00750A38">
        <w:rPr>
          <w:rFonts w:cstheme="minorHAnsi"/>
          <w:b/>
        </w:rPr>
        <w:t>Καλλίστη 2»</w:t>
      </w:r>
      <w:r w:rsidRPr="00750A38">
        <w:rPr>
          <w:rFonts w:cstheme="minorHAnsi"/>
        </w:rPr>
        <w:t xml:space="preserve"> που λειτουργεί το Κοινωνικό ΕΚΑΒ στην Αττική, συνολικής προϋπολογιζόμενης δαπάνης </w:t>
      </w:r>
      <w:r w:rsidR="0084252B" w:rsidRPr="0084252B">
        <w:rPr>
          <w:b/>
          <w:bCs/>
        </w:rPr>
        <w:t xml:space="preserve">4.098,69 </w:t>
      </w:r>
      <w:r w:rsidRPr="00750A38">
        <w:rPr>
          <w:rFonts w:cstheme="minorHAnsi"/>
          <w:b/>
          <w:bCs/>
        </w:rPr>
        <w:t xml:space="preserve">€ χωρίς ΦΠΑ και </w:t>
      </w:r>
      <w:r w:rsidR="0084252B" w:rsidRPr="0084252B">
        <w:rPr>
          <w:b/>
          <w:bCs/>
        </w:rPr>
        <w:t xml:space="preserve">5.033,22 </w:t>
      </w:r>
      <w:r w:rsidRPr="00750A38">
        <w:rPr>
          <w:rFonts w:cstheme="minorHAnsi"/>
          <w:b/>
          <w:bCs/>
        </w:rPr>
        <w:t>€ συμπεριλαμβανομένου του ΦΠΑ</w:t>
      </w:r>
      <w:r w:rsidR="00702AE2">
        <w:rPr>
          <w:rFonts w:cstheme="minorHAnsi"/>
        </w:rPr>
        <w:t>, στο πλαίσιο υλοποίησης της Πράξης «</w:t>
      </w:r>
      <w:r w:rsidR="00702AE2">
        <w:t>Επιχορήγηση ΝΠ</w:t>
      </w:r>
      <w:r w:rsidR="00702AE2" w:rsidRPr="00014251">
        <w:t xml:space="preserve"> </w:t>
      </w:r>
      <w:r w:rsidR="00702AE2">
        <w:t>Κοινωνικού ΕΚΑΒ για την υλοποίηση του έργου "Λ</w:t>
      </w:r>
      <w:r w:rsidR="00702AE2" w:rsidRPr="00014251">
        <w:t>ειτο</w:t>
      </w:r>
      <w:r w:rsidR="00702AE2">
        <w:t xml:space="preserve">υργία ΚΦΑΑ Καλλίστη 2 στα Κ. Πατήσια Αττικής"» με Κωδικό ΟΠΣ </w:t>
      </w:r>
      <w:r w:rsidR="00702AE2" w:rsidRPr="00014251">
        <w:t>6016432</w:t>
      </w:r>
      <w:r w:rsidRPr="0025056F">
        <w:rPr>
          <w:rFonts w:cstheme="minorHAnsi"/>
        </w:rPr>
        <w:t>, το οποίο συγ</w:t>
      </w:r>
      <w:r w:rsidRPr="0025056F">
        <w:rPr>
          <w:rFonts w:asciiTheme="minorHAnsi" w:hAnsiTheme="minorHAnsi" w:cstheme="minorHAnsi"/>
        </w:rPr>
        <w:t>χρηματοδοτείται από το Ταμείο Ασύλου, Μετανάστευσης και Ένταξης (ΤΑΜΕ)</w:t>
      </w:r>
      <w:r w:rsidRPr="0025056F">
        <w:rPr>
          <w:rFonts w:cstheme="minorHAnsi"/>
        </w:rPr>
        <w:t>, υποβάλλω στο Κοινωνικό Ελληνικό Κλιμάκιο Άμεσης Βοήθειας (Κοινωνικό ΕΚΑΒ) την κάτωθι προσφορά:</w:t>
      </w:r>
    </w:p>
    <w:tbl>
      <w:tblPr>
        <w:tblW w:w="11036" w:type="dxa"/>
        <w:tblInd w:w="-459" w:type="dxa"/>
        <w:tblLook w:val="04A0" w:firstRow="1" w:lastRow="0" w:firstColumn="1" w:lastColumn="0" w:noHBand="0" w:noVBand="1"/>
      </w:tblPr>
      <w:tblGrid>
        <w:gridCol w:w="2835"/>
        <w:gridCol w:w="1397"/>
        <w:gridCol w:w="1417"/>
        <w:gridCol w:w="1418"/>
        <w:gridCol w:w="1134"/>
        <w:gridCol w:w="992"/>
        <w:gridCol w:w="709"/>
        <w:gridCol w:w="1134"/>
      </w:tblGrid>
      <w:tr w:rsidR="004A6B8E" w:rsidRPr="00E9322E" w14:paraId="6F3AFE99" w14:textId="77777777" w:rsidTr="00524966">
        <w:trPr>
          <w:trHeight w:val="720"/>
        </w:trPr>
        <w:tc>
          <w:tcPr>
            <w:tcW w:w="1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EE0F67" w14:textId="77777777" w:rsidR="004A6B8E" w:rsidRPr="00840103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ΚΦΑΑ ΚΑΛΛΙΣΤΗ 2</w:t>
            </w:r>
          </w:p>
          <w:p w14:paraId="3FD1D090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Κάτω Πατήσια</w:t>
            </w:r>
            <w:r w:rsidRPr="0084010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 xml:space="preserve"> Αττικής)</w:t>
            </w:r>
          </w:p>
        </w:tc>
      </w:tr>
      <w:tr w:rsidR="004A6B8E" w:rsidRPr="00E9322E" w14:paraId="1C45C3E6" w14:textId="77777777" w:rsidTr="00524966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462F10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ΕΙΔΗ ΚΑΘΑΡΙΣΜΟ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885FD7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CP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D18B93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ΤΜΧ / 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E489C0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ΠΟΣΟΤΗΤ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8574A1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ΧΩΡΙΣ ΦΠ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D7EAD9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598709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529E418E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ΜΕ ΦΠΑ</w:t>
            </w:r>
          </w:p>
        </w:tc>
      </w:tr>
      <w:tr w:rsidR="006A6BB4" w:rsidRPr="00E9322E" w14:paraId="67CBCEE6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03D4" w14:textId="1581DB7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Γάντια μίας χρήσης (Συσκευασία των 100 τμχ - Μεγέθους LARGE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BB7A" w14:textId="0FDA555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FA88" w14:textId="5C02DCF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8424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0A9F" w14:textId="503D211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46017" w14:textId="358BB72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FC29" w14:textId="01A517B9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BEBC" w14:textId="10860CC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1D38" w14:textId="2DD6479D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34E313CC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3A6E" w14:textId="004F4F9F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Χλωρίνη Παχύρευστη με άρωμα λεμόνι (Συσκευασία των 4 lt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3E84" w14:textId="1CD82C0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1C67" w14:textId="2B0B353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7C13" w14:textId="0645A49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CAE2" w14:textId="79651A4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FBD2" w14:textId="07FC696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07837" w14:textId="46C829E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900D" w14:textId="4BFD12D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03100688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411F" w14:textId="0440D2FB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Κρεμοσάπουνο υγρό 4 l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E4BB" w14:textId="557E089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A2B1" w14:textId="53445F9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2218" w14:textId="15BC84F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9243" w14:textId="0C074B9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003D" w14:textId="3822042F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F8C1" w14:textId="5FD98DCE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E0BA" w14:textId="36AE82B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10D93C90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4369" w14:textId="3844B729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Γάντια κουζίνας (Συσκευασία 2 τμχ - Μεγέθους MEDIUM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C8E0" w14:textId="31E6949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E68F" w14:textId="15BC078E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8424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C3BB" w14:textId="1F55C461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B738" w14:textId="4D844C3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EDAD4" w14:textId="4597041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DB7AE" w14:textId="6FDE7E0F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5EAF" w14:textId="0EEB31B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28DEDC77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23BF" w14:textId="29CE8DD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ακούλες συλλογής απορριμμάτων 80x110 cm (Συσκευασία των 10 τμχ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4281" w14:textId="1360B9DE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5343" w14:textId="780EC8C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09AE" w14:textId="2FA0703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C37F8" w14:textId="0DB30651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042E" w14:textId="5FAD12B1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91F71" w14:textId="427A0F6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81DDF" w14:textId="676C580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036D08FB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7CA7" w14:textId="77E257BF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ακούλες συλλογής απορριμμάτων 70x95 cm (Συσκευασία των 10 τμχ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C7B8" w14:textId="4A23EC2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A866" w14:textId="0E53DC9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20A1" w14:textId="02F2AB5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D9695" w14:textId="3E5644D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A0A8" w14:textId="6559BA8B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0E4A" w14:textId="0A727E0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351B" w14:textId="2806082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4CFE7778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3331" w14:textId="383DBA5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ακούλες απορριμμάτων W.C. (Συσκευασία των 30 τμχ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A682" w14:textId="4024F0A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9C8C" w14:textId="4BC5C0B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8019" w14:textId="222A6A5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25BC" w14:textId="0C13E90D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714B" w14:textId="44E4797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157A" w14:textId="7BB75FD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AAE3" w14:textId="0E9B6D2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1A8F7B89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087D" w14:textId="085E6EB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Χαρτί Κουζίνας ( 4,5 kg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91B5" w14:textId="3B0087B6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8E9F" w14:textId="5EEF399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1046" w14:textId="7EF4D526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3535" w14:textId="6640864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8FBAE" w14:textId="1D8A85ED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42B7" w14:textId="241039E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2DBE" w14:textId="72E05B01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7D7BDD72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8867" w14:textId="11A2006E" w:rsidR="006A6BB4" w:rsidRPr="004A419B" w:rsidRDefault="006A6BB4" w:rsidP="006A6BB4">
            <w:pPr>
              <w:spacing w:after="0" w:line="240" w:lineRule="auto"/>
              <w:jc w:val="center"/>
            </w:pPr>
            <w:r w:rsidRPr="00CC05E0">
              <w:t>Χαρτί τουαλέτας (Συσκευασία των 40 τμχ -145 gr/τμχ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CAF5" w14:textId="0EF7258D" w:rsidR="006A6BB4" w:rsidRPr="004A419B" w:rsidRDefault="006A6BB4" w:rsidP="006A6BB4">
            <w:pPr>
              <w:spacing w:after="0" w:line="240" w:lineRule="auto"/>
              <w:jc w:val="center"/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F64B" w14:textId="3A683E6E" w:rsidR="006A6BB4" w:rsidRPr="004A419B" w:rsidRDefault="006A6BB4" w:rsidP="006A6BB4">
            <w:pPr>
              <w:spacing w:after="0" w:line="240" w:lineRule="auto"/>
              <w:jc w:val="center"/>
            </w:pPr>
            <w:r w:rsidRPr="00CC05E0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5431" w14:textId="4C2FE23E" w:rsidR="006A6BB4" w:rsidRPr="004A419B" w:rsidRDefault="006A6BB4" w:rsidP="006A6BB4">
            <w:pPr>
              <w:spacing w:after="0" w:line="240" w:lineRule="auto"/>
              <w:jc w:val="center"/>
            </w:pPr>
            <w:r w:rsidRPr="00CC05E0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B770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2326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2C04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6CAB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5E873AAB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8F3C3" w14:textId="64074E05" w:rsidR="006A6BB4" w:rsidRPr="004A419B" w:rsidRDefault="006A6BB4" w:rsidP="006A6BB4">
            <w:pPr>
              <w:spacing w:after="0" w:line="240" w:lineRule="auto"/>
              <w:jc w:val="center"/>
            </w:pPr>
            <w:r w:rsidRPr="00CC05E0">
              <w:t>Χαρτοπετσέτες 33χ33 cm 200 τε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3A83" w14:textId="07490C6F" w:rsidR="006A6BB4" w:rsidRPr="004A419B" w:rsidRDefault="006A6BB4" w:rsidP="006A6BB4">
            <w:pPr>
              <w:spacing w:after="0" w:line="240" w:lineRule="auto"/>
              <w:jc w:val="center"/>
            </w:pPr>
            <w:r w:rsidRPr="00CC05E0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D6FAF" w14:textId="186EA00B" w:rsidR="006A6BB4" w:rsidRPr="004A419B" w:rsidRDefault="006A6BB4" w:rsidP="006A6BB4">
            <w:pPr>
              <w:spacing w:after="0" w:line="240" w:lineRule="auto"/>
              <w:jc w:val="center"/>
            </w:pPr>
            <w:r w:rsidRPr="00CC05E0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59FA" w14:textId="66FE95CB" w:rsidR="006A6BB4" w:rsidRPr="004A419B" w:rsidRDefault="006A6BB4" w:rsidP="006A6BB4">
            <w:pPr>
              <w:spacing w:after="0" w:line="240" w:lineRule="auto"/>
              <w:jc w:val="center"/>
            </w:pPr>
            <w:r w:rsidRPr="00CC05E0"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97A6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8E41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E0A03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E9FD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39CEC01B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784A7" w14:textId="4FC577BE" w:rsidR="006A6BB4" w:rsidRPr="004A419B" w:rsidRDefault="006A6BB4" w:rsidP="006A6BB4">
            <w:pPr>
              <w:spacing w:after="0" w:line="240" w:lineRule="auto"/>
              <w:jc w:val="center"/>
            </w:pPr>
            <w:r w:rsidRPr="00CC05E0">
              <w:t>Σφουγγάρια κουζίνας μικρά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8BA6E" w14:textId="658F9C8C" w:rsidR="006A6BB4" w:rsidRPr="004A419B" w:rsidRDefault="006A6BB4" w:rsidP="006A6BB4">
            <w:pPr>
              <w:spacing w:after="0" w:line="240" w:lineRule="auto"/>
              <w:jc w:val="center"/>
            </w:pPr>
            <w:r w:rsidRPr="00CC05E0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FDE7" w14:textId="51758F9C" w:rsidR="006A6BB4" w:rsidRPr="004A419B" w:rsidRDefault="006A6BB4" w:rsidP="006A6BB4">
            <w:pPr>
              <w:spacing w:after="0" w:line="240" w:lineRule="auto"/>
              <w:jc w:val="center"/>
            </w:pPr>
            <w:r w:rsidRPr="00CC05E0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6F24" w14:textId="26132AF7" w:rsidR="006A6BB4" w:rsidRPr="004A419B" w:rsidRDefault="006A6BB4" w:rsidP="006A6BB4">
            <w:pPr>
              <w:spacing w:after="0" w:line="240" w:lineRule="auto"/>
              <w:jc w:val="center"/>
            </w:pPr>
            <w:r w:rsidRPr="00CC05E0"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AB64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0A26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32028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7BE4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4744DD01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0260" w14:textId="41DFEF7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Ρολό Wetex 3 μέτρ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E66A" w14:textId="45CF911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6848" w14:textId="28FA64C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6674" w14:textId="01B566B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30E1" w14:textId="685CDF4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1FF2D" w14:textId="4F0E082F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76093" w14:textId="2D7A7CAF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D193" w14:textId="546B251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49ECAAE7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38B8" w14:textId="24AA7C5D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Ρολό Αλουμινόχαρτο 100 μέτρα χ 29cm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BE05" w14:textId="150C9B9E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6AC1" w14:textId="5741FE5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5D02" w14:textId="70C59DFF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9E8FA" w14:textId="04B7DD2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6ABA" w14:textId="64FACDD9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4C59" w14:textId="47F389D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B698" w14:textId="4DEE3EFF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0F5959DB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36EA" w14:textId="27088D7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Ρολό Μεμβράνη 200 μέτρα x 29cm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5E11" w14:textId="0AE1E999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6859" w14:textId="6B00EDFE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04B0" w14:textId="12F64AB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8C35" w14:textId="418F002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6E8" w14:textId="51C9B0C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9A1A" w14:textId="7BCF10F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5BDA5" w14:textId="1CAB89B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37966AF2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E426" w14:textId="6FCD9A6E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κούπα με κοντάρι μεταλλικ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6B7C" w14:textId="4BF28E3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3A41" w14:textId="3D4A17A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B105" w14:textId="7B4DA4A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EBC0" w14:textId="4B8CE63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403E9" w14:textId="4557921B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CF58" w14:textId="24900D36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4AAB" w14:textId="2604E34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6749F0AC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A440" w14:textId="71FEA639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φουγγαρίστρα ανταλλακτικ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F907" w14:textId="7F733A9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49D9" w14:textId="31D0E076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EE89" w14:textId="6C6E175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0DC67" w14:textId="17689EAD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4512" w14:textId="196A205F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7B5C" w14:textId="789C25F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5E9F" w14:textId="7768554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610DFF54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DA71" w14:textId="751FDE9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Κουβάς σφουγγαρίσματος με στίφτη 17 λίτρω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05D" w14:textId="795D560D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3C48" w14:textId="041FE81F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7098" w14:textId="67E0D89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35A46" w14:textId="17E58B9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0E36" w14:textId="0BAA1B4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2534" w14:textId="35E7761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11D5" w14:textId="239C153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6767A137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2962" w14:textId="4B2389BE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Φαράσι πλαστικ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75B6" w14:textId="0F0358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8A2E" w14:textId="6AA227E9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ECFFE" w14:textId="1E95B83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E0F7A" w14:textId="395FBAE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8ABF" w14:textId="0573751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B898C" w14:textId="105AC63B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7043" w14:textId="5C2847E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591430CC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AF59" w14:textId="7418ED89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Χειροπετσέτες ΖΙΚ-ΖΑΚ 21Χ25 cm 32 gr 200  ΦΎΛΛΑ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A02D" w14:textId="51264B8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DD0D" w14:textId="3ED1A3A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1B7C" w14:textId="24A92DD6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81CC5" w14:textId="210CAC7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784C" w14:textId="20D4DC1B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7E76E" w14:textId="13BBA5D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64F7C" w14:textId="2892686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783049DB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D966" w14:textId="61DD996D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Υγρό Καθαριστικό για πατώματα με άρωμα κεράσι (Συσκευασία των 4 lt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0F59" w14:textId="6677D6BF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9562" w14:textId="3CC648F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B875" w14:textId="480F7276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A0AB1" w14:textId="0446DA1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E5E4" w14:textId="2F2D9F59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4181" w14:textId="40198C71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DE5C" w14:textId="7E41DF1E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3C656BA9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5FF9" w14:textId="07C24F8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Υγρό Πιάτων για πλύσιμο στο χέρι (Συσκευασία των 4 lt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D8C1" w14:textId="5CA933C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435A" w14:textId="19ED9DF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8200" w14:textId="4CAA162E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81D95" w14:textId="191DB50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39FF8" w14:textId="05F16789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A177" w14:textId="0EC0650D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5129" w14:textId="2D28BBFB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09D3C300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FD1A" w14:textId="0C42CAC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Υγρό Απορρυπαντικό Πλυντηρίου Πιάτων (Συσκευασία των 4 lt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8598" w14:textId="0AEE3FB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E611" w14:textId="5725042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0FD1" w14:textId="6BC7C2C9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F24" w14:textId="78921CD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8D73" w14:textId="01496AC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5AE8" w14:textId="120913CD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93FDD" w14:textId="23B5D71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326EE7BE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95F1" w14:textId="36F5424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Μαλακτικό Ρούχων (Συσκευασία των 4 lt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0834" w14:textId="550D713E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A1EE" w14:textId="41CB682D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2F03" w14:textId="475E562D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29D6" w14:textId="2EFB6D46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9C82" w14:textId="0AF9DF6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FB2F" w14:textId="007E5E7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71509" w14:textId="18689DE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9F2A73" w14:paraId="43F4A26D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25F5" w14:textId="33BBF0D1" w:rsidR="006A6BB4" w:rsidRPr="009F2A73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CC05E0">
              <w:t>Απορρυπαντικό Ρούχων σε σκόνη (Συσκευασία των 10 kg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2236" w14:textId="74326415" w:rsidR="006A6BB4" w:rsidRPr="009F2A73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5545" w14:textId="614E6DBA" w:rsidR="006A6BB4" w:rsidRPr="009F2A73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CC05E0">
              <w:t>3983000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283C" w14:textId="2764158C" w:rsidR="006A6BB4" w:rsidRPr="009F2A73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CC05E0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B5C7D" w14:textId="04BBDB62" w:rsidR="006A6BB4" w:rsidRPr="009F2A73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80752" w14:textId="17286BCA" w:rsidR="006A6BB4" w:rsidRPr="009F2A73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9B71" w14:textId="3CA1683B" w:rsidR="006A6BB4" w:rsidRPr="009F2A73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4945" w14:textId="7E9BDE05" w:rsidR="006A6BB4" w:rsidRPr="009F2A73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</w:tr>
      <w:tr w:rsidR="004A6B8E" w:rsidRPr="006128D1" w14:paraId="395D76D3" w14:textId="77777777" w:rsidTr="006A6BB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7B0CB9E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 ΦΠΑ 6%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4802890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A1170B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FDEF38" w14:textId="0553C364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9CEF24F" w14:textId="6573C92F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2BF08" w14:textId="4294E722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CD752FA" w14:textId="14B6C449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B96F5B9" w14:textId="07459D78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6128D1" w14:paraId="31613D20" w14:textId="77777777" w:rsidTr="006A6BB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1A45478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 ΦΠΑ 24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4954F0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04C50C2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AC2E697" w14:textId="797B7CC3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214E69B" w14:textId="7EC9FB2D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6DF812E" w14:textId="010A2F6C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76B9662" w14:textId="0138F48B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574EAD1" w14:textId="25F9F501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6128D1" w14:paraId="1956569D" w14:textId="77777777" w:rsidTr="006A6BB4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A72CF5C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189FB5A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7C7A25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366BE19" w14:textId="77777777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797AB10" w14:textId="31A18CD0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08A4076" w14:textId="51652DF9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2D79275" w14:textId="77777777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31A770F" w14:textId="25B5FAD9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E9322E" w14:paraId="7AE97FBF" w14:textId="77777777" w:rsidTr="00524966">
        <w:trPr>
          <w:trHeight w:val="8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45888C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ΕΙΔΗ ΠΡΟΣΩΠΙΚΗΣ ΥΓΙΕΙΝΗ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942F96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CP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F26755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ΤΜΧ / ΣΥΣ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72F98C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ΠΟΣΟΤΗΤΕ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DC6F9E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ΧΩΡΙΣ ΦΠ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B2A855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F0BDF7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B47496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ΜΕ ΦΠΑ</w:t>
            </w:r>
          </w:p>
        </w:tc>
      </w:tr>
      <w:tr w:rsidR="006A6BB4" w:rsidRPr="00E9322E" w14:paraId="2AA8E21B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B9BF" w14:textId="754BD1C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Οδοντόβουρτσα (Μέτρια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BBDD" w14:textId="448322B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Ε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E148" w14:textId="52E4DEB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3700000-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5263" w14:textId="10EDA451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6186" w14:textId="6005F7C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4F69" w14:textId="5E5E3AE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04132" w14:textId="6F48FEA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1CAAC" w14:textId="29925EBB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7A462224" w14:textId="77777777" w:rsidTr="004A6B8E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F370" w14:textId="3C77A80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Οδοντόπαστα (75ml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CA0F" w14:textId="1D00F91E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6807" w14:textId="4732E7F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D8CB" w14:textId="0E2737AB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AE27" w14:textId="0071014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FCE" w14:textId="5C213166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F02C" w14:textId="009B2D3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95C2" w14:textId="6000251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7E3AB98B" w14:textId="77777777" w:rsidTr="004A6B8E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CA24" w14:textId="42B2CAA6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Αφρολουτρο (400 ml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CC13" w14:textId="25EDFD3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DEA0" w14:textId="527F82F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8547" w14:textId="5C783AA6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D6E0" w14:textId="5045A48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204D" w14:textId="6EC9D6E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E40B" w14:textId="75FFBB8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4B12" w14:textId="0A4AE35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413B1198" w14:textId="77777777" w:rsidTr="004A6B8E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F8B1" w14:textId="387D17D5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αμπουάν για όλους τους τύπους (400ml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670E" w14:textId="7A8CCFC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6C3C" w14:textId="4757447E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2637" w14:textId="59A9BA3F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705D0" w14:textId="0835272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6E3BE" w14:textId="1F01195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A825" w14:textId="47583BF6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6F27" w14:textId="1AC65FD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05BD269A" w14:textId="77777777" w:rsidTr="004A6B8E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D9AD" w14:textId="3EA13CE9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Αποσμητικό Roll-on (50 ml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7313" w14:textId="0D392DEE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86B5" w14:textId="52DC3BCF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8952" w14:textId="2AD08D71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F824" w14:textId="31CC4C2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03F63" w14:textId="4BB31F8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CAFA6" w14:textId="19757FC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B68B8" w14:textId="7A2C884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41C4A41E" w14:textId="77777777" w:rsidTr="004A6B8E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78F" w14:textId="26AE3A5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After Shave (100ml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59D5" w14:textId="1DE6D18E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14E5" w14:textId="52E5C2D9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9132" w14:textId="29F31EA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F1CAE" w14:textId="01B712C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202B" w14:textId="3B031E8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AED1B" w14:textId="68CA7BF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1CB1" w14:textId="0592B8D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58C565AF" w14:textId="77777777" w:rsidTr="004A6B8E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E95E" w14:textId="5508C040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Αφρός Ξυρίσματος (200ml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8627" w14:textId="401D96B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592F" w14:textId="1033602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6A2B" w14:textId="5918CB6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C477" w14:textId="68C6E636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9090F" w14:textId="4F1EB9B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59CA" w14:textId="48145571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A9651" w14:textId="67587884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5A02B354" w14:textId="77777777" w:rsidTr="004A6B8E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D69F" w14:textId="6FFC94A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Μπατονέτες (συσκ. 100 τμχ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8C2" w14:textId="0C85D011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8987" w14:textId="0398A09C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402F2" w14:textId="3385C2B1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BDFB" w14:textId="2AC3D25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0547" w14:textId="13C940B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12606" w14:textId="4552C7D6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749F" w14:textId="317A8BD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36316CCE" w14:textId="77777777" w:rsidTr="004A6B8E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86DE" w14:textId="42F387D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Ξυραφάκια (με τρείς λεπίδες, συσκ. 5 τμχ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B4F5" w14:textId="4711CFB9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11B2" w14:textId="625E2CAD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825A" w14:textId="5312E8D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CC05E0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8260" w14:textId="0EEC3152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961E3" w14:textId="50816428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01B" w14:textId="21CCFFE3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DFF3" w14:textId="3569401A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E9322E" w14:paraId="43828F45" w14:textId="77777777" w:rsidTr="004A6B8E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F92E" w14:textId="177A9DA7" w:rsidR="006A6BB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CC05E0">
              <w:t>Νυχοκόπτε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21700" w14:textId="55FECF95" w:rsidR="006A6BB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CC05E0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4B2B" w14:textId="2B6E5EA6" w:rsidR="006A6BB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CC05E0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873E" w14:textId="4431BFC6" w:rsidR="006A6BB4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CC05E0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0819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983A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A72F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BA62A" w14:textId="77777777" w:rsidR="006A6BB4" w:rsidRPr="00E9322E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4A6B8E" w:rsidRPr="006128D1" w14:paraId="75262036" w14:textId="77777777" w:rsidTr="004A6B8E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127FAAC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E9322E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5C8582D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1EB78F6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18C3B34" w14:textId="77777777" w:rsidR="004A6B8E" w:rsidRPr="00E9322E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BC7F874" w14:textId="036DFED8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1936DAE" w14:textId="4E0DD33F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E39509" w14:textId="77777777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8D95887" w14:textId="162CC1A7" w:rsidR="004A6B8E" w:rsidRPr="006128D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</w:tbl>
    <w:p w14:paraId="25E6B704" w14:textId="77777777" w:rsidR="0025056F" w:rsidRPr="0025056F" w:rsidRDefault="0025056F" w:rsidP="0025056F">
      <w:pPr>
        <w:jc w:val="center"/>
        <w:rPr>
          <w:rFonts w:cstheme="minorHAnsi"/>
          <w:sz w:val="12"/>
          <w:szCs w:val="12"/>
        </w:rPr>
      </w:pPr>
    </w:p>
    <w:p w14:paraId="1F07E082" w14:textId="77777777" w:rsidR="0025056F" w:rsidRPr="0025056F" w:rsidRDefault="0025056F" w:rsidP="0025056F">
      <w:pPr>
        <w:spacing w:after="0" w:line="276" w:lineRule="auto"/>
        <w:ind w:left="142"/>
        <w:rPr>
          <w:rFonts w:cstheme="minorHAnsi"/>
        </w:rPr>
      </w:pPr>
    </w:p>
    <w:p w14:paraId="0C3C9CB8" w14:textId="77777777" w:rsidR="0025056F" w:rsidRPr="0025056F" w:rsidRDefault="0025056F" w:rsidP="0025056F">
      <w:pPr>
        <w:spacing w:after="0" w:line="276" w:lineRule="auto"/>
        <w:rPr>
          <w:rFonts w:cstheme="minorHAnsi"/>
        </w:rPr>
      </w:pPr>
      <w:r w:rsidRPr="0025056F">
        <w:rPr>
          <w:rFonts w:cstheme="minorHAnsi"/>
        </w:rPr>
        <w:t>Έλαβα γνώση των ειδικών όρων της πρόσκλησης για την ανάθεση της ως άνω προμήθειας και τους αποδέχομαι ανεπιφύλακτα.</w:t>
      </w:r>
    </w:p>
    <w:p w14:paraId="0C54E8E2" w14:textId="77777777" w:rsidR="0025056F" w:rsidRDefault="0025056F" w:rsidP="0025056F">
      <w:pPr>
        <w:spacing w:after="0" w:line="276" w:lineRule="auto"/>
        <w:rPr>
          <w:rFonts w:cstheme="minorHAnsi"/>
        </w:rPr>
      </w:pPr>
    </w:p>
    <w:p w14:paraId="3076D5C2" w14:textId="77777777" w:rsidR="00235682" w:rsidRPr="0025056F" w:rsidRDefault="00235682" w:rsidP="0025056F">
      <w:pPr>
        <w:spacing w:after="0" w:line="276" w:lineRule="auto"/>
        <w:rPr>
          <w:rFonts w:cstheme="minorHAnsi"/>
        </w:rPr>
      </w:pPr>
    </w:p>
    <w:p w14:paraId="59F33B08" w14:textId="77777777" w:rsidR="0025056F" w:rsidRPr="0025056F" w:rsidRDefault="0025056F" w:rsidP="0025056F">
      <w:pPr>
        <w:spacing w:after="0" w:line="276" w:lineRule="auto"/>
      </w:pPr>
      <w:r w:rsidRPr="0025056F">
        <w:t>Ημερομηνία ……………………………..</w:t>
      </w:r>
    </w:p>
    <w:p w14:paraId="632C8DA7" w14:textId="77777777" w:rsidR="0025056F" w:rsidRDefault="0025056F" w:rsidP="0025056F">
      <w:pPr>
        <w:spacing w:after="0" w:line="276" w:lineRule="auto"/>
      </w:pPr>
    </w:p>
    <w:p w14:paraId="3F432126" w14:textId="77777777" w:rsidR="00235682" w:rsidRPr="0025056F" w:rsidRDefault="00235682" w:rsidP="0025056F">
      <w:pPr>
        <w:spacing w:after="0" w:line="276" w:lineRule="auto"/>
      </w:pPr>
    </w:p>
    <w:p w14:paraId="0D5B94B6" w14:textId="77777777" w:rsidR="0025056F" w:rsidRPr="0025056F" w:rsidRDefault="0025056F" w:rsidP="0025056F">
      <w:pPr>
        <w:spacing w:after="0" w:line="276" w:lineRule="auto"/>
        <w:rPr>
          <w:i/>
        </w:rPr>
      </w:pPr>
      <w:r w:rsidRPr="0025056F">
        <w:rPr>
          <w:i/>
        </w:rPr>
        <w:t>(Ονοματεπώνυμο)</w:t>
      </w:r>
    </w:p>
    <w:p w14:paraId="0D64BECC" w14:textId="77777777" w:rsidR="0025056F" w:rsidRPr="0025056F" w:rsidRDefault="0025056F" w:rsidP="0025056F">
      <w:pPr>
        <w:spacing w:after="0" w:line="276" w:lineRule="auto"/>
      </w:pPr>
      <w:r w:rsidRPr="0025056F">
        <w:t>Νόμιμος εκπρόσωπος της Εταιρίας/Επιχείρησης ……………………………..</w:t>
      </w:r>
    </w:p>
    <w:p w14:paraId="6CF83FD2" w14:textId="77777777" w:rsidR="0025056F" w:rsidRPr="0025056F" w:rsidRDefault="0025056F" w:rsidP="0025056F">
      <w:pPr>
        <w:spacing w:after="0" w:line="276" w:lineRule="auto"/>
        <w:rPr>
          <w:i/>
        </w:rPr>
      </w:pPr>
      <w:r w:rsidRPr="0025056F">
        <w:br/>
      </w:r>
      <w:r w:rsidRPr="0025056F">
        <w:rPr>
          <w:i/>
        </w:rPr>
        <w:t>(Υπογραφή και Σφραγίδα)</w:t>
      </w:r>
    </w:p>
    <w:p w14:paraId="0AB53F79" w14:textId="77777777" w:rsidR="0025056F" w:rsidRPr="0025056F" w:rsidRDefault="0025056F" w:rsidP="0025056F">
      <w:pPr>
        <w:spacing w:after="0" w:line="276" w:lineRule="auto"/>
        <w:rPr>
          <w:rFonts w:eastAsia="Times New Roman" w:cstheme="minorHAnsi"/>
        </w:rPr>
      </w:pPr>
    </w:p>
    <w:p w14:paraId="6650B2E3" w14:textId="77777777" w:rsidR="0025056F" w:rsidRPr="009325C8" w:rsidRDefault="0025056F" w:rsidP="0025056F">
      <w:p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40EB9591" w14:textId="77777777" w:rsidR="0025056F" w:rsidRPr="0025056F" w:rsidRDefault="0025056F" w:rsidP="0025056F"/>
    <w:p w14:paraId="28D5B31E" w14:textId="77777777" w:rsidR="0025056F" w:rsidRDefault="0025056F" w:rsidP="0025056F">
      <w:r>
        <w:br w:type="page"/>
      </w:r>
    </w:p>
    <w:p w14:paraId="29455EC4" w14:textId="77777777" w:rsidR="0025056F" w:rsidRPr="0025056F" w:rsidRDefault="0025056F" w:rsidP="0025056F">
      <w:pPr>
        <w:keepNext/>
        <w:keepLines/>
        <w:pageBreakBefore/>
        <w:spacing w:before="200" w:after="0"/>
        <w:ind w:left="426" w:right="566"/>
        <w:jc w:val="center"/>
        <w:outlineLvl w:val="1"/>
        <w:rPr>
          <w:rFonts w:asciiTheme="minorHAnsi" w:eastAsia="Times New Roman" w:hAnsiTheme="minorHAnsi"/>
          <w:color w:val="000000" w:themeColor="text1"/>
          <w:sz w:val="32"/>
          <w:szCs w:val="32"/>
          <w:u w:val="single"/>
        </w:rPr>
      </w:pPr>
      <w:r w:rsidRPr="0025056F">
        <w:rPr>
          <w:rFonts w:asciiTheme="minorHAnsi" w:eastAsia="Times New Roman" w:hAnsiTheme="minorHAnsi"/>
          <w:b/>
          <w:bCs/>
          <w:color w:val="000000" w:themeColor="text1"/>
          <w:sz w:val="32"/>
          <w:szCs w:val="32"/>
          <w:u w:val="single"/>
        </w:rPr>
        <w:t>Παράρτημα Α</w:t>
      </w:r>
      <w:r>
        <w:rPr>
          <w:rFonts w:asciiTheme="minorHAnsi" w:eastAsia="Times New Roman" w:hAnsiTheme="minorHAnsi"/>
          <w:b/>
          <w:bCs/>
          <w:color w:val="000000" w:themeColor="text1"/>
          <w:sz w:val="32"/>
          <w:szCs w:val="32"/>
          <w:u w:val="single"/>
        </w:rPr>
        <w:t>3</w:t>
      </w:r>
      <w:r w:rsidRPr="0025056F">
        <w:rPr>
          <w:rFonts w:asciiTheme="minorHAnsi" w:eastAsia="Times New Roman" w:hAnsiTheme="minorHAnsi"/>
          <w:b/>
          <w:bCs/>
          <w:color w:val="000000" w:themeColor="text1"/>
          <w:sz w:val="32"/>
          <w:szCs w:val="32"/>
          <w:u w:val="single"/>
        </w:rPr>
        <w:t xml:space="preserve"> – Υπόδειγμα Οικονομικής Προσφοράς</w:t>
      </w:r>
    </w:p>
    <w:p w14:paraId="65514903" w14:textId="77777777" w:rsidR="0025056F" w:rsidRPr="0025056F" w:rsidRDefault="0025056F" w:rsidP="0025056F">
      <w:pPr>
        <w:spacing w:before="120" w:after="360"/>
        <w:jc w:val="center"/>
        <w:rPr>
          <w:b/>
          <w:sz w:val="28"/>
        </w:rPr>
      </w:pPr>
      <w:r w:rsidRPr="0025056F">
        <w:rPr>
          <w:b/>
          <w:sz w:val="28"/>
        </w:rPr>
        <w:t>Προσφορά του υποψηφίου ανάδοχου ………………..…………</w:t>
      </w:r>
    </w:p>
    <w:p w14:paraId="7A6AE0B0" w14:textId="4E318661" w:rsidR="0025056F" w:rsidRDefault="0025056F" w:rsidP="0025056F">
      <w:pPr>
        <w:spacing w:line="336" w:lineRule="auto"/>
        <w:jc w:val="both"/>
        <w:rPr>
          <w:rFonts w:cstheme="minorHAnsi"/>
        </w:rPr>
      </w:pPr>
      <w:r w:rsidRPr="0025056F">
        <w:rPr>
          <w:rFonts w:cstheme="minorHAnsi"/>
        </w:rPr>
        <w:t xml:space="preserve">Ο ……….. υποψήφιος ανάδοχος ………………………...............………….…..….. εκδηλώνοντας το ενδιαφέρον ……... για την με απευθείας ανάθεση προμήθεια αναλώσιμων ειδών καθαρισμού και προσωπικής υγιεινής για το Κέντρο Φιλοξενίας Ασυνόδευτων Ανηλίκων </w:t>
      </w:r>
      <w:r w:rsidRPr="0025056F">
        <w:rPr>
          <w:rFonts w:cstheme="minorHAnsi"/>
          <w:b/>
        </w:rPr>
        <w:t>«</w:t>
      </w:r>
      <w:r w:rsidRPr="00750A38">
        <w:rPr>
          <w:rFonts w:cstheme="minorHAnsi"/>
          <w:b/>
        </w:rPr>
        <w:t>Καλλίστη 3»</w:t>
      </w:r>
      <w:r w:rsidRPr="00750A38">
        <w:rPr>
          <w:rFonts w:cstheme="minorHAnsi"/>
        </w:rPr>
        <w:t xml:space="preserve"> που λειτουργεί το Κοινωνικό ΕΚΑΒ στην Λάρισα, συνολικής προϋπολογιζόμενης δαπάνης </w:t>
      </w:r>
      <w:r w:rsidR="0084252B" w:rsidRPr="0084252B">
        <w:rPr>
          <w:b/>
          <w:bCs/>
        </w:rPr>
        <w:t xml:space="preserve">3.852,75 </w:t>
      </w:r>
      <w:r w:rsidRPr="00750A38">
        <w:rPr>
          <w:rFonts w:cstheme="minorHAnsi"/>
          <w:b/>
          <w:bCs/>
        </w:rPr>
        <w:t xml:space="preserve">€ χωρίς ΦΠΑ και </w:t>
      </w:r>
      <w:r w:rsidR="0084252B" w:rsidRPr="0084252B">
        <w:rPr>
          <w:b/>
          <w:bCs/>
        </w:rPr>
        <w:t xml:space="preserve">4.746,81 </w:t>
      </w:r>
      <w:r w:rsidRPr="00750A38">
        <w:rPr>
          <w:rFonts w:cstheme="minorHAnsi"/>
          <w:b/>
          <w:bCs/>
        </w:rPr>
        <w:t>€ συμπεριλαμβανομένου του ΦΠΑ</w:t>
      </w:r>
      <w:r w:rsidR="00B466DA">
        <w:rPr>
          <w:rFonts w:cstheme="minorHAnsi"/>
        </w:rPr>
        <w:t xml:space="preserve">, στο πλαίσιο υλοποίησης της Πράξης </w:t>
      </w:r>
      <w:r w:rsidRPr="00750A38">
        <w:rPr>
          <w:rFonts w:cstheme="minorHAnsi"/>
        </w:rPr>
        <w:t>«</w:t>
      </w:r>
      <w:r w:rsidR="00B466DA" w:rsidRPr="00014251">
        <w:t xml:space="preserve">Επιχορήγηση ΝΠ </w:t>
      </w:r>
      <w:r w:rsidR="00B466DA">
        <w:t>Κοινωνικού ΕΚΑΒ για την υλοποίηση του έργου "Λ</w:t>
      </w:r>
      <w:r w:rsidR="00B466DA" w:rsidRPr="00014251">
        <w:t>ειτο</w:t>
      </w:r>
      <w:r w:rsidR="00B466DA">
        <w:t>υργία ΚΦΑΑ Καλλίστη 3 στη Λάρισα"»</w:t>
      </w:r>
      <w:r w:rsidR="00B466DA">
        <w:rPr>
          <w:rFonts w:cstheme="minorHAnsi"/>
        </w:rPr>
        <w:t xml:space="preserve"> </w:t>
      </w:r>
      <w:r w:rsidR="00B466DA">
        <w:t xml:space="preserve">με Κωδικό ΟΠΣ </w:t>
      </w:r>
      <w:r w:rsidR="00B466DA" w:rsidRPr="00014251">
        <w:t>6016433</w:t>
      </w:r>
      <w:r w:rsidR="00B466DA">
        <w:t xml:space="preserve"> </w:t>
      </w:r>
      <w:r w:rsidRPr="0025056F">
        <w:rPr>
          <w:rFonts w:cstheme="minorHAnsi"/>
        </w:rPr>
        <w:t>το οποίο συγ</w:t>
      </w:r>
      <w:r w:rsidRPr="0025056F">
        <w:rPr>
          <w:rFonts w:asciiTheme="minorHAnsi" w:hAnsiTheme="minorHAnsi" w:cstheme="minorHAnsi"/>
        </w:rPr>
        <w:t>χρηματοδοτείται από το Ταμείο Ασύλου, Μετανάστευσης και Ένταξης (ΤΑΜΕ)</w:t>
      </w:r>
      <w:r w:rsidRPr="0025056F">
        <w:rPr>
          <w:rFonts w:cstheme="minorHAnsi"/>
        </w:rPr>
        <w:t>, υποβάλλω στο Κοινωνικό Ελληνικό Κλιμάκιο Άμεσης Βοήθειας (Κοινωνικό ΕΚΑΒ) την κάτωθι προσφορά:</w:t>
      </w: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134"/>
        <w:gridCol w:w="992"/>
        <w:gridCol w:w="709"/>
        <w:gridCol w:w="1134"/>
      </w:tblGrid>
      <w:tr w:rsidR="004A6B8E" w:rsidRPr="00056017" w14:paraId="173B7D22" w14:textId="77777777" w:rsidTr="00524966">
        <w:trPr>
          <w:trHeight w:val="72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B9264D9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  <w:r w:rsidRPr="0005601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ΚΦΑΑ ΚΑΛΛΙΣΤΗ 3</w:t>
            </w:r>
          </w:p>
          <w:p w14:paraId="2A339081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05601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(Λάρισα)</w:t>
            </w:r>
          </w:p>
        </w:tc>
      </w:tr>
      <w:tr w:rsidR="004A6B8E" w:rsidRPr="00056017" w14:paraId="59844DCD" w14:textId="77777777" w:rsidTr="00524966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3C33C7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ΕΙΔΗ ΚΑΘΑΡΙΣΜ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9B3C81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CP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6CC0DB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ΤΜΧ / 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2F80E8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ΠΟΣΟΤΗΤ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710012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ΧΩΡΙΣ ΦΠ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1CB0CA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B73823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F148D8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ΜΕ ΦΠΑ</w:t>
            </w:r>
          </w:p>
        </w:tc>
      </w:tr>
      <w:tr w:rsidR="006A6BB4" w:rsidRPr="00056017" w14:paraId="5982F9D3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8851" w14:textId="1B41621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Γάντια μίας χρήσης (Συσκευασία των 100 τμχ - Μεγέθους MEDI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52E8" w14:textId="76111A07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730F" w14:textId="3CE22B9F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8424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EC0E" w14:textId="45DC1D17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9441" w14:textId="7C50D607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639D0" w14:textId="7D95F12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49CE1" w14:textId="1BF7697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63460B" w14:textId="7831723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60B23808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E7CD" w14:textId="5AD401B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Γάντια μίας χρήσης (Συσκευασία των 100 τμχ - Μεγέθους LARG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5646" w14:textId="787B1D4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9B1C" w14:textId="312EA059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8424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C7FA7" w14:textId="3FDA208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F486" w14:textId="0EE6F3D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67DC4" w14:textId="138FCE3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38DD0" w14:textId="7A4DBE7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943496" w14:textId="442FD6B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4148C85D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6712" w14:textId="523A91B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Χλωρίνη Παχύρευστη με άρωμα λεμόνι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E10D" w14:textId="6C44A3B2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7C73" w14:textId="2507881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219D" w14:textId="76E444F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7C13" w14:textId="1A0F42A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97ED" w14:textId="6E6B00E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253AF" w14:textId="0668680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C15E3B" w14:textId="4D24589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39270F40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63D7" w14:textId="7C61D7E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Γάντια κουζίνας (Συσκευασία 2 τμχ - Μεγέθους MEDI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F098" w14:textId="498F8DAF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C79E" w14:textId="35DDE572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8424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CE6B" w14:textId="5F248A8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A66E" w14:textId="6245A58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8F59" w14:textId="4471F15F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0474" w14:textId="1E33CDF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9C95AE" w14:textId="567D4102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0D93B0A2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D854" w14:textId="5A933C5F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ακούλες συλλογής απορριμμάτων 80x110 cm (Συσκευασία των 1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CC55" w14:textId="0F7738B9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AD19" w14:textId="69C2DFE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B7836" w14:textId="427F19E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B18B" w14:textId="286046E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AF9FC" w14:textId="63FAD23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5263D" w14:textId="083B3F5F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8EF5D" w14:textId="24EBE19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58E2FFCA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F544" w14:textId="10FC90B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ακούλες συλλογής απορριμμάτων 70x95 cm (Συσκευασία των 1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174E" w14:textId="069D330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F0DC" w14:textId="70FAF4AB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2CEB" w14:textId="39DE439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41D18" w14:textId="707A7829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06E0" w14:textId="7ED5F08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D7B3E" w14:textId="6074E08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7DD862" w14:textId="108BDB9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1688A566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E092" w14:textId="59529D9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ακούλες απορριμμάτων W.C. (Συσκευασία των 3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0201" w14:textId="28504D22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A659" w14:textId="7A5F8B8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70D5" w14:textId="27E134C2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86AD" w14:textId="182CFF5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78E3" w14:textId="7A25D36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84E5F" w14:textId="0982CE02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5344F0" w14:textId="2560B169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67E87436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F76D" w14:textId="10D6AD82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Χαρτί Κουζίνας ( 4,5 k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BB02" w14:textId="05C83802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0E38" w14:textId="7E0C4F12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7A05" w14:textId="43573AFF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FF6F" w14:textId="138E17D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3BA2" w14:textId="4BEE646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AECA" w14:textId="4B1A52F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AD3574" w14:textId="114CD1D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0F6CEF9E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29FC" w14:textId="199FF36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Χαρτί τουαλέτας (Συσκευασία των 40 τμχ -145 gr/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97BD" w14:textId="40B616B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1CC7" w14:textId="143AF5B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E672" w14:textId="7B208319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D6952" w14:textId="554DEB6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E5AAF" w14:textId="664DE4C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DAFF" w14:textId="6947106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831FF0" w14:textId="4D3444F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3762DF7F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2C91" w14:textId="53C582B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Χαρτοπετσέτες 33χ33 cm 200 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A6A8" w14:textId="11C54CE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5373" w14:textId="41E9AA9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2323" w14:textId="32786DE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FF70A" w14:textId="3B12A51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2841" w14:textId="761C69C5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157D" w14:textId="7873309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432802" w14:textId="294C8AB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7E9A1BC9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CDE5" w14:textId="05328B6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φουγγάρια κουζίνας μικρ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C454" w14:textId="290F973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80D7" w14:textId="58998B5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8608" w14:textId="68C12AF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B726" w14:textId="1BF35CB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0943" w14:textId="02F213EF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5516" w14:textId="04A682B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C40FAC" w14:textId="5553A32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700F69BD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FA35" w14:textId="3607B622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Ρολό Wetex 3 μέτρ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BDC3" w14:textId="7E5922D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BB14" w14:textId="244193C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D4EB" w14:textId="3036B63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0F84" w14:textId="5C47D30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141E" w14:textId="1A8ADCD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A296" w14:textId="0DFC13A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2F063E" w14:textId="6237B3D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4D405242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631C" w14:textId="03186769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Ρολό Αλουμινόχαρτο 100 μέτρα χ 29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EEEE" w14:textId="753B790F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FE6C" w14:textId="6B4ABC4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4688" w14:textId="267458E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AC51" w14:textId="108E9CB2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8243" w14:textId="643641F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3E7DB" w14:textId="7ADBFAE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E29A24" w14:textId="4A780EC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75F00ED9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9F7E" w14:textId="6BBB9D8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κούπα με κοντάρι μεταλλικ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85BC" w14:textId="73F5DED5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326D" w14:textId="591F694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2AC2" w14:textId="49DDCE8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1FEE" w14:textId="1C1F92A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C3ED" w14:textId="7145C19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4C78" w14:textId="7E572C27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DE4453" w14:textId="4A1E0FF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01661471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8DDA" w14:textId="27D370AB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φουγγαρίστρα με κοντάρι μεταλλικ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90C8" w14:textId="1B84432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FF0E" w14:textId="0EC8758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90FB" w14:textId="67F531E5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CDB2" w14:textId="019222A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CD757" w14:textId="44BC298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E0EDB" w14:textId="5CF1D66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8CB0C4" w14:textId="02499BF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1BC1B7D0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E03C" w14:textId="3170C37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Κουβάς σφουγγαρίσματος με στίφτη 17 λίτρ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2594" w14:textId="35081B1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8484" w14:textId="2451284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AF6A" w14:textId="1C83092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97244" w14:textId="18CCB32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15ED1" w14:textId="78B026C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2FAE" w14:textId="062C9DD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A4CFB9" w14:textId="5E47DE6B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5ECD063B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649A" w14:textId="02B024D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Φαράσι πλαστικ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5112" w14:textId="0481E41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F363" w14:textId="39B0D50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DA42" w14:textId="29EA11B7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DFC8" w14:textId="5DC7F81F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D245" w14:textId="2176989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A05F" w14:textId="5D3A525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A2275D" w14:textId="0001B99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6FB22EC2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F167" w14:textId="57E3547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Υγρό Καθαριστικό για πατώματα με άρωμα κεράσι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F2CD" w14:textId="5CFC000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A25F" w14:textId="7E2A9BE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191C" w14:textId="4EFB0CF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23816" w14:textId="57E5033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9A00" w14:textId="0325B03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F580" w14:textId="584250E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7500F3" w14:textId="5B86AA5B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2BCD8976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C96E" w14:textId="3AE8216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Υγρό Πιάτων για πλύσιμο στο χέρι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4BAA" w14:textId="782B3BD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9645" w14:textId="74B9141B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A2EA" w14:textId="2C6BFCC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E0A6" w14:textId="34C92E49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FAAD" w14:textId="428649C7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856F" w14:textId="6C42320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44C1DA" w14:textId="07B956C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B50B1F" w14:paraId="3640CF23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2F5D" w14:textId="0EE3BAF2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Υγρό Απορρυπαντικό Πλυντηρίου Πιάτων (Συσκευασία των 4 l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BECD" w14:textId="5883496E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AB45" w14:textId="32A4398F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3983000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4604" w14:textId="1442EDAA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1DA07" w14:textId="14BA2170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F877" w14:textId="262FD990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B05E" w14:textId="44FC82B9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2FD666" w14:textId="25017BF1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</w:tr>
      <w:tr w:rsidR="006A6BB4" w:rsidRPr="00B50B1F" w14:paraId="0C861B11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4183" w14:textId="45FC4AEB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Μαλακτικό Ρούχων (Συσκευασία των 4 l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2997" w14:textId="0AB4E5B0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4805" w14:textId="1641DC49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3983000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AA34" w14:textId="32B83453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6FAF" w14:textId="770F3E7D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F6631" w14:textId="2347081E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2292" w14:textId="24F9EEB3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9AFA6E" w14:textId="43A17B09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</w:tr>
      <w:tr w:rsidR="006A6BB4" w:rsidRPr="00B50B1F" w14:paraId="5993EF1A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0B22" w14:textId="52512E87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Απορρυπαντικό Ρούχων σε σκόνη (Συσκευασία των 10 k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D46B" w14:textId="45C0A507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E823" w14:textId="1756282D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3983000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4356" w14:textId="19722DDD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6EBB3" w14:textId="5E1AF6ED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E102" w14:textId="68E2C135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DF4C" w14:textId="255C818D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933638" w14:textId="1EDD2837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</w:tr>
      <w:tr w:rsidR="006A6BB4" w:rsidRPr="00B50B1F" w14:paraId="73F0028F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489822" w14:textId="21264757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Καθαριστική κρέμα γενικής χρήσης 700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01021B" w14:textId="0BE9F186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ΤΜ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0BA90AB" w14:textId="340D33CA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3983000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4C8ED8" w14:textId="0B26E154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410BA14" w14:textId="3714055B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0BF6CCA" w14:textId="2AD48C38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ABD6988" w14:textId="02AC6613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8672D4" w14:textId="4B7FD8C9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</w:tr>
      <w:tr w:rsidR="006A6BB4" w:rsidRPr="00B50B1F" w14:paraId="6A3DF185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99F1618" w14:textId="0B8DF0E9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Καθαριστικό τζαμιών anti-static  750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71F7128" w14:textId="7AA9BEF7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ΤΜ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C44EE97" w14:textId="47D3502E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3983000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B81CF47" w14:textId="75E92F7D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B5C9B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DF9A804" w14:textId="3580E5BD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DAF7765" w14:textId="10555A96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8444A4" w14:textId="22FE4979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A3772" w14:textId="161E49B4" w:rsidR="006A6BB4" w:rsidRPr="00B50B1F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</w:tr>
      <w:tr w:rsidR="004A6B8E" w:rsidRPr="00E337DB" w14:paraId="38D386E8" w14:textId="77777777" w:rsidTr="006A6BB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137A6A1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 ΦΠΑ 6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0060FA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9545A4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59D70EF" w14:textId="12D08199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0237D2" w14:textId="5A319F4F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245990" w14:textId="37D3FA2F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18CE731" w14:textId="1B160BEB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8E22A3" w14:textId="0F4D1472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E337DB" w14:paraId="06888699" w14:textId="77777777" w:rsidTr="006A6BB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5EB34E5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 ΦΠΑ 2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58FB06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A2FA1C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A61D15A" w14:textId="640895BC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A9209E" w14:textId="5DD9C880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552CB5" w14:textId="1C03EE4D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A0F764" w14:textId="34D9A10B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3F96CA" w14:textId="3CB9896B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E337DB" w14:paraId="0C14B9F0" w14:textId="77777777" w:rsidTr="006A6BB4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EA04C70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A128A6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FA1387B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70087CC" w14:textId="77777777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A667108" w14:textId="2A2C9DD3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70B042B" w14:textId="6C559471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ABAB4E" w14:textId="77777777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0D7A654" w14:textId="06EDD01D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056017" w14:paraId="56C62F0F" w14:textId="77777777" w:rsidTr="00524966">
        <w:trPr>
          <w:trHeight w:val="85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2DE25D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ΕΙΔΗ ΠΡΟΣΩΠΙΚΗΣ ΥΓΙΕΙΝΗ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51C9C7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CP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B68F6A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ΤΜΧ / ΣΥΣ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A8B138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ΠΟΣΟΤΗΤΕ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A397C6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ΧΩΡΙΣ ΦΠ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024605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50569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CED4D96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ΜΕ ΦΠΑ</w:t>
            </w:r>
          </w:p>
        </w:tc>
      </w:tr>
      <w:tr w:rsidR="006A6BB4" w:rsidRPr="00056017" w14:paraId="7A08966D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3BCD" w14:textId="05C57785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Οδοντόβουρτσα (Μέτρι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E9C9" w14:textId="67610E7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9457" w14:textId="42FEEBA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C305" w14:textId="40C13F9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6292" w14:textId="334E7B2B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4704" w14:textId="46FEAD6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4555" w14:textId="1D259CD7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3FC8D7" w14:textId="62B03672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62B6367E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C7E3" w14:textId="3B3F970F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Αφρολουτρο (400 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25B5" w14:textId="4B8D854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6D38" w14:textId="57F3FA5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B65D" w14:textId="5DCE8A6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1F065" w14:textId="36E3C3B9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07AB" w14:textId="431FD2B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2EEB5" w14:textId="4B20C48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8C6972" w14:textId="64D7F00B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398C2DC3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7830" w14:textId="22AF092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αμπουάν για όλους τους τύπους (400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78F2" w14:textId="739BFE0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9589" w14:textId="50B99499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7666" w14:textId="1685A11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ECEC" w14:textId="256F3EC7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1554" w14:textId="5374084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415DA" w14:textId="37EB284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5719F9" w14:textId="5AD852B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7455FB59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768B" w14:textId="341262C2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Αποσμητικό Roll-on (50 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9121" w14:textId="416A4E09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88A3" w14:textId="12D91FD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B38D" w14:textId="0792050F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F600" w14:textId="585F814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264F" w14:textId="0325B36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E630B" w14:textId="1183AA37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6A5544" w14:textId="37C812B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5B863D8F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8A08" w14:textId="21B8EE95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After Shave (100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22C1" w14:textId="40A4D46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3BBF" w14:textId="3369BAB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157B" w14:textId="33D2EDE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FCB4" w14:textId="1B9DBDD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6A3E" w14:textId="7B41852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6B919" w14:textId="3C3FEBB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77AF21" w14:textId="62F06AD9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0423F57A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8D1A" w14:textId="633A487B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Αφρός Ξυρίσματος (200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FA29" w14:textId="475F999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B6F6" w14:textId="608C5D8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BA76" w14:textId="22985F17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F219" w14:textId="6AE20FBF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E6986" w14:textId="011DAF7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2F53F" w14:textId="5DBB9A5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675B3C" w14:textId="0D890CC5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285D9CFD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F347" w14:textId="5F113C4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Μπατονέτες (συσκ. 10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E035" w14:textId="727F3D8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1D02" w14:textId="571873E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A1B5" w14:textId="4CDC1A8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5746" w14:textId="565ACE35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ECF4" w14:textId="140D1E9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12EC" w14:textId="24EC307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95D01C" w14:textId="7D82FB3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088C801B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4F15" w14:textId="300D646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Ξυραφάκια (με τρείς λεπίδες, συσκ. 5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A2CF" w14:textId="3AAB12DD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B24C" w14:textId="1A0A21F6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D1F1" w14:textId="646377A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2FD90" w14:textId="65CEE75F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768C" w14:textId="446EB2D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AECD" w14:textId="150A3A6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54D56D" w14:textId="74A5BB2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2E6DA59E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468E" w14:textId="4C200C31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Νυχοκόπτ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8A5" w14:textId="54282E5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4195" w14:textId="5F2EA8B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E3B2" w14:textId="22FDAB5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AF316" w14:textId="0658636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C8183" w14:textId="51D22814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556F" w14:textId="04EB4C13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274ACE" w14:textId="4D8F137C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056017" w14:paraId="2562F63B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5DB7" w14:textId="0AB97D67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Χτένα (ανδρική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FB9D" w14:textId="44A6FC1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9079" w14:textId="1D815A48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5503" w14:textId="43FFF4B0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B5C9B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32E0" w14:textId="63E7872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8C98" w14:textId="3542EF6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9F86" w14:textId="65958CAE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AABEB6" w14:textId="07EB367A" w:rsidR="006A6BB4" w:rsidRPr="00056017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4A6B8E" w:rsidRPr="00E337DB" w14:paraId="3A6C8A9E" w14:textId="77777777" w:rsidTr="004A6B8E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08CEC0E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056017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948BEE3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6CFD03A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D73F8AB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517896C" w14:textId="1C8D6A3D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2FFAAC9" w14:textId="77E4B8AB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5479D7C" w14:textId="77777777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7718E4A" w14:textId="4439C91A" w:rsidR="004A6B8E" w:rsidRPr="00E337DB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</w:tbl>
    <w:p w14:paraId="56CDC732" w14:textId="77777777" w:rsidR="0025056F" w:rsidRPr="009C30A8" w:rsidRDefault="0025056F" w:rsidP="009C30A8">
      <w:pPr>
        <w:rPr>
          <w:rFonts w:cstheme="minorHAnsi"/>
          <w:sz w:val="4"/>
          <w:szCs w:val="4"/>
        </w:rPr>
      </w:pPr>
    </w:p>
    <w:p w14:paraId="2F5FAEC5" w14:textId="77777777" w:rsidR="0025056F" w:rsidRPr="0025056F" w:rsidRDefault="0025056F" w:rsidP="0025056F">
      <w:pPr>
        <w:spacing w:after="0" w:line="276" w:lineRule="auto"/>
        <w:rPr>
          <w:rFonts w:cstheme="minorHAnsi"/>
        </w:rPr>
      </w:pPr>
      <w:r w:rsidRPr="0025056F">
        <w:rPr>
          <w:rFonts w:cstheme="minorHAnsi"/>
        </w:rPr>
        <w:t>Έλαβα γνώση των ειδικών όρων της πρόσκλησης για την ανάθεση της ως άνω προμήθειας και τους αποδέχομαι ανεπιφύλακτα.</w:t>
      </w:r>
    </w:p>
    <w:p w14:paraId="04C07ABC" w14:textId="77777777" w:rsidR="00B62F21" w:rsidRPr="0025056F" w:rsidRDefault="00B62F21" w:rsidP="0025056F">
      <w:pPr>
        <w:spacing w:after="0" w:line="276" w:lineRule="auto"/>
        <w:rPr>
          <w:rFonts w:cstheme="minorHAnsi"/>
        </w:rPr>
      </w:pPr>
    </w:p>
    <w:p w14:paraId="6731367E" w14:textId="77777777" w:rsidR="0025056F" w:rsidRDefault="0025056F" w:rsidP="0025056F">
      <w:pPr>
        <w:spacing w:after="0" w:line="276" w:lineRule="auto"/>
      </w:pPr>
      <w:r w:rsidRPr="0025056F">
        <w:t>Ημερομηνία ……………………………..</w:t>
      </w:r>
    </w:p>
    <w:p w14:paraId="66046274" w14:textId="77777777" w:rsidR="00B62F21" w:rsidRDefault="00B62F21" w:rsidP="0025056F">
      <w:pPr>
        <w:spacing w:after="0" w:line="276" w:lineRule="auto"/>
      </w:pPr>
    </w:p>
    <w:p w14:paraId="5141DE72" w14:textId="77777777" w:rsidR="00B62F21" w:rsidRPr="0025056F" w:rsidRDefault="00B62F21" w:rsidP="0025056F">
      <w:pPr>
        <w:spacing w:after="0" w:line="276" w:lineRule="auto"/>
      </w:pPr>
    </w:p>
    <w:p w14:paraId="66FFA13D" w14:textId="77777777" w:rsidR="0025056F" w:rsidRPr="0025056F" w:rsidRDefault="0025056F" w:rsidP="0025056F">
      <w:pPr>
        <w:spacing w:after="0" w:line="276" w:lineRule="auto"/>
        <w:rPr>
          <w:i/>
        </w:rPr>
      </w:pPr>
      <w:r w:rsidRPr="0025056F">
        <w:rPr>
          <w:i/>
        </w:rPr>
        <w:t>(Ονοματεπώνυμο)</w:t>
      </w:r>
    </w:p>
    <w:p w14:paraId="77D99B97" w14:textId="77777777" w:rsidR="0025056F" w:rsidRPr="0025056F" w:rsidRDefault="0025056F" w:rsidP="0025056F">
      <w:pPr>
        <w:spacing w:after="0" w:line="276" w:lineRule="auto"/>
      </w:pPr>
      <w:r w:rsidRPr="0025056F">
        <w:t>Νόμιμος εκπρόσωπος της Εταιρίας/Επιχείρησης ……………………………..</w:t>
      </w:r>
    </w:p>
    <w:p w14:paraId="7232E86A" w14:textId="77777777" w:rsidR="00B62F21" w:rsidRDefault="00B62F21" w:rsidP="0025056F">
      <w:pPr>
        <w:spacing w:after="0" w:line="276" w:lineRule="auto"/>
        <w:rPr>
          <w:i/>
        </w:rPr>
      </w:pPr>
    </w:p>
    <w:p w14:paraId="260B0E64" w14:textId="77777777" w:rsidR="00B62F21" w:rsidRDefault="00B62F21" w:rsidP="0025056F">
      <w:pPr>
        <w:spacing w:after="0" w:line="276" w:lineRule="auto"/>
        <w:rPr>
          <w:i/>
        </w:rPr>
      </w:pPr>
    </w:p>
    <w:p w14:paraId="1133CAC1" w14:textId="77777777" w:rsidR="009325C8" w:rsidRDefault="0025056F" w:rsidP="0025056F">
      <w:pPr>
        <w:spacing w:after="0" w:line="276" w:lineRule="auto"/>
        <w:rPr>
          <w:i/>
        </w:rPr>
      </w:pPr>
      <w:r w:rsidRPr="0025056F">
        <w:rPr>
          <w:i/>
        </w:rPr>
        <w:t>(Υπογραφή και Σφραγίδα)</w:t>
      </w:r>
      <w:r w:rsidR="009325C8">
        <w:rPr>
          <w:i/>
        </w:rPr>
        <w:br w:type="page"/>
      </w:r>
    </w:p>
    <w:p w14:paraId="0AF5F8FA" w14:textId="77777777" w:rsidR="009325C8" w:rsidRDefault="009325C8" w:rsidP="009325C8">
      <w:pPr>
        <w:pStyle w:val="2"/>
        <w:pageBreakBefore/>
        <w:ind w:left="426" w:right="566"/>
        <w:jc w:val="center"/>
        <w:rPr>
          <w:rFonts w:asciiTheme="minorHAnsi" w:hAnsiTheme="minorHAnsi"/>
          <w:b w:val="0"/>
          <w:bCs w:val="0"/>
          <w:color w:val="000000" w:themeColor="text1"/>
          <w:sz w:val="32"/>
          <w:szCs w:val="32"/>
          <w:u w:val="single"/>
        </w:rPr>
      </w:pPr>
      <w:r>
        <w:rPr>
          <w:rFonts w:asciiTheme="minorHAnsi" w:hAnsiTheme="minorHAnsi"/>
          <w:color w:val="000000" w:themeColor="text1"/>
          <w:sz w:val="32"/>
          <w:szCs w:val="32"/>
          <w:u w:val="single"/>
        </w:rPr>
        <w:t>Παράρτημα Α4 – Υπόδειγμα Οικονομικής Προσφοράς</w:t>
      </w:r>
    </w:p>
    <w:p w14:paraId="195D3E67" w14:textId="77777777" w:rsidR="009325C8" w:rsidRDefault="009325C8" w:rsidP="009325C8">
      <w:pPr>
        <w:spacing w:before="120" w:after="360"/>
        <w:jc w:val="center"/>
        <w:rPr>
          <w:b/>
          <w:sz w:val="28"/>
        </w:rPr>
      </w:pPr>
      <w:r>
        <w:rPr>
          <w:b/>
          <w:sz w:val="28"/>
        </w:rPr>
        <w:t>Προσφορά του υποψηφίου ανάδοχου ………………..…………</w:t>
      </w:r>
    </w:p>
    <w:p w14:paraId="292FB602" w14:textId="7A95E77D" w:rsidR="004553D1" w:rsidRDefault="009325C8" w:rsidP="004553D1">
      <w:pPr>
        <w:spacing w:line="336" w:lineRule="auto"/>
        <w:jc w:val="both"/>
        <w:rPr>
          <w:rFonts w:cstheme="minorHAnsi"/>
        </w:rPr>
      </w:pPr>
      <w:r>
        <w:rPr>
          <w:rFonts w:cstheme="minorHAnsi"/>
        </w:rPr>
        <w:t xml:space="preserve">Ο ……….. υποψήφιος ανάδοχος ………………………...............………….…..….. εκδηλώνοντας το ενδιαφέρον ……... για την με απευθείας ανάθεση προμήθεια </w:t>
      </w:r>
      <w:r w:rsidRPr="00750A38">
        <w:rPr>
          <w:rFonts w:cstheme="minorHAnsi"/>
        </w:rPr>
        <w:t xml:space="preserve">αναλώσιμων ειδών καθαρισμού και προσωπικής υγιεινής για το Κέντρο Φιλοξενίας Ασυνόδευτων Ανηλίκων </w:t>
      </w:r>
      <w:r w:rsidRPr="00750A38">
        <w:rPr>
          <w:rFonts w:cstheme="minorHAnsi"/>
          <w:b/>
        </w:rPr>
        <w:t>«Νεφέλη 1»</w:t>
      </w:r>
      <w:r w:rsidRPr="00750A38">
        <w:rPr>
          <w:rFonts w:cstheme="minorHAnsi"/>
        </w:rPr>
        <w:t xml:space="preserve"> που λειτουργεί το Κοινωνικό ΕΚΑΒ στην Αττική, συνολικής προϋπολογιζόμενης δαπάνης </w:t>
      </w:r>
      <w:r w:rsidR="0084252B" w:rsidRPr="0084252B">
        <w:rPr>
          <w:b/>
          <w:bCs/>
        </w:rPr>
        <w:t xml:space="preserve">2.761,45 </w:t>
      </w:r>
      <w:r w:rsidRPr="00750A38">
        <w:rPr>
          <w:rFonts w:cstheme="minorHAnsi"/>
          <w:b/>
          <w:bCs/>
        </w:rPr>
        <w:t xml:space="preserve">€ χωρίς ΦΠΑ και </w:t>
      </w:r>
      <w:r w:rsidR="0084252B" w:rsidRPr="0084252B">
        <w:rPr>
          <w:b/>
          <w:bCs/>
        </w:rPr>
        <w:t xml:space="preserve">3.394,38 </w:t>
      </w:r>
      <w:r w:rsidRPr="00750A38">
        <w:rPr>
          <w:rFonts w:cstheme="minorHAnsi"/>
          <w:b/>
          <w:bCs/>
        </w:rPr>
        <w:t>€ συμπεριλαμβανομένου</w:t>
      </w:r>
      <w:r>
        <w:rPr>
          <w:rFonts w:cstheme="minorHAnsi"/>
          <w:b/>
          <w:bCs/>
        </w:rPr>
        <w:t xml:space="preserve"> του ΦΠΑ</w:t>
      </w:r>
      <w:r w:rsidR="000E2318">
        <w:rPr>
          <w:rFonts w:cstheme="minorHAnsi"/>
        </w:rPr>
        <w:t xml:space="preserve">, στο πλαίσιο υλοποίησης της Πράξης </w:t>
      </w:r>
      <w:r>
        <w:rPr>
          <w:rFonts w:cstheme="minorHAnsi"/>
        </w:rPr>
        <w:t>«</w:t>
      </w:r>
      <w:r w:rsidR="00DD5EC8">
        <w:t>Επιχορήγηση ΝΠ</w:t>
      </w:r>
      <w:r w:rsidR="00DD5EC8" w:rsidRPr="00014251">
        <w:t xml:space="preserve"> </w:t>
      </w:r>
      <w:r w:rsidR="00DD5EC8">
        <w:t>Κοινωνικού ΕΚΑΒ για την υλοποίηση του έργου "Λ</w:t>
      </w:r>
      <w:r w:rsidR="00DD5EC8" w:rsidRPr="00014251">
        <w:t>ειτο</w:t>
      </w:r>
      <w:r w:rsidR="00DD5EC8">
        <w:t>υργία ΚΦΑΑ Νεφέλη 1 στον Πειραιά Αττικής</w:t>
      </w:r>
      <w:r w:rsidR="00DD5EC8" w:rsidRPr="00014251">
        <w:t>" μ</w:t>
      </w:r>
      <w:r w:rsidR="00DD5EC8">
        <w:t xml:space="preserve">ε Κωδικό ΟΠΣ 6016429, </w:t>
      </w:r>
      <w:r>
        <w:rPr>
          <w:rFonts w:cstheme="minorHAnsi"/>
        </w:rPr>
        <w:t>το οποίο συγ</w:t>
      </w:r>
      <w:r>
        <w:rPr>
          <w:rFonts w:asciiTheme="minorHAnsi" w:hAnsiTheme="minorHAnsi" w:cstheme="minorHAnsi"/>
        </w:rPr>
        <w:t>χρηματοδοτείται από το Ταμείο Ασύλου, Μετανάστευσης και Ένταξης (ΤΑΜΕ)</w:t>
      </w:r>
      <w:r>
        <w:rPr>
          <w:rFonts w:cstheme="minorHAnsi"/>
        </w:rPr>
        <w:t>, υποβάλλω στο Κοινωνικό Ελληνικό Κλιμάκιο Άμεσης Βοήθειας (Κοινωνικό ΕΚΑΒ) την κάτωθι προσφορά: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134"/>
        <w:gridCol w:w="992"/>
        <w:gridCol w:w="709"/>
        <w:gridCol w:w="1276"/>
      </w:tblGrid>
      <w:tr w:rsidR="004A6B8E" w:rsidRPr="00DA69C3" w14:paraId="671DF596" w14:textId="77777777" w:rsidTr="00524966">
        <w:trPr>
          <w:trHeight w:val="72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67C2629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  <w:r w:rsidRPr="0005601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 xml:space="preserve">ΚΦΑΑ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ΝΕΦΕΛΗ 1</w:t>
            </w:r>
          </w:p>
          <w:p w14:paraId="33D0AA31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(ΠΕΙΡΑΙΑΣ</w:t>
            </w:r>
            <w:r w:rsidRPr="0005601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)</w:t>
            </w:r>
          </w:p>
        </w:tc>
      </w:tr>
      <w:tr w:rsidR="004A6B8E" w:rsidRPr="00DA69C3" w14:paraId="1A0CDA02" w14:textId="77777777" w:rsidTr="00524966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6368E4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ΕΙΔΗ ΚΑΘΑΡΙΣΜ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BBADCD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CP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074314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ΤΜΧ / 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A5132F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ΠΟΣΟΤΗΤ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DDBF66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ΧΩΡΙΣ ΦΠ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049747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2C55EF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E9952F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ΜΕ ΦΠΑ</w:t>
            </w:r>
          </w:p>
        </w:tc>
      </w:tr>
      <w:tr w:rsidR="006A6BB4" w:rsidRPr="00DA69C3" w14:paraId="1AE41C68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3F76" w14:textId="3B81A73B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Γάντια μίας χρήσης (Συσκευασία των 100 τμχ - Μεγέθους LARG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8FAB" w14:textId="32533241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926C" w14:textId="057B848C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18424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2A74" w14:textId="705951C2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693A" w14:textId="017B4A40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B9BAF" w14:textId="61F4A56E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323C" w14:textId="25B31335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F40156" w14:textId="586494F3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32A33CB0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91DF1" w14:textId="2DA266CE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Χλωρίνη Παχύρευστη με άρωμα λεμόνι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E833C" w14:textId="4A4EB2E5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8917" w14:textId="4831CEA9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E73C" w14:textId="39D21092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3C542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545C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3007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6757E1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797047F3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B477D" w14:textId="4AD28F73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Κρεμοσάπουνο υγρό 4 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8E1B" w14:textId="0AD60386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279DA" w14:textId="4F51EFDD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6414" w14:textId="156BD65E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42D5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D10C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BA3D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8A79D2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4D4614DC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B1058" w14:textId="650B88E5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Γάντια κουζίνας (Συσκευασία 2 τμχ - Μεγέθους MEDI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EE067" w14:textId="068FB49A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A07D" w14:textId="521031A4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18424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C9C8" w14:textId="524D352C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690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5209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074D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17DB55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07B395FB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1E7E" w14:textId="76FDB598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Σακούλες συλλογής απορριμμάτων 80x110 cm (Συσκευασία των 1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A1EA" w14:textId="7E2C7589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5531" w14:textId="0AA60993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01B6" w14:textId="1ECA092C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4C7B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C859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EAFA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0E6133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626AD8EF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4E0D7" w14:textId="47CE9C60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Σακούλες συλλογής απορριμμάτων 70x95 cm (Συσκευασία των 1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28C3E" w14:textId="5C51DBFA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1531" w14:textId="4B70DC23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DD94" w14:textId="43BA0E25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95C5E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67AD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367C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25F669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0E14B294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7F5" w14:textId="53BD7CB4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Σακούλες απορριμμάτων W.C. (Συσκευασία των 3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4524" w14:textId="2765E85F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4654" w14:textId="0B905C55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ACC99" w14:textId="3C32D7DC" w:rsidR="006A6BB4" w:rsidRPr="0053033C" w:rsidRDefault="006A6BB4" w:rsidP="006A6BB4">
            <w:pPr>
              <w:spacing w:after="0" w:line="240" w:lineRule="auto"/>
              <w:jc w:val="center"/>
            </w:pPr>
            <w:r w:rsidRPr="007A4B87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D961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493D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56B52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931189" w14:textId="7777777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02CE4A9D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854B" w14:textId="7CD6EDE1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Χαρτί Κουζίνας ( 4,5 k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5AFA" w14:textId="6FB057D9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DC4B" w14:textId="063E7405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2147" w14:textId="7B5E1990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7A0B3" w14:textId="1A39D5FE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A8E6" w14:textId="3B933A8C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87065" w14:textId="277E83CE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ECC1A9" w14:textId="71DC3231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0FADA1C5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10D3" w14:textId="14EADF88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Χαρτί τουαλέτας (Συσκευασία των 40 τμχ -145 gr/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3371" w14:textId="177879C3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36CB" w14:textId="59DCFFDD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BAD4" w14:textId="447316C6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0984" w14:textId="0730108D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F720" w14:textId="3F99B7E1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56F39" w14:textId="3BD398CD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B8CD6D" w14:textId="37D32F8A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7B51FD0C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CDDF" w14:textId="672BE2CD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Χαρτοπετσέτες 33χ33 cm 200 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AC8A" w14:textId="774BE634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23BE" w14:textId="56761042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024B" w14:textId="516960CB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E205" w14:textId="6F6AB615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AD70" w14:textId="00B9B53E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7070" w14:textId="0ED79D49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044EDA" w14:textId="59F7B495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3220A9FF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BF4E" w14:textId="3D17A44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Σφουγγάρια κουζίνας μικρ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D63F" w14:textId="3646EC61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1097" w14:textId="10CB8905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6BAA" w14:textId="1BDD65F1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2782" w14:textId="19341DB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7C65" w14:textId="4EBF3A80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042E" w14:textId="5DEC567F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A66294" w14:textId="6BD8240F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6113BAAE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7A7F" w14:textId="6DA4B0A3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Σφουγγάρια κουζίνας με σύρμα μεγάλ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3254" w14:textId="02CE1BDD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9257" w14:textId="4901DCC0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D492" w14:textId="7B37031D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6AB06" w14:textId="73226C12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BD1AE" w14:textId="66E4D092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EB81" w14:textId="53791343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72B844" w14:textId="7F64A774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75CA8DB3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84F8" w14:textId="199E520D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Ρολό Wetex 3 μέτρ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FD2D" w14:textId="4B9AF269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9472" w14:textId="053233A0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9EE0" w14:textId="17D744E8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B977" w14:textId="36AF11BF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C5A5" w14:textId="58DD23B1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4CB7" w14:textId="23C1B22D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F6F966" w14:textId="0A98D21F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7040F0D6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0F73" w14:textId="6C1057B1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Ρολό Αλουμινόχαρτο 100 μέτρα χ 29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9FB2" w14:textId="27D3EA98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3F51" w14:textId="0FE02A10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BD20" w14:textId="7CBF6FD9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83F08" w14:textId="30DBFC78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D78B" w14:textId="06E240C8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CDD4" w14:textId="7D718402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703227" w14:textId="75489B0F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58B0FDD1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2673" w14:textId="54A5024B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Ρολό Μεμβράνη 200 μέτρα x 29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C20C" w14:textId="4EDB0CCA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3002" w14:textId="7731DFDE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9AE9" w14:textId="1E950DE9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1C2DA" w14:textId="6A1941E6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CF61" w14:textId="21F5B479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A031" w14:textId="4F2A39BC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0A5D7A" w14:textId="027149D6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06BAB247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155E" w14:textId="5231FB3A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Σκούπα με κοντάρι μεταλλικ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73D8" w14:textId="5C33ACF9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DDE4" w14:textId="51B8EE21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450C" w14:textId="57BF9E6C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CD9AB" w14:textId="1F66EC18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35C9" w14:textId="1CB679AF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307E" w14:textId="74EF55AB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9C2EC2" w14:textId="6601FA61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5CBBCF7D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138D" w14:textId="027E23EA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Σφουγγαρίστρα με κοντάρι μεταλλικ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E62E" w14:textId="45E7C4E9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6A60" w14:textId="4B13B7AE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9B6C" w14:textId="475B7EE3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6111" w14:textId="2096D1C2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930E" w14:textId="7A72C906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5DAD" w14:textId="140E0F6F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D3644E" w14:textId="4A7C0D11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46C95B9D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CF5E" w14:textId="06F19EDD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Κοντάρι ανταλλακτικό μεταλλικό (Σκούπας-Σφουγγαρίστρ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24A4" w14:textId="7DCE756A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52BD" w14:textId="3DD8016A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E81C" w14:textId="7EC83D00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C7701" w14:textId="69EB7FB6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E2C84" w14:textId="011DA910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EA4E9" w14:textId="0E2A2016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B95A49" w14:textId="54F9CC94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3937594D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7F9C" w14:textId="3FFD426A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Κουβάς σφουγγαρίσματος με στίφτη 17 λίτρ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5AE4" w14:textId="2CF4324B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A0CA" w14:textId="643F6FF2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3590" w14:textId="237A9D7E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7B87" w14:textId="1DAB7466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B5F3" w14:textId="31D0431D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DED5" w14:textId="36673E5D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B343A8" w14:textId="0A8F4C1A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0958D991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AD93" w14:textId="2C76B0EB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Φαράσι πλαστικ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A8A2" w14:textId="779301E4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2C96" w14:textId="20EA18A0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5940" w14:textId="00A608B6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AF2A" w14:textId="79B986C0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9999" w14:textId="0C8231B4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7D63" w14:textId="078B77DE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753400" w14:textId="559D1DC2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43B21C5B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4301" w14:textId="750BBF9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Υγρό Καθαριστικό για πατώματα με άρωμα κεράσι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4119" w14:textId="50627064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3DB7" w14:textId="7035CE0F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C62F4" w14:textId="345F2775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3CC" w14:textId="6C26A630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3E4C" w14:textId="2F47AF8E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9C6BF" w14:textId="315F4786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1A5EC2" w14:textId="5D737513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5C05EBBE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ADC5" w14:textId="6BCF0191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Υγρό Πιάτων για πλύσιμο στο χέρι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28D1" w14:textId="52C77149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DA5A" w14:textId="0846A482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956D" w14:textId="4164EBF9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2B33" w14:textId="0F459E95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0AA2" w14:textId="0F176335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FD127" w14:textId="397D183B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879903" w14:textId="21C263D8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1A59780A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C830" w14:textId="1E237074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Υγρό Απορρυπαντικό Πλυντηρίου Πιάτων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D66C" w14:textId="5470197E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9FD0" w14:textId="64ABBD40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B958" w14:textId="2487FA8A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2315" w14:textId="72938755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CCB8" w14:textId="20A84609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A4DB" w14:textId="6D6D998A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A642B2" w14:textId="7CE161B0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7B6469F0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D525" w14:textId="064CD353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Μαλακτικό Ρούχων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F183" w14:textId="47E73943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1F35" w14:textId="06D222ED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0E52" w14:textId="7D41249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2001" w14:textId="5698876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59364" w14:textId="147B3B24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32AD" w14:textId="5AF56D9E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98FE67" w14:textId="20BBAD56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2D09B326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290D" w14:textId="0E93FBB2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Απορρυπαντικό Ρούχων σε σκόνη (Συσκευασία των 10 k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C425" w14:textId="4ADF6A11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92EA" w14:textId="078FE8FC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DBD3" w14:textId="4126D148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E5B3" w14:textId="2CE36D0A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6D8C6" w14:textId="0C8030F9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E81E" w14:textId="7C0FFD95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63859D" w14:textId="348F6484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DA69C3" w14:paraId="3BAFC322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8DD9" w14:textId="33FBD5B9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Καθαριστική κρέμα γενικής χρήσης 7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9DE4" w14:textId="25AD8CA3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086D" w14:textId="2897AF36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F3D8" w14:textId="74F745C8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7A4B87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92CA" w14:textId="453DB7DF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29C0" w14:textId="7BC1649C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A6079" w14:textId="0A04F897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43E4DE" w14:textId="2BDAF565" w:rsidR="006A6BB4" w:rsidRPr="00DA69C3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1250BD" w14:paraId="62802740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C8D0" w14:textId="3AB882C5" w:rsidR="006A6BB4" w:rsidRPr="001250BD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A4B87">
              <w:t>Καθαριστικό τζαμιών anti-static  750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CF1F" w14:textId="16198972" w:rsidR="006A6BB4" w:rsidRPr="001250BD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A4B87">
              <w:t>ΤΜ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9FE6" w14:textId="4D048870" w:rsidR="006A6BB4" w:rsidRPr="001250BD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A4B87">
              <w:t>3983000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E08C" w14:textId="24B6A568" w:rsidR="006A6BB4" w:rsidRPr="001250BD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7A4B8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411DC" w14:textId="13EED048" w:rsidR="006A6BB4" w:rsidRPr="001250BD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E4D6" w14:textId="6C83B620" w:rsidR="006A6BB4" w:rsidRPr="001250BD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0BD43" w14:textId="4FF45C3F" w:rsidR="006A6BB4" w:rsidRPr="001250BD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696CD0" w14:textId="6BC3C1F2" w:rsidR="006A6BB4" w:rsidRPr="001250BD" w:rsidRDefault="006A6BB4" w:rsidP="006A6BB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</w:tr>
      <w:tr w:rsidR="004A6B8E" w:rsidRPr="00254A78" w14:paraId="251BEA9E" w14:textId="77777777" w:rsidTr="006A6BB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1C6377A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 ΦΠΑ 6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C4B203B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9205A44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933AC95" w14:textId="2C500C8F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E70ADB7" w14:textId="641CEFF9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3C51A4D" w14:textId="126C69A1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8EC721" w14:textId="4570C618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F79F796" w14:textId="2464ADEB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254A78" w14:paraId="689DE83A" w14:textId="77777777" w:rsidTr="006A6BB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B0480EC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 ΦΠΑ 2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6D2A930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AB16CE8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ABCB4A" w14:textId="15FE8CDD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0A2828A" w14:textId="2B21FD13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76CBDD" w14:textId="290E7818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977AE0F" w14:textId="36A9BEEE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F5D47F1" w14:textId="452EFCEC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254A78" w14:paraId="5CDFFE3C" w14:textId="77777777" w:rsidTr="006A6BB4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E2E6B2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B8E42C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B165DF4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1F17C1" w14:textId="616EB5A0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7DF3734" w14:textId="5C4BC3E5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955BBE6" w14:textId="7788F5D4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91669FA" w14:textId="77777777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BEC8CBD" w14:textId="51F678E6" w:rsidR="004A6B8E" w:rsidRPr="00254A7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DA69C3" w14:paraId="68752851" w14:textId="77777777" w:rsidTr="00524966">
        <w:trPr>
          <w:trHeight w:val="9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2919E4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ΕΙΔΗ ΠΡΟΣΩΠΙΚΗΣ ΥΓΙΕΙΝΗ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D30E5A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CP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DA7A52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ΤΜΧ / ΣΥΣ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937DB8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ΠΟΣΟΤΗΤΕ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4AE544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ΧΩΡΙΣ ΦΠ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4A5159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1F8F89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2D24A31" w14:textId="77777777" w:rsidR="004A6B8E" w:rsidRPr="00DA69C3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DA69C3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ΜΕ ΦΠΑ</w:t>
            </w:r>
          </w:p>
        </w:tc>
      </w:tr>
      <w:tr w:rsidR="006A6BB4" w:rsidRPr="00254A78" w14:paraId="6E0B7F1F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A88E" w14:textId="01AF3AD2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Οδοντόβουρτσα (Μέτρι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3677" w14:textId="7D468DA9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35D7" w14:textId="4E0219C7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654D" w14:textId="4185AEEA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1FE8" w14:textId="4F0CFF4C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AE19" w14:textId="4A84430C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1AC02" w14:textId="7B21609C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D081AD" w14:textId="469FCA51" w:rsidR="006A6BB4" w:rsidRPr="00254A78" w:rsidRDefault="006A6BB4" w:rsidP="006A6BB4">
            <w:pPr>
              <w:spacing w:after="0" w:line="240" w:lineRule="auto"/>
              <w:jc w:val="center"/>
            </w:pPr>
          </w:p>
        </w:tc>
      </w:tr>
      <w:tr w:rsidR="006A6BB4" w:rsidRPr="00254A78" w14:paraId="11502AD5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A7B8" w14:textId="0B1974E6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Αφρολουτρο (400 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2792" w14:textId="0A88C831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CAD3" w14:textId="653C4EE2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0919" w14:textId="22561948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D514" w14:textId="254618AB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47AB" w14:textId="789FCB45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3812" w14:textId="75B695DA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08F949" w14:textId="40AADB94" w:rsidR="006A6BB4" w:rsidRPr="00254A78" w:rsidRDefault="006A6BB4" w:rsidP="006A6BB4">
            <w:pPr>
              <w:spacing w:after="0" w:line="240" w:lineRule="auto"/>
              <w:jc w:val="center"/>
            </w:pPr>
          </w:p>
        </w:tc>
      </w:tr>
      <w:tr w:rsidR="006A6BB4" w:rsidRPr="00254A78" w14:paraId="209F0A56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E187" w14:textId="1C4182EA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Σαμπουάν για όλους τους τύπους (400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E211" w14:textId="1EC3B829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80D6" w14:textId="2AFFE443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89B4" w14:textId="22B12BED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90D0" w14:textId="7C097C0A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A4DE9" w14:textId="40A10354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BAF06" w14:textId="1798166D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8648AE" w14:textId="0D2D22AE" w:rsidR="006A6BB4" w:rsidRPr="00254A78" w:rsidRDefault="006A6BB4" w:rsidP="006A6BB4">
            <w:pPr>
              <w:spacing w:after="0" w:line="240" w:lineRule="auto"/>
              <w:jc w:val="center"/>
            </w:pPr>
          </w:p>
        </w:tc>
      </w:tr>
      <w:tr w:rsidR="006A6BB4" w:rsidRPr="00254A78" w14:paraId="221F6C3F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57E4" w14:textId="481CB85A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Αποσμητικό Roll-on (50 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86B7" w14:textId="76374DD0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FFDB" w14:textId="20244D3B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6B8B" w14:textId="211A7058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E9E6C" w14:textId="5FD8CE50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5081" w14:textId="161C89A2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3257" w14:textId="7A9A8CE8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C10666" w14:textId="12E87343" w:rsidR="006A6BB4" w:rsidRPr="00254A78" w:rsidRDefault="006A6BB4" w:rsidP="006A6BB4">
            <w:pPr>
              <w:spacing w:after="0" w:line="240" w:lineRule="auto"/>
              <w:jc w:val="center"/>
            </w:pPr>
          </w:p>
        </w:tc>
      </w:tr>
      <w:tr w:rsidR="006A6BB4" w:rsidRPr="00254A78" w14:paraId="326D35F7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63A9" w14:textId="60A30BD0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After Shave (100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1BC4" w14:textId="79FA328E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1216" w14:textId="59476FC0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8E57" w14:textId="4E9A7461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569DC" w14:textId="376B9013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AF6FC" w14:textId="40BD40CB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2081F" w14:textId="26F283F6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0E80B9" w14:textId="1B6FB153" w:rsidR="006A6BB4" w:rsidRPr="00254A78" w:rsidRDefault="006A6BB4" w:rsidP="006A6BB4">
            <w:pPr>
              <w:spacing w:after="0" w:line="240" w:lineRule="auto"/>
              <w:jc w:val="center"/>
            </w:pPr>
          </w:p>
        </w:tc>
      </w:tr>
      <w:tr w:rsidR="006A6BB4" w:rsidRPr="00254A78" w14:paraId="0B9460F8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08C4" w14:textId="50E2AD53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Αφρός Ξυρίσματος (200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1E59" w14:textId="220DE5E8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F953" w14:textId="628A3AF2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B972" w14:textId="7BB0C25B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3183" w14:textId="4F917FD1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6C65" w14:textId="5C01E3EA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37A2" w14:textId="224C1658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FF0CA2" w14:textId="34830B0F" w:rsidR="006A6BB4" w:rsidRPr="00254A78" w:rsidRDefault="006A6BB4" w:rsidP="006A6BB4">
            <w:pPr>
              <w:spacing w:after="0" w:line="240" w:lineRule="auto"/>
              <w:jc w:val="center"/>
            </w:pPr>
          </w:p>
        </w:tc>
      </w:tr>
      <w:tr w:rsidR="006A6BB4" w:rsidRPr="00254A78" w14:paraId="7555C732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D3D2" w14:textId="3FAB4B1C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Μπατονέτες (συσκ. 10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154E" w14:textId="5F76742F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0808" w14:textId="5C8740E8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0BAC" w14:textId="4EEF69AA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6AD7C" w14:textId="6F540374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4C61" w14:textId="718DFDF1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1960" w14:textId="30240985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E7668C" w14:textId="1BE15FC7" w:rsidR="006A6BB4" w:rsidRPr="00254A78" w:rsidRDefault="006A6BB4" w:rsidP="006A6BB4">
            <w:pPr>
              <w:spacing w:after="0" w:line="240" w:lineRule="auto"/>
              <w:jc w:val="center"/>
            </w:pPr>
          </w:p>
        </w:tc>
      </w:tr>
      <w:tr w:rsidR="006A6BB4" w:rsidRPr="00254A78" w14:paraId="74A6788C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CE29" w14:textId="39C6786B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Ξυραφάκια (με τρείς λεπίδες, συσκ. 5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E49E" w14:textId="295C4CC4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66A1" w14:textId="0C529C7F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F12C" w14:textId="37FD34A6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1826" w14:textId="71332F1F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4A9C" w14:textId="2256A636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F3696" w14:textId="22B2042B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DDF256" w14:textId="0515718E" w:rsidR="006A6BB4" w:rsidRPr="00254A78" w:rsidRDefault="006A6BB4" w:rsidP="006A6BB4">
            <w:pPr>
              <w:spacing w:after="0" w:line="240" w:lineRule="auto"/>
              <w:jc w:val="center"/>
            </w:pPr>
          </w:p>
        </w:tc>
      </w:tr>
      <w:tr w:rsidR="006A6BB4" w:rsidRPr="00254A78" w14:paraId="04C119D2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929D" w14:textId="42EDDF1B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Νυχοκόπτ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5F57" w14:textId="7BB6F09B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38F8" w14:textId="187EA383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2397" w14:textId="198A55D7" w:rsidR="006A6BB4" w:rsidRPr="00254A78" w:rsidRDefault="006A6BB4" w:rsidP="006A6BB4">
            <w:pPr>
              <w:spacing w:after="0" w:line="240" w:lineRule="auto"/>
              <w:jc w:val="center"/>
            </w:pPr>
            <w:r w:rsidRPr="007A4B87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12C1" w14:textId="25DBC9C7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E37BF" w14:textId="103394AF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9F15" w14:textId="463F9493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4CDCD8" w14:textId="53A3995E" w:rsidR="006A6BB4" w:rsidRPr="00254A78" w:rsidRDefault="006A6BB4" w:rsidP="006A6BB4">
            <w:pPr>
              <w:spacing w:after="0" w:line="240" w:lineRule="auto"/>
              <w:jc w:val="center"/>
            </w:pPr>
          </w:p>
        </w:tc>
      </w:tr>
      <w:tr w:rsidR="006A6BB4" w:rsidRPr="00254A78" w14:paraId="2C311594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406827" w14:textId="70EDB654" w:rsidR="006A6BB4" w:rsidRPr="007A4B87" w:rsidRDefault="006A6BB4" w:rsidP="006A6BB4">
            <w:pPr>
              <w:spacing w:after="0" w:line="240" w:lineRule="auto"/>
              <w:jc w:val="center"/>
            </w:pPr>
            <w:r w:rsidRPr="007A4B87">
              <w:t>Χτένα (ανδρική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8A91" w14:textId="6A78A31C" w:rsidR="006A6BB4" w:rsidRPr="007A4B87" w:rsidRDefault="006A6BB4" w:rsidP="006A6BB4">
            <w:pPr>
              <w:spacing w:after="0" w:line="240" w:lineRule="auto"/>
              <w:jc w:val="center"/>
            </w:pPr>
            <w:r w:rsidRPr="007A4B87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B3D2" w14:textId="311646E9" w:rsidR="006A6BB4" w:rsidRPr="007A4B87" w:rsidRDefault="006A6BB4" w:rsidP="006A6BB4">
            <w:pPr>
              <w:spacing w:after="0" w:line="240" w:lineRule="auto"/>
              <w:jc w:val="center"/>
            </w:pPr>
            <w:r w:rsidRPr="007A4B87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3C48" w14:textId="3EAB150A" w:rsidR="006A6BB4" w:rsidRPr="007A4B87" w:rsidRDefault="006A6BB4" w:rsidP="006A6BB4">
            <w:pPr>
              <w:spacing w:after="0" w:line="240" w:lineRule="auto"/>
              <w:jc w:val="center"/>
            </w:pPr>
            <w:r w:rsidRPr="007A4B87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6A73" w14:textId="77777777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0A4E2" w14:textId="77777777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232E" w14:textId="77777777" w:rsidR="006A6BB4" w:rsidRPr="00254A78" w:rsidRDefault="006A6BB4" w:rsidP="006A6BB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9C7494" w14:textId="77777777" w:rsidR="006A6BB4" w:rsidRPr="00254A78" w:rsidRDefault="006A6BB4" w:rsidP="006A6BB4">
            <w:pPr>
              <w:spacing w:after="0" w:line="240" w:lineRule="auto"/>
              <w:jc w:val="center"/>
            </w:pPr>
          </w:p>
        </w:tc>
      </w:tr>
      <w:tr w:rsidR="006A6BB4" w:rsidRPr="00254A78" w14:paraId="36E827C1" w14:textId="77777777" w:rsidTr="00524966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F084E79" w14:textId="77777777" w:rsidR="006A6BB4" w:rsidRPr="00254A78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54A78">
              <w:rPr>
                <w:rFonts w:ascii="Tahoma" w:hAnsi="Tahoma" w:cs="Tahoma"/>
                <w:b/>
                <w:bCs/>
                <w:color w:val="000000"/>
              </w:rPr>
              <w:t>ΣΥΝΟΛ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CB77934" w14:textId="77777777" w:rsidR="006A6BB4" w:rsidRPr="00254A78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5B1CCD5" w14:textId="77777777" w:rsidR="006A6BB4" w:rsidRPr="00254A78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10BD47B" w14:textId="77777777" w:rsidR="006A6BB4" w:rsidRPr="00254A78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E34901" w14:textId="7FE03BD7" w:rsidR="006A6BB4" w:rsidRPr="00254A78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374686F" w14:textId="4180A900" w:rsidR="006A6BB4" w:rsidRPr="00254A78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3D71F3A" w14:textId="77777777" w:rsidR="006A6BB4" w:rsidRPr="00254A78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ED5B0B1" w14:textId="7BD8A6B7" w:rsidR="006A6BB4" w:rsidRPr="00254A78" w:rsidRDefault="006A6BB4" w:rsidP="006A6BB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2CB1ECCF" w14:textId="77777777" w:rsidR="009325C8" w:rsidRDefault="009325C8" w:rsidP="00E81F00">
      <w:pPr>
        <w:spacing w:after="0" w:line="276" w:lineRule="auto"/>
        <w:rPr>
          <w:rFonts w:cstheme="minorHAnsi"/>
        </w:rPr>
      </w:pPr>
    </w:p>
    <w:p w14:paraId="40D68875" w14:textId="77777777" w:rsidR="009325C8" w:rsidRDefault="009325C8" w:rsidP="009325C8">
      <w:pPr>
        <w:spacing w:after="0" w:line="276" w:lineRule="auto"/>
        <w:rPr>
          <w:rFonts w:cstheme="minorHAnsi"/>
        </w:rPr>
      </w:pPr>
      <w:r>
        <w:rPr>
          <w:rFonts w:cstheme="minorHAnsi"/>
        </w:rPr>
        <w:t>Έλαβα γνώση των ειδικών όρων της πρόσκλησης για την ανάθεση της ως άνω προμήθειας και τους αποδέχομαι ανεπιφύλακτα.</w:t>
      </w:r>
    </w:p>
    <w:p w14:paraId="013DC062" w14:textId="77777777" w:rsidR="009325C8" w:rsidRDefault="009325C8" w:rsidP="009325C8">
      <w:pPr>
        <w:spacing w:after="0" w:line="276" w:lineRule="auto"/>
        <w:rPr>
          <w:rFonts w:cstheme="minorHAnsi"/>
        </w:rPr>
      </w:pPr>
    </w:p>
    <w:p w14:paraId="390A14D7" w14:textId="77777777" w:rsidR="009325C8" w:rsidRDefault="009325C8" w:rsidP="009325C8">
      <w:pPr>
        <w:spacing w:after="0" w:line="276" w:lineRule="auto"/>
      </w:pPr>
      <w:r>
        <w:t>Ημερομηνία ……………………………..</w:t>
      </w:r>
    </w:p>
    <w:p w14:paraId="52CE6082" w14:textId="77777777" w:rsidR="009325C8" w:rsidRDefault="009325C8" w:rsidP="009325C8">
      <w:pPr>
        <w:spacing w:after="0" w:line="276" w:lineRule="auto"/>
      </w:pPr>
    </w:p>
    <w:p w14:paraId="52594FD0" w14:textId="77777777" w:rsidR="009325C8" w:rsidRDefault="009325C8" w:rsidP="009325C8">
      <w:pPr>
        <w:spacing w:after="0" w:line="276" w:lineRule="auto"/>
        <w:rPr>
          <w:i/>
        </w:rPr>
      </w:pPr>
      <w:r>
        <w:rPr>
          <w:i/>
        </w:rPr>
        <w:t>(Ονοματεπώνυμο)</w:t>
      </w:r>
    </w:p>
    <w:p w14:paraId="4757D0AE" w14:textId="77777777" w:rsidR="009325C8" w:rsidRDefault="009325C8" w:rsidP="009325C8">
      <w:pPr>
        <w:spacing w:after="0" w:line="276" w:lineRule="auto"/>
      </w:pPr>
      <w:r>
        <w:t>Νόμιμος εκπρόσωπος της Εταιρίας/Επιχείρησης ……………………………..</w:t>
      </w:r>
    </w:p>
    <w:p w14:paraId="0EED6F31" w14:textId="77777777" w:rsidR="009325C8" w:rsidRDefault="009325C8" w:rsidP="0025056F">
      <w:pPr>
        <w:spacing w:after="0" w:line="276" w:lineRule="auto"/>
      </w:pPr>
      <w:r>
        <w:br/>
      </w:r>
      <w:r>
        <w:rPr>
          <w:i/>
        </w:rPr>
        <w:t>(Υπογραφή και Σφραγίδα)</w:t>
      </w:r>
    </w:p>
    <w:p w14:paraId="45CF6552" w14:textId="77777777" w:rsidR="009325C8" w:rsidRDefault="009325C8" w:rsidP="009325C8">
      <w:pPr>
        <w:pStyle w:val="2"/>
        <w:pageBreakBefore/>
        <w:ind w:left="426" w:right="566"/>
        <w:jc w:val="center"/>
        <w:rPr>
          <w:rFonts w:asciiTheme="minorHAnsi" w:hAnsiTheme="minorHAnsi"/>
          <w:b w:val="0"/>
          <w:bCs w:val="0"/>
          <w:color w:val="000000" w:themeColor="text1"/>
          <w:sz w:val="32"/>
          <w:szCs w:val="32"/>
          <w:u w:val="single"/>
        </w:rPr>
      </w:pPr>
      <w:r>
        <w:rPr>
          <w:rFonts w:asciiTheme="minorHAnsi" w:hAnsiTheme="minorHAnsi"/>
          <w:color w:val="000000" w:themeColor="text1"/>
          <w:sz w:val="32"/>
          <w:szCs w:val="32"/>
          <w:u w:val="single"/>
        </w:rPr>
        <w:t>Παράρτημα Α5 – Υπόδειγμα Οικονομικής Προσφοράς</w:t>
      </w:r>
    </w:p>
    <w:p w14:paraId="406ECF4F" w14:textId="77777777" w:rsidR="009325C8" w:rsidRDefault="009325C8" w:rsidP="009325C8">
      <w:pPr>
        <w:spacing w:before="120" w:after="360"/>
        <w:jc w:val="center"/>
        <w:rPr>
          <w:b/>
          <w:sz w:val="28"/>
        </w:rPr>
      </w:pPr>
      <w:r>
        <w:rPr>
          <w:b/>
          <w:sz w:val="28"/>
        </w:rPr>
        <w:t>Προσφορά του υποψηφίου ανάδοχου ………………..…………</w:t>
      </w:r>
    </w:p>
    <w:p w14:paraId="7613DF57" w14:textId="23FE08E6" w:rsidR="009325C8" w:rsidRDefault="009325C8" w:rsidP="009325C8">
      <w:pPr>
        <w:spacing w:line="336" w:lineRule="auto"/>
        <w:jc w:val="both"/>
        <w:rPr>
          <w:rFonts w:cstheme="minorHAnsi"/>
        </w:rPr>
      </w:pPr>
      <w:r>
        <w:rPr>
          <w:rFonts w:cstheme="minorHAnsi"/>
        </w:rPr>
        <w:t xml:space="preserve">Ο ……….. υποψήφιος ανάδοχος ………………………...............………….…..….. εκδηλώνοντας το ενδιαφέρον ……... για την με απευθείας ανάθεση προμήθεια </w:t>
      </w:r>
      <w:r w:rsidRPr="00750A38">
        <w:rPr>
          <w:rFonts w:cstheme="minorHAnsi"/>
        </w:rPr>
        <w:t xml:space="preserve">αναλώσιμων ειδών καθαρισμού και προσωπικής υγιεινής για το Κέντρο Φιλοξενίας Ασυνόδευτων Ανηλίκων </w:t>
      </w:r>
      <w:r w:rsidRPr="00750A38">
        <w:rPr>
          <w:rFonts w:cstheme="minorHAnsi"/>
          <w:b/>
        </w:rPr>
        <w:t>«Νεφέλη 2»</w:t>
      </w:r>
      <w:r w:rsidRPr="00750A38">
        <w:rPr>
          <w:rFonts w:cstheme="minorHAnsi"/>
        </w:rPr>
        <w:t xml:space="preserve"> που λειτουργεί το Κοινωνικό ΕΚΑΒ στην Αττική, συνολικής προϋπολογιζόμενης δαπάνης </w:t>
      </w:r>
      <w:r w:rsidR="0084252B" w:rsidRPr="0084252B">
        <w:rPr>
          <w:b/>
          <w:bCs/>
        </w:rPr>
        <w:t xml:space="preserve">2.512,17 </w:t>
      </w:r>
      <w:r w:rsidRPr="00750A38">
        <w:rPr>
          <w:rFonts w:cstheme="minorHAnsi"/>
          <w:b/>
          <w:bCs/>
        </w:rPr>
        <w:t xml:space="preserve">€ χωρίς ΦΠΑ και </w:t>
      </w:r>
      <w:r w:rsidR="0084252B" w:rsidRPr="0084252B">
        <w:rPr>
          <w:b/>
          <w:bCs/>
        </w:rPr>
        <w:t xml:space="preserve">3.084,90 </w:t>
      </w:r>
      <w:r w:rsidRPr="00750A38">
        <w:rPr>
          <w:rFonts w:cstheme="minorHAnsi"/>
          <w:b/>
          <w:bCs/>
        </w:rPr>
        <w:t>€ συμπεριλαμβανομένου του ΦΠΑ</w:t>
      </w:r>
      <w:r w:rsidR="00E5716B">
        <w:rPr>
          <w:rFonts w:cstheme="minorHAnsi"/>
        </w:rPr>
        <w:t>, στο πλαίσιο υλοποίησης της Πράξης</w:t>
      </w:r>
      <w:r w:rsidR="000444E6">
        <w:rPr>
          <w:rFonts w:cstheme="minorHAnsi"/>
        </w:rPr>
        <w:t xml:space="preserve"> «</w:t>
      </w:r>
      <w:r w:rsidR="000444E6">
        <w:t>Επιχορήγηση ΝΠ</w:t>
      </w:r>
      <w:r w:rsidR="000444E6" w:rsidRPr="00014251">
        <w:t xml:space="preserve"> </w:t>
      </w:r>
      <w:r w:rsidR="000444E6">
        <w:t>Κοινωνικού ΕΚΑΒ για την υλοποίηση του έργου "Λ</w:t>
      </w:r>
      <w:r w:rsidR="000444E6" w:rsidRPr="00014251">
        <w:t>ειτο</w:t>
      </w:r>
      <w:r w:rsidR="000444E6">
        <w:t>υργία ΚΦΑΑ Νεφέλη 2 στην Πεντέλη Αττικής</w:t>
      </w:r>
      <w:r w:rsidR="000444E6" w:rsidRPr="00014251">
        <w:t>"</w:t>
      </w:r>
      <w:r w:rsidR="000444E6">
        <w:t>»</w:t>
      </w:r>
      <w:r w:rsidR="000444E6" w:rsidRPr="00014251">
        <w:t xml:space="preserve"> μ</w:t>
      </w:r>
      <w:r w:rsidR="000444E6">
        <w:t>ε Κωδικό ΟΠΣ 6016430</w:t>
      </w:r>
      <w:r>
        <w:rPr>
          <w:rFonts w:cstheme="minorHAnsi"/>
        </w:rPr>
        <w:t>, το οποίο συγ</w:t>
      </w:r>
      <w:r>
        <w:rPr>
          <w:rFonts w:asciiTheme="minorHAnsi" w:hAnsiTheme="minorHAnsi" w:cstheme="minorHAnsi"/>
        </w:rPr>
        <w:t>χρηματοδοτείται από το Ταμείο Ασύλου, Μετανάστευσης και Ένταξης (ΤΑΜΕ)</w:t>
      </w:r>
      <w:r>
        <w:rPr>
          <w:rFonts w:cstheme="minorHAnsi"/>
        </w:rPr>
        <w:t>, υποβάλλω στο Κοινωνικό Ελληνικό Κλιμάκιο Άμεσης Βοήθειας (Κοινωνικό ΕΚΑΒ) την κάτωθι προσφορά:</w:t>
      </w: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134"/>
        <w:gridCol w:w="992"/>
        <w:gridCol w:w="709"/>
        <w:gridCol w:w="1134"/>
      </w:tblGrid>
      <w:tr w:rsidR="004A6B8E" w:rsidRPr="00837441" w14:paraId="065F8BD9" w14:textId="77777777" w:rsidTr="00524966">
        <w:trPr>
          <w:trHeight w:val="72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99D273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  <w:r w:rsidRPr="0005601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 xml:space="preserve">ΚΦΑΑ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ΝΕΦΕΛΗ 2</w:t>
            </w:r>
          </w:p>
          <w:p w14:paraId="3B2B476A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(ΠΕΝΤΕΛΗ</w:t>
            </w:r>
            <w:r w:rsidRPr="0005601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)</w:t>
            </w:r>
          </w:p>
        </w:tc>
      </w:tr>
      <w:tr w:rsidR="004A6B8E" w:rsidRPr="00837441" w14:paraId="7D80796A" w14:textId="77777777" w:rsidTr="00524966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84AB3F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ΕΙΔΗ ΚΑΘΑΡΙΣΜ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AA5831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CP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063482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ΤΜΧ / 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19177F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ΠΟΣΟΤΗΤ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A74CC8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ΧΩΡΙΣ ΦΠ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399933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B7462B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150BB737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ΜΕ ΦΠΑ</w:t>
            </w:r>
          </w:p>
        </w:tc>
      </w:tr>
      <w:tr w:rsidR="006A6BB4" w:rsidRPr="00837441" w14:paraId="4A989CF9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DFCD" w14:textId="711B9A8E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Γάντια μίας χρήσης (Συσκευασία των 100 τμχ - Μεγέθους LARG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A4E5" w14:textId="22F40738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D4D6" w14:textId="67857E24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8424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E1F1" w14:textId="7EBD92D3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3D057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61C4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4C9B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DABD30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719C0A96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E1AF" w14:textId="7C9BAC35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Χλωρίνη Παχύρευστη με άρωμα λεμόνι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DFA0" w14:textId="2226BC53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C9EE" w14:textId="5E042A42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69E8" w14:textId="10785BEC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5B6D6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3EE9C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5995B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192B39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702044B9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1761" w14:textId="4FD8E598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Κρεμοσάπουνο υγρό 4 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9385" w14:textId="703D445B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2066" w14:textId="7FBD31A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9CAE" w14:textId="22A6BA43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9ED2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AF70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2AAA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EF8078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253F82DC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51D7" w14:textId="69AA7D90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ακούλες συλλογής απορριμμάτων 80x110 cm (Συσκευασία των 1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5567C" w14:textId="2E9A1BF9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A16D" w14:textId="70BAE76F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85ED" w14:textId="31135E9F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98D6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0504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1190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35BA79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03C6D39F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EFAA" w14:textId="5E91BA32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ακούλες συλλογής απορριμμάτων 70x95 cm (Συσκευασία των 1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1A02" w14:textId="14C7C852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A2FB" w14:textId="31CC8166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5260" w14:textId="7595221C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E286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40A9D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245E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980364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10A4FB4C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2864" w14:textId="473D391A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ακούλες απορριμμάτων W.C. (Συσκευασία των 3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75EC" w14:textId="179C4FF3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A04B" w14:textId="2A4D6BE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5AFA" w14:textId="39F42C7F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FADE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EC84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63EF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0FBBD0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66122613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5932" w14:textId="47FE2CE9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Χαρτί Κουζίνας ( 4,5 k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8AB0" w14:textId="123F7680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4C43" w14:textId="69A8A548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ADBC" w14:textId="0BFE5538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E7D4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D8463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91AC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7D46CE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63E0EB7D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B8D8D" w14:textId="2EFED2F6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Χαρτί τουαλέτας (Συσκευασία των 40 τμχ -145 gr/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25495" w14:textId="0FB37F3A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A35B" w14:textId="3859E411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C1FB" w14:textId="7204ADDD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4B7EA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5E0D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14F5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E1B4C5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5A1A4931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7196A" w14:textId="5BC575AE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Χαρτοπετσέτες 33χ33 cm 200 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6CCC6" w14:textId="5FB0DB8F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ABCE5" w14:textId="2571B808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657F" w14:textId="251108E2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9DD6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1FBE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7F63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54B7C1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270D5CA6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D429" w14:textId="0E22232B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φουγγάρια κουζίνας μικρ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104C" w14:textId="328098BF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C008F" w14:textId="1E54C660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E5CB2" w14:textId="1E792E40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DE1F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433B7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AEE5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C288F8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78B89FCB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1BE1" w14:textId="7B5AE312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Ρολό Αλουμινόχαρτο 100 μέτρα χ 29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5CD5" w14:textId="132867C6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25E8" w14:textId="7CA95A94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AF68A" w14:textId="3BF776F3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145A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A33A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0BC71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2A02C2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499FD1CA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2E59" w14:textId="1DE8C58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Ρολό Μεμβράνη 200 μέτρα x 29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F310" w14:textId="2E368E18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616A" w14:textId="6300C421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E69E" w14:textId="1D9773BE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AFD56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A017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4FA6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2B5D1B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1618C6B3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0B53" w14:textId="6EB24411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κούπα με κοντάρι μεταλλικ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39EF" w14:textId="7D50820A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43F0" w14:textId="663F1226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3E47" w14:textId="796CB46D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F1FCE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FEE6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87F6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BAAA01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2CDC9500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8ECD" w14:textId="321C25BE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φουγγαρίστρα με κοντάρι μεταλλικ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3D24" w14:textId="52B60A43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72C8" w14:textId="265E0F6F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414A" w14:textId="14BC8B5A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59D89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48BE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86ECC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DF76C8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7246C836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CD946" w14:textId="050057F0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Κοντάρι ανταλλακτικό μεταλλικό (Σκούπας-Σφουγγαρίστρ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15B8" w14:textId="4E4B4CF0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EBAA" w14:textId="00F3213C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BEF6" w14:textId="05EE1736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B3EA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FBF6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F20C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BA7C7E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62F62C06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A2AD" w14:textId="218CB2BB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Φαράσι πλαστικ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7F6B" w14:textId="0C183409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0B07" w14:textId="2FEAA00E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FF9B" w14:textId="5B3759FE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C502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C68E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ED8E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A354BA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48E25ABA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D4D3" w14:textId="70AF0816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Υγρό Καθαριστικό για πατώματα με άρωμα κεράσι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52AE" w14:textId="0688E94F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C79C" w14:textId="26116B19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82D0" w14:textId="765D44FD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D48EC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33AA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E7DB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08BA5C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2561A4CD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5C6D" w14:textId="0FB8075C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Υγρό Πιάτων για πλύσιμο στο χέρι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86AE" w14:textId="5120C5BE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AD2E" w14:textId="7A4929CD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B42D" w14:textId="11547289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DC7F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A5D1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06D0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AB22C5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209345ED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2005" w14:textId="656DDE8D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Μαλακτικό Ρούχων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2799" w14:textId="6484EC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F2E0" w14:textId="27AB4D7C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2A21" w14:textId="2FF00505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1B03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3901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98F4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93AE52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7090A1FA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492C" w14:textId="016834F4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Απορρυπαντικό Ρούχων σε σκόνη (Συσκευασία των 10 k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000A" w14:textId="237CFEF8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5E6B" w14:textId="09D2B87C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002B" w14:textId="2D28F761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4E89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9A3C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0E009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7FBD5E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6A6BB4" w:rsidRPr="00837441" w14:paraId="385E82E6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E40F" w14:textId="7FDB06B6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Καθαριστική κρέμα γενικής χρήσης 7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178C" w14:textId="040E3955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38B2" w14:textId="704C04D3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A82F" w14:textId="5C163FCC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A91D9A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CA4C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A5EC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5E4D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E86459" w14:textId="77777777" w:rsidR="006A6BB4" w:rsidRPr="00837441" w:rsidRDefault="006A6BB4" w:rsidP="006A6BB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4A6B8E" w:rsidRPr="00BA499C" w14:paraId="65387ECF" w14:textId="77777777" w:rsidTr="005E3C9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2A77939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 ΦΠΑ 6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E254C1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EDA29CE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282BECA" w14:textId="6EFD9805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CDE4E5C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770E662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142F19A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3B7D08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BA499C" w14:paraId="78F4C054" w14:textId="77777777" w:rsidTr="005E3C9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65C269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 ΦΠΑ 2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1E00F9C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C3A8DD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C321448" w14:textId="11BDD7F4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840DA82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B0B8A95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4D082C6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E359728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BA499C" w14:paraId="72082D3B" w14:textId="77777777" w:rsidTr="005E3C9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0835ECF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AD914A0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F90767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09DECFC" w14:textId="3B1260EA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994EFA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5776E9C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1DB53CE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62AC659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837441" w14:paraId="60274028" w14:textId="77777777" w:rsidTr="00524966">
        <w:trPr>
          <w:trHeight w:val="9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BC15AA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ΕΙΔΗ ΠΡΟΣΩΠΙΚΗΣ ΥΓΙΕΙΝΗ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97DD85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CP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1A0B15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ΤΜΧ / ΣΥΣ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2827AE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ΠΟΣΟΤΗΤΕ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870C35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ΧΩΡΙΣ ΦΠ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EC50D4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E5AD5A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F385BD0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ΜΕ ΦΠΑ</w:t>
            </w:r>
          </w:p>
        </w:tc>
      </w:tr>
      <w:tr w:rsidR="005E3C9F" w:rsidRPr="00BA499C" w14:paraId="2030D10E" w14:textId="77777777" w:rsidTr="00524966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39A3" w14:textId="2FA12A54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Οδοντόβουρτσα (Μέτρι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0CC2" w14:textId="6ED254C5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79EB" w14:textId="3DD39B26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078F" w14:textId="192673FD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3D4F6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BD4D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42E4E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413F93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</w:tr>
      <w:tr w:rsidR="005E3C9F" w:rsidRPr="00BA499C" w14:paraId="38430C14" w14:textId="77777777" w:rsidTr="00524966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DA16" w14:textId="7231159D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Οδοντόπαστα (75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22DB" w14:textId="7005A538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137B" w14:textId="57FED931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5369" w14:textId="148D3913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DB8D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AC88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79E12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C7E904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</w:tr>
      <w:tr w:rsidR="005E3C9F" w:rsidRPr="00BA499C" w14:paraId="5D634B05" w14:textId="77777777" w:rsidTr="00524966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3BFF" w14:textId="2A7A63AE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Αφρολουτρο (400 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9295" w14:textId="5033C80B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C2A" w14:textId="0186EF53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EF9A" w14:textId="4F61E13B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A058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08B1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33509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165FBB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</w:tr>
      <w:tr w:rsidR="005E3C9F" w:rsidRPr="00BA499C" w14:paraId="4F6D3CDA" w14:textId="77777777" w:rsidTr="00524966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E099" w14:textId="22E5B62B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Σαμπουάν για όλους τους τύπους (400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2900" w14:textId="1242507A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8930" w14:textId="0D8F7797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EC5F" w14:textId="0F877A50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AF4F9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9CB2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20E5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F6CEEE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</w:tr>
      <w:tr w:rsidR="005E3C9F" w:rsidRPr="00BA499C" w14:paraId="0955F789" w14:textId="77777777" w:rsidTr="00524966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6079" w14:textId="5981FB9D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Αποσμητικό Roll-on (50 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BD4E" w14:textId="62D6B574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76B" w14:textId="206BFE13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628B" w14:textId="72B983CD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640E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6D24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8C1E3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730A10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</w:tr>
      <w:tr w:rsidR="005E3C9F" w:rsidRPr="00BA499C" w14:paraId="2E714FEE" w14:textId="77777777" w:rsidTr="00524966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EF94" w14:textId="3AC6537A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After Shave (100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CC11" w14:textId="143B46BF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9712" w14:textId="7E91220B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60CA" w14:textId="7F40DFE5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14A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EEA9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76BA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7A934A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</w:tr>
      <w:tr w:rsidR="005E3C9F" w:rsidRPr="00BA499C" w14:paraId="5D94C7EF" w14:textId="77777777" w:rsidTr="00524966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3354" w14:textId="3126958A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Μπατονέτες (συσκ. 10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FD80" w14:textId="2E09B1E4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E520" w14:textId="4EDA444C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DD5C" w14:textId="565C9123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8D914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B91E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6A079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36FD00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</w:tr>
      <w:tr w:rsidR="005E3C9F" w:rsidRPr="00BA499C" w14:paraId="50E843F7" w14:textId="77777777" w:rsidTr="00524966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1D4E17" w14:textId="3838CF4C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Ξυραφάκια (με τρείς λεπίδες, συσκ. 5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9707" w14:textId="76755971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DD1A" w14:textId="0EF54528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2E6D" w14:textId="726AC1CE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85E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7D89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AE43B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B2A81E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</w:tr>
      <w:tr w:rsidR="005E3C9F" w:rsidRPr="00BA499C" w14:paraId="0FAAB17E" w14:textId="77777777" w:rsidTr="00524966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09793D" w14:textId="0499F779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Νυχοκόπτ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FFBC" w14:textId="21B78558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BC2C4" w14:textId="18835724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8928" w14:textId="01B2AF36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A6F6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06A2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63178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A4A069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</w:tr>
      <w:tr w:rsidR="005E3C9F" w:rsidRPr="00BA499C" w14:paraId="3D5CA46D" w14:textId="77777777" w:rsidTr="00524966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6A6D49" w14:textId="3EF867C2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Χτένα (ανδρική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7E55" w14:textId="5AB15FB5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639E" w14:textId="61B1989D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0449F" w14:textId="7538B485" w:rsidR="005E3C9F" w:rsidRPr="00BA499C" w:rsidRDefault="005E3C9F" w:rsidP="005E3C9F">
            <w:pPr>
              <w:spacing w:after="0" w:line="240" w:lineRule="auto"/>
              <w:jc w:val="center"/>
            </w:pPr>
            <w:r w:rsidRPr="00A91D9A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3F49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9DD9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96EDD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4EF6BE" w14:textId="77777777" w:rsidR="005E3C9F" w:rsidRPr="00BA499C" w:rsidRDefault="005E3C9F" w:rsidP="005E3C9F">
            <w:pPr>
              <w:spacing w:after="0" w:line="240" w:lineRule="auto"/>
              <w:jc w:val="center"/>
            </w:pPr>
          </w:p>
        </w:tc>
      </w:tr>
      <w:tr w:rsidR="004A6B8E" w:rsidRPr="00BA499C" w14:paraId="7C80FB00" w14:textId="77777777" w:rsidTr="00524966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C6FAFC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837441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97633E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DC74F96" w14:textId="77777777" w:rsidR="004A6B8E" w:rsidRPr="00837441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2451652" w14:textId="19F8BD10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F75FFC2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E1A99D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834DADB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EBCCFEA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</w:tbl>
    <w:p w14:paraId="1B64952D" w14:textId="77777777" w:rsidR="009325C8" w:rsidRDefault="009325C8" w:rsidP="002D580A">
      <w:pPr>
        <w:spacing w:after="0" w:line="276" w:lineRule="auto"/>
        <w:rPr>
          <w:rFonts w:cstheme="minorHAnsi"/>
        </w:rPr>
      </w:pPr>
    </w:p>
    <w:p w14:paraId="7CBBA853" w14:textId="77777777" w:rsidR="009325C8" w:rsidRDefault="009325C8" w:rsidP="009325C8">
      <w:pPr>
        <w:spacing w:after="0" w:line="276" w:lineRule="auto"/>
        <w:rPr>
          <w:rFonts w:cstheme="minorHAnsi"/>
        </w:rPr>
      </w:pPr>
      <w:r>
        <w:rPr>
          <w:rFonts w:cstheme="minorHAnsi"/>
        </w:rPr>
        <w:t>Έλαβα γνώση των ειδικών όρων της πρόσκλησης για την ανάθεση της ως άνω προμήθειας και τους αποδέχομαι ανεπιφύλακτα.</w:t>
      </w:r>
    </w:p>
    <w:p w14:paraId="46357535" w14:textId="77777777" w:rsidR="009325C8" w:rsidRDefault="009325C8" w:rsidP="009325C8">
      <w:pPr>
        <w:spacing w:after="0" w:line="276" w:lineRule="auto"/>
        <w:rPr>
          <w:rFonts w:cstheme="minorHAnsi"/>
        </w:rPr>
      </w:pPr>
    </w:p>
    <w:p w14:paraId="0BDE523E" w14:textId="77777777" w:rsidR="009325C8" w:rsidRDefault="009325C8" w:rsidP="009325C8">
      <w:pPr>
        <w:spacing w:after="0" w:line="276" w:lineRule="auto"/>
      </w:pPr>
      <w:r>
        <w:t>Ημερομηνία ……………………………..</w:t>
      </w:r>
    </w:p>
    <w:p w14:paraId="6B05BBC9" w14:textId="77777777" w:rsidR="009325C8" w:rsidRDefault="009325C8" w:rsidP="009325C8">
      <w:pPr>
        <w:spacing w:after="0" w:line="276" w:lineRule="auto"/>
      </w:pPr>
    </w:p>
    <w:p w14:paraId="5601EEC0" w14:textId="77777777" w:rsidR="00376E18" w:rsidRDefault="00376E18" w:rsidP="009325C8">
      <w:pPr>
        <w:spacing w:after="0" w:line="276" w:lineRule="auto"/>
      </w:pPr>
    </w:p>
    <w:p w14:paraId="233128C6" w14:textId="77777777" w:rsidR="009325C8" w:rsidRDefault="009325C8" w:rsidP="009325C8">
      <w:pPr>
        <w:spacing w:after="0" w:line="276" w:lineRule="auto"/>
        <w:rPr>
          <w:i/>
        </w:rPr>
      </w:pPr>
      <w:r>
        <w:rPr>
          <w:i/>
        </w:rPr>
        <w:t>(Ονοματεπώνυμο)</w:t>
      </w:r>
    </w:p>
    <w:p w14:paraId="2FF5F26C" w14:textId="77777777" w:rsidR="009325C8" w:rsidRDefault="009325C8" w:rsidP="009325C8">
      <w:pPr>
        <w:spacing w:after="0" w:line="276" w:lineRule="auto"/>
      </w:pPr>
      <w:r>
        <w:t>Νόμιμος εκπρόσωπος της Εταιρίας/Επιχείρησης ……………………………..</w:t>
      </w:r>
    </w:p>
    <w:p w14:paraId="0961DF72" w14:textId="77777777" w:rsidR="00376E18" w:rsidRDefault="00376E18" w:rsidP="009325C8">
      <w:pPr>
        <w:spacing w:after="0" w:line="276" w:lineRule="auto"/>
      </w:pPr>
    </w:p>
    <w:p w14:paraId="0AC5D376" w14:textId="77777777" w:rsidR="009325C8" w:rsidRDefault="009325C8" w:rsidP="0025056F">
      <w:pPr>
        <w:spacing w:after="0" w:line="276" w:lineRule="auto"/>
      </w:pPr>
      <w:r>
        <w:br/>
      </w:r>
      <w:r>
        <w:rPr>
          <w:i/>
        </w:rPr>
        <w:t>(Υπογραφή και Σφραγίδα)</w:t>
      </w:r>
    </w:p>
    <w:p w14:paraId="624E0E70" w14:textId="77777777" w:rsidR="009325C8" w:rsidRDefault="009325C8" w:rsidP="009325C8">
      <w:pPr>
        <w:pStyle w:val="2"/>
        <w:pageBreakBefore/>
        <w:ind w:left="426" w:right="566"/>
        <w:jc w:val="center"/>
        <w:rPr>
          <w:rFonts w:asciiTheme="minorHAnsi" w:hAnsiTheme="minorHAnsi"/>
          <w:b w:val="0"/>
          <w:bCs w:val="0"/>
          <w:color w:val="000000" w:themeColor="text1"/>
          <w:sz w:val="32"/>
          <w:szCs w:val="32"/>
          <w:u w:val="single"/>
        </w:rPr>
      </w:pPr>
      <w:r>
        <w:rPr>
          <w:rFonts w:asciiTheme="minorHAnsi" w:hAnsiTheme="minorHAnsi"/>
          <w:color w:val="000000" w:themeColor="text1"/>
          <w:sz w:val="32"/>
          <w:szCs w:val="32"/>
          <w:u w:val="single"/>
        </w:rPr>
        <w:t>Παράρτημα Α6 – Υπόδειγμα Οικονομικής Προσφοράς</w:t>
      </w:r>
    </w:p>
    <w:p w14:paraId="678CBDD8" w14:textId="77777777" w:rsidR="009325C8" w:rsidRDefault="009325C8" w:rsidP="009325C8">
      <w:pPr>
        <w:spacing w:before="120" w:after="360"/>
        <w:jc w:val="center"/>
        <w:rPr>
          <w:b/>
          <w:sz w:val="28"/>
        </w:rPr>
      </w:pPr>
      <w:r>
        <w:rPr>
          <w:b/>
          <w:sz w:val="28"/>
        </w:rPr>
        <w:t>Προσφορά του υποψηφίου ανάδοχου ………………..…………</w:t>
      </w:r>
    </w:p>
    <w:p w14:paraId="1D5BFB89" w14:textId="6C6D5DA4" w:rsidR="00DD5EC8" w:rsidRPr="004553D1" w:rsidRDefault="009325C8" w:rsidP="00DD5EC8">
      <w:pPr>
        <w:spacing w:line="336" w:lineRule="auto"/>
        <w:jc w:val="both"/>
        <w:rPr>
          <w:rFonts w:cstheme="minorHAnsi"/>
        </w:rPr>
      </w:pPr>
      <w:r>
        <w:rPr>
          <w:rFonts w:cstheme="minorHAnsi"/>
        </w:rPr>
        <w:t xml:space="preserve">Ο ……….. υποψήφιος ανάδοχος ………………………...............………….…..….. εκδηλώνοντας το ενδιαφέρον ……... για την με απευθείας ανάθεση προμήθεια αναλώσιμων ειδών καθαρισμού και προσωπικής υγιεινής για το Κέντρο Φιλοξενίας Ασυνόδευτων Ανηλίκων </w:t>
      </w:r>
      <w:r>
        <w:rPr>
          <w:rFonts w:cstheme="minorHAnsi"/>
          <w:b/>
        </w:rPr>
        <w:t>«Νεφέλη 3»</w:t>
      </w:r>
      <w:r>
        <w:rPr>
          <w:rFonts w:cstheme="minorHAnsi"/>
        </w:rPr>
        <w:t xml:space="preserve"> που λειτουργεί το Κοινωνικό ΕΚΑΒ στην Κοζάνη, συνολικής προϋπολογιζόμενης δαπάνης </w:t>
      </w:r>
      <w:r w:rsidR="0084252B" w:rsidRPr="0084252B">
        <w:rPr>
          <w:b/>
          <w:bCs/>
        </w:rPr>
        <w:t xml:space="preserve">3.722,27 </w:t>
      </w:r>
      <w:r w:rsidRPr="00750A38">
        <w:rPr>
          <w:rFonts w:cstheme="minorHAnsi"/>
          <w:b/>
          <w:bCs/>
        </w:rPr>
        <w:t xml:space="preserve">€ χωρίς ΦΠΑ και </w:t>
      </w:r>
      <w:r w:rsidR="0084252B" w:rsidRPr="0084252B">
        <w:rPr>
          <w:b/>
          <w:bCs/>
        </w:rPr>
        <w:t xml:space="preserve">4.578,52 </w:t>
      </w:r>
      <w:r w:rsidRPr="00750A38">
        <w:rPr>
          <w:rFonts w:cstheme="minorHAnsi"/>
          <w:b/>
          <w:bCs/>
        </w:rPr>
        <w:t>€ συμπεριλαμβανομένου του ΦΠΑ</w:t>
      </w:r>
      <w:r w:rsidRPr="00750A38">
        <w:rPr>
          <w:rFonts w:cstheme="minorHAnsi"/>
        </w:rPr>
        <w:t>, στο</w:t>
      </w:r>
      <w:r w:rsidR="009009E5">
        <w:rPr>
          <w:rFonts w:cstheme="minorHAnsi"/>
        </w:rPr>
        <w:t xml:space="preserve"> πλαίσιο υλοποίησης της Πράξης «</w:t>
      </w:r>
      <w:r w:rsidR="009009E5">
        <w:t>Επιχορήγηση ΝΠ</w:t>
      </w:r>
      <w:r w:rsidR="009009E5" w:rsidRPr="00014251">
        <w:t xml:space="preserve"> </w:t>
      </w:r>
      <w:r w:rsidR="009009E5">
        <w:t>Κοινωνικού ΕΚΑΒ για την υλοποίηση του έργου "Λ</w:t>
      </w:r>
      <w:r w:rsidR="009009E5" w:rsidRPr="00014251">
        <w:t>ειτο</w:t>
      </w:r>
      <w:r w:rsidR="009009E5">
        <w:t>υργία ΚΦΑΑ Νεφέλη 3 στη Νεράιδα Κοζάνης</w:t>
      </w:r>
      <w:r w:rsidR="009009E5" w:rsidRPr="00014251">
        <w:t>"</w:t>
      </w:r>
      <w:r w:rsidR="009009E5">
        <w:t xml:space="preserve">» </w:t>
      </w:r>
      <w:r w:rsidR="009009E5" w:rsidRPr="00014251">
        <w:t>μ</w:t>
      </w:r>
      <w:r w:rsidR="009009E5">
        <w:t>ε Κωδικό ΟΠΣ 6016434</w:t>
      </w:r>
      <w:r>
        <w:rPr>
          <w:rFonts w:cstheme="minorHAnsi"/>
        </w:rPr>
        <w:t>, το οποίο συγ</w:t>
      </w:r>
      <w:r>
        <w:rPr>
          <w:rFonts w:asciiTheme="minorHAnsi" w:hAnsiTheme="minorHAnsi" w:cstheme="minorHAnsi"/>
        </w:rPr>
        <w:t>χρηματοδοτείται από το Ταμείο Ασύλου, Μετανάστευσης και Ένταξης (ΤΑΜΕ)</w:t>
      </w:r>
      <w:r>
        <w:rPr>
          <w:rFonts w:cstheme="minorHAnsi"/>
        </w:rPr>
        <w:t>, υποβάλλω στο Κοινωνικό Ελληνικό Κλιμάκιο Άμεσης Βοήθειας (Κοινω</w:t>
      </w:r>
      <w:r w:rsidR="009009E5">
        <w:rPr>
          <w:rFonts w:cstheme="minorHAnsi"/>
        </w:rPr>
        <w:t>νικό ΕΚΑΒ) την κάτωθι προσφορά:</w:t>
      </w: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134"/>
        <w:gridCol w:w="992"/>
        <w:gridCol w:w="709"/>
        <w:gridCol w:w="1134"/>
      </w:tblGrid>
      <w:tr w:rsidR="004A6B8E" w:rsidRPr="00E41D04" w14:paraId="0E024947" w14:textId="77777777" w:rsidTr="00524966">
        <w:trPr>
          <w:trHeight w:val="72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8B8D24" w14:textId="77777777" w:rsidR="004A6B8E" w:rsidRPr="00056017" w:rsidRDefault="004A6B8E" w:rsidP="005249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</w:pPr>
            <w:r w:rsidRPr="0005601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 xml:space="preserve">ΚΦΑΑ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ΝΕΦΕΛΗ 3</w:t>
            </w:r>
          </w:p>
          <w:p w14:paraId="5AB2876D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(ΚΟΖΑΝΗ</w:t>
            </w:r>
            <w:r w:rsidRPr="0005601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8"/>
                <w:lang w:eastAsia="el-GR"/>
              </w:rPr>
              <w:t>)</w:t>
            </w:r>
          </w:p>
        </w:tc>
      </w:tr>
      <w:tr w:rsidR="004A6B8E" w:rsidRPr="00E41D04" w14:paraId="5AB7837E" w14:textId="77777777" w:rsidTr="00524966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C1D2C2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ΕΙΔΗ ΚΑΘΑΡΙΣΜ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BF052A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CP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35E7EF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ΤΜΧ / ΣΥΣ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0FA733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ΠΟΣΟΤΗΤ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8E0E2B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ΧΩΡΙΣ ΦΠ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C25BC4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47475E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89C0D5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ΜΕ ΦΠΑ</w:t>
            </w:r>
          </w:p>
        </w:tc>
      </w:tr>
      <w:tr w:rsidR="005E3C9F" w:rsidRPr="00E41D04" w14:paraId="56CE5207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69FD" w14:textId="05F2A375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Γάντια μίας χρήσης (Συσκευασία των 100 τμχ - Μεγέθους MEDI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FA5C" w14:textId="5E0ACA5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6108" w14:textId="7C90A935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8424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3FED" w14:textId="40DF00F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6700" w14:textId="2747F45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473C" w14:textId="768A00A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4B9A4" w14:textId="055DB23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429156" w14:textId="3309430A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4B4BE77C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C2D0" w14:textId="7FB02245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Γάντια μίας χρήσης (Συσκευασία των 100 τμχ - Μεγέθους LARG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9176" w14:textId="128FCDDA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24ED" w14:textId="6957B65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8424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4F66" w14:textId="6A25AF2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B17A" w14:textId="7B15D7B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82B7" w14:textId="4F1F33D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9359" w14:textId="6FE569F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E8BA9E" w14:textId="0E766AA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378783CA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60B4" w14:textId="157A376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Χλωρίνη Παχύρευστη με άρωμα λεμόνι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BF5F" w14:textId="1FEF945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5B27" w14:textId="52E8E1A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D77D" w14:textId="20F298F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949A" w14:textId="51A95E2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A8A4" w14:textId="0AA406E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8D78" w14:textId="7A8CE7C2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731207" w14:textId="1000677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1DCA0F42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AFED" w14:textId="3DF1369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Κρεμοσάπουνο υγρό 4 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053E" w14:textId="22AEBEA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F5D0" w14:textId="6925068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01AF" w14:textId="4D90C72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573D" w14:textId="16216B5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18FA2" w14:textId="5DE7868B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16D6" w14:textId="5A327CB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38F98A" w14:textId="698CD0C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5E45A69D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0E92" w14:textId="64B09B2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ακούλες συλλογής απορριμμάτων 80x110 cm (Συσκευασία των 1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EEB4" w14:textId="729B2E6C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2604" w14:textId="2699015E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2AE3" w14:textId="737D184C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3296" w14:textId="111F8CB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8287" w14:textId="0B77E1D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4D50" w14:textId="105E448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4DA87E" w14:textId="1B1F070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7F8CF459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C1C2" w14:textId="029E213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ακούλες συλλογής απορριμμάτων 70x95 cm (Συσκευασία των 1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F875" w14:textId="2630E7E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7732" w14:textId="73BAC7E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9913" w14:textId="75C2F15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8348F" w14:textId="0B680515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36CE" w14:textId="0B6A631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4430C" w14:textId="18FF0B8A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1CDE67" w14:textId="0265DDEA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2BD60215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FFDA" w14:textId="6A5C04BB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ακούλες απορριμμάτων W.C. (Συσκευασία των 3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4269" w14:textId="7D527F6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856C" w14:textId="44352AF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964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3A74" w14:textId="6D0EBE4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5327" w14:textId="1BE2DBA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BEEF" w14:textId="0FCBE37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A068" w14:textId="469651C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55777F" w14:textId="3097B20C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4948C002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99EC" w14:textId="1359888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Χαρτί Κουζίνας ( 4,5 k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D8B6" w14:textId="05D51EB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A020" w14:textId="2AE1D19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B594" w14:textId="7A06410C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D352" w14:textId="18DD107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C17C" w14:textId="7F77254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A3F0" w14:textId="2E61F81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960B9F" w14:textId="691038DA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0C93EB02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E020" w14:textId="0EA7BFF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Χαρτί τουαλέτας (Συσκευασία των 40 τμχ -145 gr/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E578" w14:textId="152326B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0F1F" w14:textId="7F90C0A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12FF" w14:textId="4B67294C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8858" w14:textId="4F87460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6B4A" w14:textId="26275F7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CF20" w14:textId="349DD5F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E7BEEA" w14:textId="73CDAE1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0976798E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5098" w14:textId="02D389B5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Χαρτοπετσέτες 33χ33 cm 200 τε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98C8" w14:textId="7EB8CE7B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0806" w14:textId="41CC866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A014" w14:textId="313EEA7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E732" w14:textId="6242E16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5164" w14:textId="4AA620B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3634" w14:textId="0D9C925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6F50AB" w14:textId="139671E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0A80A977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F05D" w14:textId="1FB0F61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φουγγάρια κουζίνας μικρ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E6F8" w14:textId="42A1D7F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8101" w14:textId="2320F46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4ACBA" w14:textId="77FACFFB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193C" w14:textId="426F7B2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FF71" w14:textId="16EAA2A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37A93" w14:textId="0F7F04D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124227" w14:textId="3ACE181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501930DB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DECD" w14:textId="4D786FB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φουγγάρια κουζίνας με σύρμα μεγάλ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0429" w14:textId="7D2E63AC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80BE" w14:textId="1C6C39FC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EFC9" w14:textId="3911E8BB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C81C" w14:textId="3C57D29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CF0F" w14:textId="149BE97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45A13" w14:textId="6C9E6BD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C06CC2" w14:textId="49D4326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5911BEF5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2E6D" w14:textId="2804B92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Ρολό Wetex 3 μέτρ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08E2" w14:textId="2AD25842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6E2F" w14:textId="5FD35BB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30818" w14:textId="7B519A4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A66D9" w14:textId="6BD671C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85C6A" w14:textId="654D9192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1039" w14:textId="256315F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1119A7" w14:textId="1036E7B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7E6A273C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AC0D" w14:textId="0DBC6D6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Ρολό Αλουμινόχαρτο 100 μέτρα χ 29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0298B" w14:textId="7F9B3F32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68387" w14:textId="4B54C8B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9733" w14:textId="70C6675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57279" w14:textId="3A4684E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3180" w14:textId="5057258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AF0D" w14:textId="0E0AD34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8069DD" w14:textId="1CD7635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38BFB9B5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34D6" w14:textId="2A7C37F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Ρολό Μεμβράνη 200 μέτρα x 29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7E250" w14:textId="1DF3C5D5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1F877" w14:textId="1185780B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5F288" w14:textId="66C2E00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0446" w14:textId="09D0EE8E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EC76" w14:textId="1AF6D18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4E98" w14:textId="3003C05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DE145B" w14:textId="3E647C5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783D6757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5A5" w14:textId="3E746E1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κούπα με κοντάρι μεταλλικ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F19F6" w14:textId="40CA3A7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39CA0" w14:textId="5AD88BF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910C" w14:textId="3A365C9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5AEB" w14:textId="6ADFB90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DAFE1" w14:textId="231800B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21A8" w14:textId="07FA298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84F87C" w14:textId="2F5C6E2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3FD9624B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5A95" w14:textId="0BB130CB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κούπα ανταλλακτικ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9E835" w14:textId="3127358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E308B" w14:textId="5FFB384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8FE91" w14:textId="7C25AE0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AD1C0" w14:textId="6C060BD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D7AC1" w14:textId="24DDCCC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2D4E" w14:textId="7A442F7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C5F874" w14:textId="23C93D5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2122CCE9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9D28" w14:textId="4FCA9CC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φουγγαρίστρα με κοντάρι μεταλλικ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5CD11" w14:textId="6E24447A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CE3B" w14:textId="1706909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8B19" w14:textId="6DE16F6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F381" w14:textId="2E57B9C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A8941" w14:textId="282BAB4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08A4F" w14:textId="4F23B6E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26D0BE" w14:textId="3F021D1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6AEE8E32" w14:textId="77777777" w:rsidTr="0052496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BCFD9" w14:textId="34F147F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φουγγαρίστρα ανταλλακτικ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36D" w14:textId="183B8F6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8681" w14:textId="288E9EC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FF116" w14:textId="2846288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93E3" w14:textId="6E942B3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3C76" w14:textId="22533E92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6245" w14:textId="2B316DE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88BE04" w14:textId="7680184E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6D755728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FFFC" w14:textId="0EDFCC9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Κουβάς σφουγγαρίσματος με στίφτη 17 λίτρ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4F11" w14:textId="2C3942FE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4E4A" w14:textId="437A521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4452" w14:textId="30BCB6DC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5FD04" w14:textId="24CB15A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6CA0" w14:textId="1E119D45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1ECC" w14:textId="6B83103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266ECC" w14:textId="454B0EC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0A659D16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8B92" w14:textId="252AA25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Φαράσι πλαστικ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4B90" w14:textId="7D00F89E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Μ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9FE3" w14:textId="4CD4842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B9BB" w14:textId="5C4B3C6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314EB" w14:textId="5773BE8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8159" w14:textId="3152FAFE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CDE1E" w14:textId="021D18F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31F3E0" w14:textId="1E0A098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2F29839F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1E1F" w14:textId="7A27A5AC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Υγρό Καθαριστικό για πατώματα με άρωμα κεράσι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6FE4" w14:textId="0017695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5591" w14:textId="7DA4E90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906A" w14:textId="21BF57F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C32" w14:textId="293FA76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C444" w14:textId="0648931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31FF8" w14:textId="28775D7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8E60EF" w14:textId="0E60891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4245E16E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3996" w14:textId="15049FD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Υγρό Πιάτων για πλύσιμο στο χέρι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0CA1" w14:textId="29670BDB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4DDC" w14:textId="0924FED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D4CE" w14:textId="54EB49C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59B2E" w14:textId="0D0AA39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2454" w14:textId="6CD39BB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9B96" w14:textId="4B43384C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9A80A5" w14:textId="0A070B25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19125718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083D" w14:textId="4DFFFE4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Υγρό Απορρυπαντικό Πλυντηρίου Πιάτων (Συσκευασία των 4 l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D1D8" w14:textId="32E4744B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2275" w14:textId="30071AA2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DE4A" w14:textId="51CDC8A2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730E" w14:textId="0E5418C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C671" w14:textId="5366158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952D" w14:textId="69EA0F9E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E194B2" w14:textId="6C328A2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417100" w14:paraId="7B5D86B1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FA3F2E1" w14:textId="593514BB" w:rsidR="005E3C9F" w:rsidRPr="00417100" w:rsidRDefault="005E3C9F" w:rsidP="005E3C9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00221">
              <w:t>Μαλακτικό Ρούχων (Συσκευασία των 4 l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A9A6A8" w14:textId="308E349A" w:rsidR="005E3C9F" w:rsidRPr="00417100" w:rsidRDefault="005E3C9F" w:rsidP="005E3C9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6B843A" w14:textId="345F9E78" w:rsidR="005E3C9F" w:rsidRPr="00417100" w:rsidRDefault="005E3C9F" w:rsidP="005E3C9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00221">
              <w:t>3983000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9BC6F05" w14:textId="1F8B7B50" w:rsidR="005E3C9F" w:rsidRPr="00417100" w:rsidRDefault="005E3C9F" w:rsidP="005E3C9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  <w:r w:rsidRPr="00D0022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CFC1DBC" w14:textId="7A668D7E" w:rsidR="005E3C9F" w:rsidRPr="00417100" w:rsidRDefault="005E3C9F" w:rsidP="005E3C9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F0D8624" w14:textId="49165FD0" w:rsidR="005E3C9F" w:rsidRPr="00417100" w:rsidRDefault="005E3C9F" w:rsidP="005E3C9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4E012E8" w14:textId="6F73D099" w:rsidR="005E3C9F" w:rsidRPr="00417100" w:rsidRDefault="005E3C9F" w:rsidP="005E3C9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42239F" w14:textId="4B469FF8" w:rsidR="005E3C9F" w:rsidRPr="00417100" w:rsidRDefault="005E3C9F" w:rsidP="005E3C9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</w:tr>
      <w:tr w:rsidR="005E3C9F" w:rsidRPr="00417100" w14:paraId="3B0D4EEF" w14:textId="77777777" w:rsidTr="004A6B8E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DCA6A53" w14:textId="45066695" w:rsidR="005E3C9F" w:rsidRPr="003A4032" w:rsidRDefault="005E3C9F" w:rsidP="005E3C9F">
            <w:pPr>
              <w:spacing w:after="0" w:line="240" w:lineRule="auto"/>
              <w:jc w:val="center"/>
            </w:pPr>
            <w:r w:rsidRPr="00D00221">
              <w:t>Απορρυπαντικό Ρούχων σε σκόνη (Συσκευασία των 10 k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95DC672" w14:textId="219A36A6" w:rsidR="005E3C9F" w:rsidRPr="003A4032" w:rsidRDefault="005E3C9F" w:rsidP="005E3C9F">
            <w:pPr>
              <w:spacing w:after="0" w:line="240" w:lineRule="auto"/>
              <w:jc w:val="center"/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D92EA85" w14:textId="342F53F3" w:rsidR="005E3C9F" w:rsidRPr="003A4032" w:rsidRDefault="005E3C9F" w:rsidP="005E3C9F">
            <w:pPr>
              <w:spacing w:after="0" w:line="240" w:lineRule="auto"/>
              <w:jc w:val="center"/>
            </w:pPr>
            <w:r w:rsidRPr="00D00221">
              <w:t>3983000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83BA165" w14:textId="16B45C5C" w:rsidR="005E3C9F" w:rsidRPr="003A4032" w:rsidRDefault="005E3C9F" w:rsidP="005E3C9F">
            <w:pPr>
              <w:spacing w:after="0" w:line="240" w:lineRule="auto"/>
              <w:jc w:val="center"/>
            </w:pPr>
            <w:r w:rsidRPr="00D0022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2AB788F" w14:textId="77777777" w:rsidR="005E3C9F" w:rsidRPr="00417100" w:rsidRDefault="005E3C9F" w:rsidP="005E3C9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73CC9C2" w14:textId="77777777" w:rsidR="005E3C9F" w:rsidRPr="00417100" w:rsidRDefault="005E3C9F" w:rsidP="005E3C9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2150013" w14:textId="77777777" w:rsidR="005E3C9F" w:rsidRPr="00417100" w:rsidRDefault="005E3C9F" w:rsidP="005E3C9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B0C8A0" w14:textId="77777777" w:rsidR="005E3C9F" w:rsidRPr="00417100" w:rsidRDefault="005E3C9F" w:rsidP="005E3C9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l-GR"/>
              </w:rPr>
            </w:pPr>
          </w:p>
        </w:tc>
      </w:tr>
      <w:tr w:rsidR="004A6B8E" w:rsidRPr="00BA499C" w14:paraId="7BE29D95" w14:textId="77777777" w:rsidTr="005E3C9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051EC6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 ΦΠΑ 6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7A701E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2BEEBD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1729935" w14:textId="4920EEEE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6C6A35" w14:textId="569124A9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E335914" w14:textId="75EE6B23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2ED4EB2" w14:textId="3596D176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4F0FB3A" w14:textId="4B4F204C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BA499C" w14:paraId="35390DA1" w14:textId="77777777" w:rsidTr="005E3C9F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FC46234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 ΦΠΑ 2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BF82F24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B357882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D5CD397" w14:textId="0F7B065E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2E22D2" w14:textId="428F4FF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DFA9965" w14:textId="2A2E0555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1DB9FFD" w14:textId="1EF4A36B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195A71F" w14:textId="1938467B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BA499C" w14:paraId="14FA6F20" w14:textId="77777777" w:rsidTr="005E3C9F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8CCAA42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EAC9ED7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F56510F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D7073B4" w14:textId="7DAFF8D2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E13B6A0" w14:textId="332AB1EB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520A3E" w14:textId="6516B500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75FB881" w14:textId="77777777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E35E762" w14:textId="0EFB9884" w:rsidR="004A6B8E" w:rsidRPr="00BA499C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  <w:tr w:rsidR="004A6B8E" w:rsidRPr="00E41D04" w14:paraId="0ABE65E2" w14:textId="77777777" w:rsidTr="00524966">
        <w:trPr>
          <w:trHeight w:val="9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85CDE7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ΕΙΔΗ ΠΡΟΣΩΠΙΚΗΣ ΥΓΙΕΙΝΗ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9085C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CP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028B69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ΤΜΧ / ΣΥΣ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AB1AC2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ΠΟΣΟΤΗΤΕ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2E2F42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ΧΩΡΙΣ ΦΠ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D7EC51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91A449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ΦΠΑ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A585B96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  <w:t>ΣΥΝΟΛΟ ΑΞΙΑΣ ΜΕ ΦΠΑ</w:t>
            </w:r>
          </w:p>
        </w:tc>
      </w:tr>
      <w:tr w:rsidR="005E3C9F" w:rsidRPr="00E41D04" w14:paraId="6CA77557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4127" w14:textId="04512DEA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Οδοντόβουρτσα (Μέτρι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5BE5" w14:textId="77DD2BD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3B28" w14:textId="2423152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34A3" w14:textId="50EA71C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3984" w14:textId="699716A2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A50CD" w14:textId="23E6D57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85C4" w14:textId="62EC723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7A7A01" w14:textId="7C6FAA7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41411A35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89E8" w14:textId="1C4C079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Οδοντόπαστα (75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7A80" w14:textId="4446F3F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45A8" w14:textId="1966AA5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30F8" w14:textId="47A65D5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8C5B" w14:textId="0DA00803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97F69" w14:textId="662AA8F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BED4" w14:textId="57DD76F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AAA322" w14:textId="644C22BC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22295E75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2856" w14:textId="2B63AD3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Αφρολουτρο (400 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5737" w14:textId="7115E88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A915" w14:textId="7690752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44C6" w14:textId="509DA6D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F37F8" w14:textId="1875CAC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30F57" w14:textId="44875FD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06C53" w14:textId="313E77D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A87F52" w14:textId="4F60022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24AB912D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771C" w14:textId="3EF0FF6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αμπουάν για όλους τους τύπους (400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4762" w14:textId="4759B952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6F1E" w14:textId="764F636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96C3" w14:textId="61C1A75A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678C" w14:textId="56A5FD1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1BE2" w14:textId="45EAAAC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8585" w14:textId="293A8AC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A6FFAE" w14:textId="79F0E2D2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7501A10F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3274" w14:textId="33F51B15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Αποσμητικό Roll-on (50 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7470" w14:textId="3355185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6E6" w14:textId="5C5BF2E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C2EC" w14:textId="6D1AA05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0A882" w14:textId="47AE66A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D55B8" w14:textId="7AA9304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7385" w14:textId="0E1FF29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12A2EF" w14:textId="38EA432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1D853FAF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AE6A" w14:textId="0A090AF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After Shave (100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FCFC" w14:textId="3888078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3FA5" w14:textId="16AE3AB8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463A" w14:textId="2CE6837C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FC22" w14:textId="2C76CB4A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E7A37" w14:textId="3DBA3B0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9653" w14:textId="29EE803C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BAE237" w14:textId="08A480D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61DAC489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DF0A" w14:textId="47A8406E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Αφρός Ξυρίσματος (200m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3A87" w14:textId="075BE73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3A37" w14:textId="032B549C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1C68" w14:textId="759F58F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61D" w14:textId="466CF4A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6266" w14:textId="289710D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E848" w14:textId="12C19C5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42DB10" w14:textId="6461B09E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4D9892B0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9FCD" w14:textId="0997EE6A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Μπατονέτες (συσκ. 100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41C0" w14:textId="75512FA2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717E" w14:textId="1C35EC9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A34C" w14:textId="630D1F0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811C" w14:textId="3D69C9A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FB97" w14:textId="5439832A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C9B0" w14:textId="5660A22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B64C43" w14:textId="5CF24C2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267E334E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3670" w14:textId="149390C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Ξυραφάκια (με τρείς λεπίδες, συσκ. 5 τμ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51FC" w14:textId="2E3F3A1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ΣΥΣ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0E94" w14:textId="1F25F12F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37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4265" w14:textId="26EB69E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F5A1" w14:textId="65AD33E5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12A2" w14:textId="2DC124CA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D8EF9" w14:textId="69278FB6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5289D4" w14:textId="1E6A255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326A8A8B" w14:textId="77777777" w:rsidTr="004A6B8E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2EE08" w14:textId="131149EE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Νυχοκόπτε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99AD" w14:textId="5BB1A6B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Ε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E437D" w14:textId="16DCC435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370000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16FCA62" w14:textId="3043760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8B3DF61" w14:textId="699EA18D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78D548B" w14:textId="243D958A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3F13D34" w14:textId="3EA392A5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C5AC29" w14:textId="40ACC23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5E3C9F" w:rsidRPr="00E41D04" w14:paraId="4585BAFD" w14:textId="77777777" w:rsidTr="00524966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1D4AE" w14:textId="12859767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Χτένα (ανδρική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58FD6A" w14:textId="7872AD9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ΤΕ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E9C0F" w14:textId="1A4E6899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3370000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CB5A90A" w14:textId="6529C001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  <w:r w:rsidRPr="00D00221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22CA50" w14:textId="14452775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1B82546" w14:textId="05010C65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07AA979" w14:textId="2FB31A34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C465E4" w14:textId="05A896F0" w:rsidR="005E3C9F" w:rsidRPr="00E41D04" w:rsidRDefault="005E3C9F" w:rsidP="005E3C9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</w:tr>
      <w:tr w:rsidR="004A6B8E" w:rsidRPr="001A7FB8" w14:paraId="251DC62D" w14:textId="77777777" w:rsidTr="004A6B8E">
        <w:trPr>
          <w:trHeight w:val="4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66349C3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  <w:r w:rsidRPr="00E41D04"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  <w:t>ΣΥΝΟΛ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A118D1E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5F721E" w14:textId="77777777" w:rsidR="004A6B8E" w:rsidRPr="00E41D04" w:rsidRDefault="004A6B8E" w:rsidP="0052496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EA9C7E9" w14:textId="0DB7D7F5" w:rsidR="004A6B8E" w:rsidRPr="001A7FB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266F568" w14:textId="50890172" w:rsidR="004A6B8E" w:rsidRPr="001A7FB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2E186B9" w14:textId="01F28946" w:rsidR="004A6B8E" w:rsidRPr="001A7FB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0FA4F6E" w14:textId="77777777" w:rsidR="004A6B8E" w:rsidRPr="001A7FB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C62247" w14:textId="3C075FC9" w:rsidR="004A6B8E" w:rsidRPr="001A7FB8" w:rsidRDefault="004A6B8E" w:rsidP="00524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l-GR"/>
              </w:rPr>
            </w:pPr>
          </w:p>
        </w:tc>
      </w:tr>
    </w:tbl>
    <w:p w14:paraId="75763589" w14:textId="77777777" w:rsidR="009325C8" w:rsidRDefault="009325C8" w:rsidP="002368C7">
      <w:pPr>
        <w:spacing w:after="0" w:line="276" w:lineRule="auto"/>
        <w:rPr>
          <w:rFonts w:cstheme="minorHAnsi"/>
        </w:rPr>
      </w:pPr>
    </w:p>
    <w:p w14:paraId="52F0B57D" w14:textId="77777777" w:rsidR="009325C8" w:rsidRDefault="009325C8" w:rsidP="009325C8">
      <w:pPr>
        <w:spacing w:after="0" w:line="276" w:lineRule="auto"/>
        <w:rPr>
          <w:rFonts w:cstheme="minorHAnsi"/>
        </w:rPr>
      </w:pPr>
      <w:r>
        <w:rPr>
          <w:rFonts w:cstheme="minorHAnsi"/>
        </w:rPr>
        <w:t>Έλαβα γνώση των ειδικών όρων της πρόσκλησης για την ανάθεση της ως άνω προμήθειας και τους αποδέχομαι ανεπιφύλακτα.</w:t>
      </w:r>
    </w:p>
    <w:p w14:paraId="776F6BD3" w14:textId="77777777" w:rsidR="009325C8" w:rsidRDefault="009325C8" w:rsidP="009325C8">
      <w:pPr>
        <w:spacing w:after="0" w:line="276" w:lineRule="auto"/>
        <w:rPr>
          <w:rFonts w:cstheme="minorHAnsi"/>
        </w:rPr>
      </w:pPr>
    </w:p>
    <w:p w14:paraId="088881AE" w14:textId="77777777" w:rsidR="009009E5" w:rsidRDefault="009009E5" w:rsidP="009325C8">
      <w:pPr>
        <w:spacing w:after="0" w:line="276" w:lineRule="auto"/>
        <w:rPr>
          <w:rFonts w:cstheme="minorHAnsi"/>
        </w:rPr>
      </w:pPr>
    </w:p>
    <w:p w14:paraId="77E3A5C8" w14:textId="77777777" w:rsidR="009325C8" w:rsidRDefault="009325C8" w:rsidP="009325C8">
      <w:pPr>
        <w:spacing w:after="0" w:line="276" w:lineRule="auto"/>
      </w:pPr>
      <w:r>
        <w:t>Ημερομηνία ……………………………..</w:t>
      </w:r>
    </w:p>
    <w:p w14:paraId="735BE4FC" w14:textId="77777777" w:rsidR="009325C8" w:rsidRDefault="009325C8" w:rsidP="009325C8">
      <w:pPr>
        <w:spacing w:after="0" w:line="276" w:lineRule="auto"/>
      </w:pPr>
    </w:p>
    <w:p w14:paraId="276C9727" w14:textId="77777777" w:rsidR="009009E5" w:rsidRDefault="009009E5" w:rsidP="009325C8">
      <w:pPr>
        <w:spacing w:after="0" w:line="276" w:lineRule="auto"/>
      </w:pPr>
    </w:p>
    <w:p w14:paraId="0BEF7389" w14:textId="77777777" w:rsidR="009325C8" w:rsidRDefault="009325C8" w:rsidP="009325C8">
      <w:pPr>
        <w:spacing w:after="0" w:line="276" w:lineRule="auto"/>
        <w:rPr>
          <w:i/>
        </w:rPr>
      </w:pPr>
      <w:r>
        <w:rPr>
          <w:i/>
        </w:rPr>
        <w:t>(Ονοματεπώνυμο)</w:t>
      </w:r>
    </w:p>
    <w:p w14:paraId="7C30035E" w14:textId="77777777" w:rsidR="009325C8" w:rsidRDefault="009325C8" w:rsidP="009325C8">
      <w:pPr>
        <w:spacing w:after="0" w:line="276" w:lineRule="auto"/>
      </w:pPr>
      <w:r>
        <w:t>Νόμιμος εκπρόσωπος της Εταιρίας/Επιχείρησης ……………………………..</w:t>
      </w:r>
    </w:p>
    <w:p w14:paraId="58FE1A9E" w14:textId="77777777" w:rsidR="004F2AE3" w:rsidRDefault="004F2AE3" w:rsidP="009325C8">
      <w:pPr>
        <w:spacing w:after="0" w:line="276" w:lineRule="auto"/>
      </w:pPr>
    </w:p>
    <w:p w14:paraId="275007C6" w14:textId="77777777" w:rsidR="009325C8" w:rsidRDefault="009325C8" w:rsidP="009325C8">
      <w:pPr>
        <w:spacing w:after="0" w:line="276" w:lineRule="auto"/>
      </w:pPr>
      <w:r>
        <w:br/>
      </w:r>
      <w:r>
        <w:rPr>
          <w:i/>
        </w:rPr>
        <w:t>(Υπογραφή και Σφραγίδα)</w:t>
      </w:r>
    </w:p>
    <w:p w14:paraId="444711BE" w14:textId="77777777" w:rsidR="00582D1F" w:rsidRPr="00C519F0" w:rsidRDefault="00582D1F" w:rsidP="0025056F">
      <w:pPr>
        <w:spacing w:after="0" w:line="276" w:lineRule="auto"/>
      </w:pPr>
    </w:p>
    <w:sectPr w:rsidR="00582D1F" w:rsidRPr="00C519F0" w:rsidSect="009C30A8">
      <w:headerReference w:type="default" r:id="rId9"/>
      <w:footerReference w:type="default" r:id="rId10"/>
      <w:pgSz w:w="11906" w:h="16838"/>
      <w:pgMar w:top="1247" w:right="1247" w:bottom="709" w:left="993" w:header="227" w:footer="7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3F24B" w14:textId="77777777" w:rsidR="00EF3201" w:rsidRDefault="00EF3201">
      <w:pPr>
        <w:spacing w:after="0" w:line="240" w:lineRule="auto"/>
      </w:pPr>
      <w:r>
        <w:separator/>
      </w:r>
    </w:p>
  </w:endnote>
  <w:endnote w:type="continuationSeparator" w:id="0">
    <w:p w14:paraId="2E6B172C" w14:textId="77777777" w:rsidR="00EF3201" w:rsidRDefault="00E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4651429"/>
      <w:docPartObj>
        <w:docPartGallery w:val="Page Numbers (Bottom of Page)"/>
        <w:docPartUnique/>
      </w:docPartObj>
    </w:sdtPr>
    <w:sdtContent>
      <w:p w14:paraId="467F7BDD" w14:textId="77777777" w:rsidR="009009E5" w:rsidRDefault="009009E5" w:rsidP="00817795">
        <w:pPr>
          <w:pStyle w:val="ad"/>
          <w:jc w:val="center"/>
        </w:pPr>
        <w:r w:rsidRPr="00817795">
          <w:rPr>
            <w:noProof/>
            <w:lang w:eastAsia="el-GR"/>
          </w:rPr>
          <w:drawing>
            <wp:inline distT="0" distB="0" distL="0" distR="0" wp14:anchorId="46EFBB85" wp14:editId="75F9C085">
              <wp:extent cx="4686300" cy="875800"/>
              <wp:effectExtent l="19050" t="0" r="0" b="0"/>
              <wp:docPr id="4" name="Εικόνα 1" descr="Z:\ΚΕΚΑΒ\Προγράμματα\Ενεργά\ΔΦΑΑ\new ΚΦΑΑ Νεφέλη &amp; Καλλίστη\Επικοινωνιακό Υλικό+Logos\Logos Ελληνικά\Φάσα Δημοσιότητας ΤΑΜΕΥ με συγχρηματοδότηση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ΚΕΚΑΒ\Προγράμματα\Ενεργά\ΔΦΑΑ\new ΚΦΑΑ Νεφέλη &amp; Καλλίστη\Επικοινωνιακό Υλικό+Logos\Logos Ελληνικά\Φάσα Δημοσιότητας ΤΑΜΕΥ με συγχρηματοδότηση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0" cy="87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23BFB9A2" w14:textId="77777777" w:rsidR="009009E5" w:rsidRDefault="009009E5" w:rsidP="00817795">
        <w:pPr>
          <w:pStyle w:val="ad"/>
          <w:jc w:val="right"/>
        </w:pPr>
        <w:r w:rsidRPr="00EC23B9">
          <w:rPr>
            <w:sz w:val="18"/>
            <w:szCs w:val="18"/>
          </w:rPr>
          <w:fldChar w:fldCharType="begin"/>
        </w:r>
        <w:r w:rsidRPr="00EC23B9">
          <w:rPr>
            <w:sz w:val="18"/>
            <w:szCs w:val="18"/>
          </w:rPr>
          <w:instrText xml:space="preserve"> PAGE   \* MERGEFORMAT </w:instrText>
        </w:r>
        <w:r w:rsidRPr="00EC23B9">
          <w:rPr>
            <w:sz w:val="18"/>
            <w:szCs w:val="18"/>
          </w:rPr>
          <w:fldChar w:fldCharType="separate"/>
        </w:r>
        <w:r w:rsidR="004F2AE3">
          <w:rPr>
            <w:noProof/>
            <w:sz w:val="18"/>
            <w:szCs w:val="18"/>
          </w:rPr>
          <w:t>1</w:t>
        </w:r>
        <w:r w:rsidRPr="00EC23B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85F0" w14:textId="77777777" w:rsidR="00EF3201" w:rsidRDefault="00EF3201">
      <w:pPr>
        <w:spacing w:after="0" w:line="240" w:lineRule="auto"/>
      </w:pPr>
      <w:r>
        <w:separator/>
      </w:r>
    </w:p>
  </w:footnote>
  <w:footnote w:type="continuationSeparator" w:id="0">
    <w:p w14:paraId="6F5643C3" w14:textId="77777777" w:rsidR="00EF3201" w:rsidRDefault="00E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0991" w14:textId="77777777" w:rsidR="009009E5" w:rsidRPr="00925990" w:rsidRDefault="009009E5" w:rsidP="00B8676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sz w:val="12"/>
        <w:szCs w:val="12"/>
      </w:rPr>
    </w:pPr>
  </w:p>
  <w:p w14:paraId="41E6BB8B" w14:textId="77777777" w:rsidR="009009E5" w:rsidRPr="00BF0067" w:rsidRDefault="009009E5" w:rsidP="00DD7A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sz w:val="6"/>
        <w:szCs w:val="6"/>
      </w:rPr>
    </w:pPr>
    <w:r w:rsidRPr="00BF0067">
      <w:rPr>
        <w:sz w:val="6"/>
        <w:szCs w:val="6"/>
      </w:rPr>
      <w:t xml:space="preserve">  </w:t>
    </w:r>
    <w:r w:rsidRPr="00BF0067">
      <w:rPr>
        <w:noProof/>
        <w:sz w:val="6"/>
        <w:szCs w:val="6"/>
        <w:lang w:eastAsia="el-GR"/>
      </w:rPr>
      <w:drawing>
        <wp:inline distT="0" distB="0" distL="0" distR="0" wp14:anchorId="317DE14F" wp14:editId="45396BF7">
          <wp:extent cx="1963862" cy="592864"/>
          <wp:effectExtent l="0" t="0" r="0" b="0"/>
          <wp:docPr id="6" name="6 - Εικόνα" descr="ΛΟΓΟΤΥΠΟ-ΚΟΙΝΩΝΙΚΟ ΕΚΑ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-ΚΟΙΝΩΝΙΚΟ ΕΚΑΒ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302" cy="593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0067">
      <w:rPr>
        <w:b/>
        <w:sz w:val="6"/>
        <w:szCs w:val="6"/>
      </w:rPr>
      <w:tab/>
    </w:r>
  </w:p>
  <w:p w14:paraId="12225541" w14:textId="77777777" w:rsidR="009009E5" w:rsidRPr="00957FCD" w:rsidRDefault="009009E5" w:rsidP="00957FC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center" w:pos="4833"/>
        <w:tab w:val="right" w:pos="8306"/>
        <w:tab w:val="right" w:pos="9666"/>
      </w:tabs>
      <w:spacing w:after="0" w:line="240" w:lineRule="auto"/>
      <w:jc w:val="right"/>
      <w:rPr>
        <w:b/>
        <w:color w:val="808080" w:themeColor="background1" w:themeShade="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0B51"/>
    <w:multiLevelType w:val="hybridMultilevel"/>
    <w:tmpl w:val="4098751C"/>
    <w:lvl w:ilvl="0" w:tplc="31F858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53E27ED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E4DC9"/>
    <w:multiLevelType w:val="hybridMultilevel"/>
    <w:tmpl w:val="CD9C7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BFA"/>
    <w:multiLevelType w:val="hybridMultilevel"/>
    <w:tmpl w:val="B352DB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7A83"/>
    <w:multiLevelType w:val="multilevel"/>
    <w:tmpl w:val="3DBA8C90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strike w:val="0"/>
        <w:dstrike w:val="0"/>
        <w:color w:val="4F81BD" w:themeColor="accen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4F81BD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A62B98"/>
    <w:multiLevelType w:val="hybridMultilevel"/>
    <w:tmpl w:val="2DE05500"/>
    <w:lvl w:ilvl="0" w:tplc="76A2C2A8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7C252BF"/>
    <w:multiLevelType w:val="multilevel"/>
    <w:tmpl w:val="8A044D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9006A1"/>
    <w:multiLevelType w:val="hybridMultilevel"/>
    <w:tmpl w:val="1CE01BBA"/>
    <w:lvl w:ilvl="0" w:tplc="233A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4F81BD" w:themeColor="accent1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035C2"/>
    <w:multiLevelType w:val="hybridMultilevel"/>
    <w:tmpl w:val="3BFCA072"/>
    <w:lvl w:ilvl="0" w:tplc="A5227F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0279D"/>
    <w:multiLevelType w:val="hybridMultilevel"/>
    <w:tmpl w:val="C576E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F20ED"/>
    <w:multiLevelType w:val="hybridMultilevel"/>
    <w:tmpl w:val="075CD94C"/>
    <w:lvl w:ilvl="0" w:tplc="D74ADEDA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4B8"/>
    <w:multiLevelType w:val="multilevel"/>
    <w:tmpl w:val="07FE0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CA7208"/>
    <w:multiLevelType w:val="multilevel"/>
    <w:tmpl w:val="B4E2F44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85591C"/>
    <w:multiLevelType w:val="hybridMultilevel"/>
    <w:tmpl w:val="CBE25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B6CE2"/>
    <w:multiLevelType w:val="hybridMultilevel"/>
    <w:tmpl w:val="5AD073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16A7"/>
    <w:multiLevelType w:val="hybridMultilevel"/>
    <w:tmpl w:val="139A3C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518B"/>
    <w:multiLevelType w:val="hybridMultilevel"/>
    <w:tmpl w:val="98EE5D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C783B"/>
    <w:multiLevelType w:val="multilevel"/>
    <w:tmpl w:val="4FDE5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2F358E"/>
    <w:multiLevelType w:val="hybridMultilevel"/>
    <w:tmpl w:val="BCA226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42289"/>
    <w:multiLevelType w:val="hybridMultilevel"/>
    <w:tmpl w:val="ED3A5084"/>
    <w:lvl w:ilvl="0" w:tplc="14C2AA9E">
      <w:start w:val="1"/>
      <w:numFmt w:val="decimal"/>
      <w:lvlText w:val="%1."/>
      <w:lvlJc w:val="left"/>
      <w:pPr>
        <w:ind w:left="12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842" w:hanging="360"/>
      </w:pPr>
    </w:lvl>
    <w:lvl w:ilvl="2" w:tplc="0408001B" w:tentative="1">
      <w:start w:val="1"/>
      <w:numFmt w:val="lowerRoman"/>
      <w:lvlText w:val="%3."/>
      <w:lvlJc w:val="right"/>
      <w:pPr>
        <w:ind w:left="1562" w:hanging="180"/>
      </w:pPr>
    </w:lvl>
    <w:lvl w:ilvl="3" w:tplc="0408000F" w:tentative="1">
      <w:start w:val="1"/>
      <w:numFmt w:val="decimal"/>
      <w:lvlText w:val="%4."/>
      <w:lvlJc w:val="left"/>
      <w:pPr>
        <w:ind w:left="2282" w:hanging="360"/>
      </w:pPr>
    </w:lvl>
    <w:lvl w:ilvl="4" w:tplc="04080019" w:tentative="1">
      <w:start w:val="1"/>
      <w:numFmt w:val="lowerLetter"/>
      <w:lvlText w:val="%5."/>
      <w:lvlJc w:val="left"/>
      <w:pPr>
        <w:ind w:left="3002" w:hanging="360"/>
      </w:pPr>
    </w:lvl>
    <w:lvl w:ilvl="5" w:tplc="0408001B" w:tentative="1">
      <w:start w:val="1"/>
      <w:numFmt w:val="lowerRoman"/>
      <w:lvlText w:val="%6."/>
      <w:lvlJc w:val="right"/>
      <w:pPr>
        <w:ind w:left="3722" w:hanging="180"/>
      </w:pPr>
    </w:lvl>
    <w:lvl w:ilvl="6" w:tplc="0408000F" w:tentative="1">
      <w:start w:val="1"/>
      <w:numFmt w:val="decimal"/>
      <w:lvlText w:val="%7."/>
      <w:lvlJc w:val="left"/>
      <w:pPr>
        <w:ind w:left="4442" w:hanging="360"/>
      </w:pPr>
    </w:lvl>
    <w:lvl w:ilvl="7" w:tplc="04080019" w:tentative="1">
      <w:start w:val="1"/>
      <w:numFmt w:val="lowerLetter"/>
      <w:lvlText w:val="%8."/>
      <w:lvlJc w:val="left"/>
      <w:pPr>
        <w:ind w:left="5162" w:hanging="360"/>
      </w:pPr>
    </w:lvl>
    <w:lvl w:ilvl="8" w:tplc="0408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19" w15:restartNumberingAfterBreak="0">
    <w:nsid w:val="347F2573"/>
    <w:multiLevelType w:val="multilevel"/>
    <w:tmpl w:val="A1B8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E138F"/>
    <w:multiLevelType w:val="hybridMultilevel"/>
    <w:tmpl w:val="12DC087E"/>
    <w:lvl w:ilvl="0" w:tplc="A5227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91812"/>
    <w:multiLevelType w:val="hybridMultilevel"/>
    <w:tmpl w:val="26CEFDB2"/>
    <w:lvl w:ilvl="0" w:tplc="22966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861BC"/>
    <w:multiLevelType w:val="multilevel"/>
    <w:tmpl w:val="8B7A47D0"/>
    <w:lvl w:ilvl="0">
      <w:numFmt w:val="bullet"/>
      <w:lvlText w:val="•"/>
      <w:lvlJc w:val="left"/>
      <w:pPr>
        <w:ind w:left="862" w:hanging="360"/>
      </w:pPr>
      <w:rPr>
        <w:rFonts w:ascii="Calibri" w:eastAsia="Times New Roman" w:hAnsi="Calibri" w:cs="Calibri" w:hint="default"/>
        <w:strike w:val="0"/>
        <w:dstrike w:val="0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E69DE"/>
    <w:multiLevelType w:val="hybridMultilevel"/>
    <w:tmpl w:val="4CB072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D0A0B"/>
    <w:multiLevelType w:val="multilevel"/>
    <w:tmpl w:val="4FDE5E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689"/>
    <w:multiLevelType w:val="multilevel"/>
    <w:tmpl w:val="910A99BA"/>
    <w:lvl w:ilvl="0">
      <w:numFmt w:val="bullet"/>
      <w:lvlText w:val="•"/>
      <w:lvlJc w:val="left"/>
      <w:pPr>
        <w:ind w:left="862" w:hanging="360"/>
      </w:pPr>
      <w:rPr>
        <w:rFonts w:ascii="Calibri" w:eastAsia="Times New Roman" w:hAnsi="Calibri" w:cs="Calibri" w:hint="default"/>
        <w:strike w:val="0"/>
        <w:dstrike w:val="0"/>
        <w:sz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F43D3"/>
    <w:multiLevelType w:val="hybridMultilevel"/>
    <w:tmpl w:val="849CE0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A1DFB"/>
    <w:multiLevelType w:val="hybridMultilevel"/>
    <w:tmpl w:val="9DF659EE"/>
    <w:lvl w:ilvl="0" w:tplc="A5227F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74D5B"/>
    <w:multiLevelType w:val="hybridMultilevel"/>
    <w:tmpl w:val="7C066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3274E"/>
    <w:multiLevelType w:val="multilevel"/>
    <w:tmpl w:val="4620B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6E401CF"/>
    <w:multiLevelType w:val="multilevel"/>
    <w:tmpl w:val="3E5A8BEA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E747D"/>
    <w:multiLevelType w:val="hybridMultilevel"/>
    <w:tmpl w:val="4A90E6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53E27ED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D2C63"/>
    <w:multiLevelType w:val="hybridMultilevel"/>
    <w:tmpl w:val="EBD037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80F54"/>
    <w:multiLevelType w:val="hybridMultilevel"/>
    <w:tmpl w:val="67C44E50"/>
    <w:lvl w:ilvl="0" w:tplc="BBA425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C02F9"/>
    <w:multiLevelType w:val="multilevel"/>
    <w:tmpl w:val="27B6C014"/>
    <w:lvl w:ilvl="0">
      <w:start w:val="1"/>
      <w:numFmt w:val="decimal"/>
      <w:lvlText w:val="%1."/>
      <w:lvlJc w:val="left"/>
      <w:pPr>
        <w:ind w:left="360" w:hanging="360"/>
      </w:pPr>
      <w:rPr>
        <w:b/>
        <w:color w:val="4F81BD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6E3628"/>
    <w:multiLevelType w:val="hybridMultilevel"/>
    <w:tmpl w:val="A970A35E"/>
    <w:lvl w:ilvl="0" w:tplc="A5227F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357582"/>
    <w:multiLevelType w:val="hybridMultilevel"/>
    <w:tmpl w:val="9B6863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AD154A"/>
    <w:multiLevelType w:val="hybridMultilevel"/>
    <w:tmpl w:val="003C5CD6"/>
    <w:lvl w:ilvl="0" w:tplc="EA066F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35B45"/>
    <w:multiLevelType w:val="multilevel"/>
    <w:tmpl w:val="7DE2DD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01695E"/>
    <w:multiLevelType w:val="multilevel"/>
    <w:tmpl w:val="A4828A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E576FB"/>
    <w:multiLevelType w:val="multilevel"/>
    <w:tmpl w:val="A4828A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A62D9D"/>
    <w:multiLevelType w:val="hybridMultilevel"/>
    <w:tmpl w:val="466C22B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0974097">
    <w:abstractNumId w:val="30"/>
  </w:num>
  <w:num w:numId="2" w16cid:durableId="2146386820">
    <w:abstractNumId w:val="11"/>
  </w:num>
  <w:num w:numId="3" w16cid:durableId="636037035">
    <w:abstractNumId w:val="5"/>
  </w:num>
  <w:num w:numId="4" w16cid:durableId="1444615010">
    <w:abstractNumId w:val="29"/>
  </w:num>
  <w:num w:numId="5" w16cid:durableId="639576954">
    <w:abstractNumId w:val="24"/>
  </w:num>
  <w:num w:numId="6" w16cid:durableId="1225525326">
    <w:abstractNumId w:val="40"/>
  </w:num>
  <w:num w:numId="7" w16cid:durableId="1023751761">
    <w:abstractNumId w:val="21"/>
  </w:num>
  <w:num w:numId="8" w16cid:durableId="633948107">
    <w:abstractNumId w:val="27"/>
  </w:num>
  <w:num w:numId="9" w16cid:durableId="1892617978">
    <w:abstractNumId w:val="6"/>
  </w:num>
  <w:num w:numId="10" w16cid:durableId="1971202760">
    <w:abstractNumId w:val="19"/>
  </w:num>
  <w:num w:numId="11" w16cid:durableId="1949042954">
    <w:abstractNumId w:val="20"/>
  </w:num>
  <w:num w:numId="12" w16cid:durableId="1534227631">
    <w:abstractNumId w:val="10"/>
  </w:num>
  <w:num w:numId="13" w16cid:durableId="418984705">
    <w:abstractNumId w:val="7"/>
  </w:num>
  <w:num w:numId="14" w16cid:durableId="1279146915">
    <w:abstractNumId w:val="3"/>
  </w:num>
  <w:num w:numId="15" w16cid:durableId="124783475">
    <w:abstractNumId w:val="34"/>
  </w:num>
  <w:num w:numId="16" w16cid:durableId="1903177439">
    <w:abstractNumId w:val="0"/>
  </w:num>
  <w:num w:numId="17" w16cid:durableId="1341004874">
    <w:abstractNumId w:val="31"/>
  </w:num>
  <w:num w:numId="18" w16cid:durableId="962074405">
    <w:abstractNumId w:val="4"/>
  </w:num>
  <w:num w:numId="19" w16cid:durableId="1722898048">
    <w:abstractNumId w:val="15"/>
  </w:num>
  <w:num w:numId="20" w16cid:durableId="899555417">
    <w:abstractNumId w:val="12"/>
  </w:num>
  <w:num w:numId="21" w16cid:durableId="2047363913">
    <w:abstractNumId w:val="9"/>
  </w:num>
  <w:num w:numId="22" w16cid:durableId="1817212147">
    <w:abstractNumId w:val="23"/>
  </w:num>
  <w:num w:numId="23" w16cid:durableId="350180518">
    <w:abstractNumId w:val="17"/>
  </w:num>
  <w:num w:numId="24" w16cid:durableId="1792086465">
    <w:abstractNumId w:val="41"/>
  </w:num>
  <w:num w:numId="25" w16cid:durableId="79373711">
    <w:abstractNumId w:val="18"/>
  </w:num>
  <w:num w:numId="26" w16cid:durableId="2025403532">
    <w:abstractNumId w:val="14"/>
  </w:num>
  <w:num w:numId="27" w16cid:durableId="956907660">
    <w:abstractNumId w:val="28"/>
  </w:num>
  <w:num w:numId="28" w16cid:durableId="2094203077">
    <w:abstractNumId w:val="32"/>
  </w:num>
  <w:num w:numId="29" w16cid:durableId="499544718">
    <w:abstractNumId w:val="2"/>
  </w:num>
  <w:num w:numId="30" w16cid:durableId="2036617786">
    <w:abstractNumId w:val="1"/>
  </w:num>
  <w:num w:numId="31" w16cid:durableId="1804076424">
    <w:abstractNumId w:val="13"/>
  </w:num>
  <w:num w:numId="32" w16cid:durableId="30802045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837199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9658644">
    <w:abstractNumId w:val="33"/>
  </w:num>
  <w:num w:numId="35" w16cid:durableId="963926850">
    <w:abstractNumId w:val="35"/>
  </w:num>
  <w:num w:numId="36" w16cid:durableId="129979978">
    <w:abstractNumId w:val="37"/>
  </w:num>
  <w:num w:numId="37" w16cid:durableId="149563146">
    <w:abstractNumId w:val="26"/>
  </w:num>
  <w:num w:numId="38" w16cid:durableId="1166438502">
    <w:abstractNumId w:val="39"/>
  </w:num>
  <w:num w:numId="39" w16cid:durableId="493030390">
    <w:abstractNumId w:val="38"/>
  </w:num>
  <w:num w:numId="40" w16cid:durableId="2099710534">
    <w:abstractNumId w:val="16"/>
  </w:num>
  <w:num w:numId="41" w16cid:durableId="754715480">
    <w:abstractNumId w:val="8"/>
  </w:num>
  <w:num w:numId="42" w16cid:durableId="12174681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D1F"/>
    <w:rsid w:val="00000579"/>
    <w:rsid w:val="00007196"/>
    <w:rsid w:val="00013918"/>
    <w:rsid w:val="00034A29"/>
    <w:rsid w:val="00035690"/>
    <w:rsid w:val="000444E6"/>
    <w:rsid w:val="00095838"/>
    <w:rsid w:val="00097CE9"/>
    <w:rsid w:val="000A3562"/>
    <w:rsid w:val="000B7D81"/>
    <w:rsid w:val="000E2318"/>
    <w:rsid w:val="000F15CF"/>
    <w:rsid w:val="00102377"/>
    <w:rsid w:val="00105B2F"/>
    <w:rsid w:val="00115217"/>
    <w:rsid w:val="00126951"/>
    <w:rsid w:val="00136A17"/>
    <w:rsid w:val="00182233"/>
    <w:rsid w:val="00191514"/>
    <w:rsid w:val="001B3D43"/>
    <w:rsid w:val="001B427D"/>
    <w:rsid w:val="001C3390"/>
    <w:rsid w:val="001D6454"/>
    <w:rsid w:val="001F1616"/>
    <w:rsid w:val="001F1C63"/>
    <w:rsid w:val="001F2012"/>
    <w:rsid w:val="002010D8"/>
    <w:rsid w:val="00216856"/>
    <w:rsid w:val="0023130A"/>
    <w:rsid w:val="00235682"/>
    <w:rsid w:val="002368C7"/>
    <w:rsid w:val="00241693"/>
    <w:rsid w:val="0025056F"/>
    <w:rsid w:val="0026071D"/>
    <w:rsid w:val="00265920"/>
    <w:rsid w:val="002D580A"/>
    <w:rsid w:val="002E1C95"/>
    <w:rsid w:val="00306136"/>
    <w:rsid w:val="0031255E"/>
    <w:rsid w:val="00342C6C"/>
    <w:rsid w:val="00351AAD"/>
    <w:rsid w:val="00357405"/>
    <w:rsid w:val="0035752B"/>
    <w:rsid w:val="00364BE3"/>
    <w:rsid w:val="00365C90"/>
    <w:rsid w:val="00376E18"/>
    <w:rsid w:val="003862AC"/>
    <w:rsid w:val="003A509B"/>
    <w:rsid w:val="003B67C2"/>
    <w:rsid w:val="003D496A"/>
    <w:rsid w:val="003F0D1D"/>
    <w:rsid w:val="00433AF5"/>
    <w:rsid w:val="00454567"/>
    <w:rsid w:val="004553D1"/>
    <w:rsid w:val="0045609F"/>
    <w:rsid w:val="00497D4C"/>
    <w:rsid w:val="004A6B8E"/>
    <w:rsid w:val="004D106C"/>
    <w:rsid w:val="004D396C"/>
    <w:rsid w:val="004D39A5"/>
    <w:rsid w:val="004D559F"/>
    <w:rsid w:val="004E58E8"/>
    <w:rsid w:val="004F2AE3"/>
    <w:rsid w:val="004F3B83"/>
    <w:rsid w:val="00531071"/>
    <w:rsid w:val="00541710"/>
    <w:rsid w:val="005467A5"/>
    <w:rsid w:val="005535BC"/>
    <w:rsid w:val="00562C87"/>
    <w:rsid w:val="00582D1F"/>
    <w:rsid w:val="00593BEF"/>
    <w:rsid w:val="0059532F"/>
    <w:rsid w:val="005B440F"/>
    <w:rsid w:val="005C3AB9"/>
    <w:rsid w:val="005C72AA"/>
    <w:rsid w:val="005E3C9F"/>
    <w:rsid w:val="005E7812"/>
    <w:rsid w:val="006046F4"/>
    <w:rsid w:val="00605D82"/>
    <w:rsid w:val="00606D3E"/>
    <w:rsid w:val="0060704E"/>
    <w:rsid w:val="00607A00"/>
    <w:rsid w:val="00642412"/>
    <w:rsid w:val="00645B1A"/>
    <w:rsid w:val="0065054A"/>
    <w:rsid w:val="006553D2"/>
    <w:rsid w:val="00662F35"/>
    <w:rsid w:val="00675923"/>
    <w:rsid w:val="006A5B17"/>
    <w:rsid w:val="006A6BB4"/>
    <w:rsid w:val="006B62FB"/>
    <w:rsid w:val="006E1D61"/>
    <w:rsid w:val="006F7600"/>
    <w:rsid w:val="00702AE2"/>
    <w:rsid w:val="00720503"/>
    <w:rsid w:val="00724AA6"/>
    <w:rsid w:val="00735C69"/>
    <w:rsid w:val="007402C9"/>
    <w:rsid w:val="00750A38"/>
    <w:rsid w:val="007522F9"/>
    <w:rsid w:val="00760E3D"/>
    <w:rsid w:val="00774C9B"/>
    <w:rsid w:val="00783054"/>
    <w:rsid w:val="00795701"/>
    <w:rsid w:val="007C72F9"/>
    <w:rsid w:val="00800866"/>
    <w:rsid w:val="00802AC0"/>
    <w:rsid w:val="00817795"/>
    <w:rsid w:val="00834D95"/>
    <w:rsid w:val="0084159D"/>
    <w:rsid w:val="0084252B"/>
    <w:rsid w:val="00853285"/>
    <w:rsid w:val="00857995"/>
    <w:rsid w:val="00871474"/>
    <w:rsid w:val="008853D8"/>
    <w:rsid w:val="008A29C9"/>
    <w:rsid w:val="008B1159"/>
    <w:rsid w:val="008B4C05"/>
    <w:rsid w:val="008B7B74"/>
    <w:rsid w:val="008D14DB"/>
    <w:rsid w:val="008E2256"/>
    <w:rsid w:val="008F2112"/>
    <w:rsid w:val="008F7E5C"/>
    <w:rsid w:val="00900523"/>
    <w:rsid w:val="009009E5"/>
    <w:rsid w:val="00920D14"/>
    <w:rsid w:val="00925990"/>
    <w:rsid w:val="009325C8"/>
    <w:rsid w:val="00957FCD"/>
    <w:rsid w:val="00966D8F"/>
    <w:rsid w:val="00966E2C"/>
    <w:rsid w:val="00971FCD"/>
    <w:rsid w:val="009B1B68"/>
    <w:rsid w:val="009C30A8"/>
    <w:rsid w:val="009C4004"/>
    <w:rsid w:val="009F2779"/>
    <w:rsid w:val="00A0673B"/>
    <w:rsid w:val="00A11EC8"/>
    <w:rsid w:val="00A53E25"/>
    <w:rsid w:val="00A6399E"/>
    <w:rsid w:val="00A73BE1"/>
    <w:rsid w:val="00A875F3"/>
    <w:rsid w:val="00AA3E9A"/>
    <w:rsid w:val="00AB4129"/>
    <w:rsid w:val="00AC7EB6"/>
    <w:rsid w:val="00AF6E35"/>
    <w:rsid w:val="00B01ED3"/>
    <w:rsid w:val="00B14936"/>
    <w:rsid w:val="00B149FD"/>
    <w:rsid w:val="00B23748"/>
    <w:rsid w:val="00B36788"/>
    <w:rsid w:val="00B44E94"/>
    <w:rsid w:val="00B466DA"/>
    <w:rsid w:val="00B6272C"/>
    <w:rsid w:val="00B62F21"/>
    <w:rsid w:val="00B7263D"/>
    <w:rsid w:val="00B734F6"/>
    <w:rsid w:val="00B86763"/>
    <w:rsid w:val="00B86D48"/>
    <w:rsid w:val="00B92909"/>
    <w:rsid w:val="00BA1440"/>
    <w:rsid w:val="00BC1F42"/>
    <w:rsid w:val="00BF0067"/>
    <w:rsid w:val="00C31163"/>
    <w:rsid w:val="00C479B8"/>
    <w:rsid w:val="00C519F0"/>
    <w:rsid w:val="00C631F1"/>
    <w:rsid w:val="00C64E5B"/>
    <w:rsid w:val="00C92503"/>
    <w:rsid w:val="00CA051E"/>
    <w:rsid w:val="00CA2DF4"/>
    <w:rsid w:val="00CB2856"/>
    <w:rsid w:val="00CB33F1"/>
    <w:rsid w:val="00CB3FC2"/>
    <w:rsid w:val="00CC0F06"/>
    <w:rsid w:val="00CC68C7"/>
    <w:rsid w:val="00CE181E"/>
    <w:rsid w:val="00CE62B9"/>
    <w:rsid w:val="00CF5EF8"/>
    <w:rsid w:val="00D2032E"/>
    <w:rsid w:val="00D234CD"/>
    <w:rsid w:val="00D30368"/>
    <w:rsid w:val="00D33E73"/>
    <w:rsid w:val="00D34D96"/>
    <w:rsid w:val="00D43E61"/>
    <w:rsid w:val="00D9095B"/>
    <w:rsid w:val="00D975D0"/>
    <w:rsid w:val="00DD2594"/>
    <w:rsid w:val="00DD5EC8"/>
    <w:rsid w:val="00DD7AF1"/>
    <w:rsid w:val="00DF5EDB"/>
    <w:rsid w:val="00E13D7C"/>
    <w:rsid w:val="00E14353"/>
    <w:rsid w:val="00E1484F"/>
    <w:rsid w:val="00E26AD4"/>
    <w:rsid w:val="00E34E5E"/>
    <w:rsid w:val="00E5716B"/>
    <w:rsid w:val="00E57466"/>
    <w:rsid w:val="00E80A77"/>
    <w:rsid w:val="00E81F00"/>
    <w:rsid w:val="00EA5891"/>
    <w:rsid w:val="00EA7ED3"/>
    <w:rsid w:val="00EB5019"/>
    <w:rsid w:val="00EC23B9"/>
    <w:rsid w:val="00ED760B"/>
    <w:rsid w:val="00EE4555"/>
    <w:rsid w:val="00EF2E2A"/>
    <w:rsid w:val="00EF3201"/>
    <w:rsid w:val="00EF4490"/>
    <w:rsid w:val="00EF5830"/>
    <w:rsid w:val="00F00D58"/>
    <w:rsid w:val="00F11166"/>
    <w:rsid w:val="00F236B7"/>
    <w:rsid w:val="00F511D0"/>
    <w:rsid w:val="00F54C1F"/>
    <w:rsid w:val="00F74309"/>
    <w:rsid w:val="00F85BB0"/>
    <w:rsid w:val="00F874A0"/>
    <w:rsid w:val="00F87BC9"/>
    <w:rsid w:val="00F979E6"/>
    <w:rsid w:val="00FA42B8"/>
    <w:rsid w:val="00FC4E5A"/>
    <w:rsid w:val="00FD3D85"/>
    <w:rsid w:val="00FE3C6D"/>
    <w:rsid w:val="00FF316C"/>
    <w:rsid w:val="00FF441B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797B1"/>
  <w15:docId w15:val="{28D83355-FB12-49E9-AE04-1F83625C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812"/>
    <w:rPr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79514A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79514A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rsid w:val="008579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579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5799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579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579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99"/>
    <w:qFormat/>
    <w:rsid w:val="0079514A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locked/>
    <w:rsid w:val="0079514A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locked/>
    <w:rsid w:val="0079514A"/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Web">
    <w:name w:val="Normal (Web)"/>
    <w:basedOn w:val="a"/>
    <w:uiPriority w:val="99"/>
    <w:rsid w:val="0006792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Body Text"/>
    <w:basedOn w:val="a"/>
    <w:link w:val="Char0"/>
    <w:rsid w:val="00CF664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4"/>
    <w:locked/>
    <w:rsid w:val="00CF6645"/>
    <w:rPr>
      <w:rFonts w:ascii="Times New Roman" w:hAnsi="Times New Roman" w:cs="Times New Roman"/>
      <w:sz w:val="20"/>
      <w:szCs w:val="20"/>
      <w:lang w:eastAsia="el-GR"/>
    </w:rPr>
  </w:style>
  <w:style w:type="paragraph" w:styleId="a5">
    <w:name w:val="List"/>
    <w:basedOn w:val="a"/>
    <w:rsid w:val="00CF664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a6">
    <w:name w:val="List Paragraph"/>
    <w:aliases w:val="Γράφημα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Char1"/>
    <w:uiPriority w:val="34"/>
    <w:qFormat/>
    <w:rsid w:val="00CF6645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el-GR"/>
    </w:rPr>
  </w:style>
  <w:style w:type="paragraph" w:customStyle="1" w:styleId="Default">
    <w:name w:val="Default"/>
    <w:uiPriority w:val="99"/>
    <w:rsid w:val="00CF664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Balloon Text"/>
    <w:basedOn w:val="a"/>
    <w:link w:val="Char2"/>
    <w:uiPriority w:val="99"/>
    <w:semiHidden/>
    <w:rsid w:val="00045F3E"/>
    <w:pPr>
      <w:spacing w:after="0" w:line="240" w:lineRule="auto"/>
    </w:pPr>
    <w:rPr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locked/>
    <w:rsid w:val="00045F3E"/>
    <w:rPr>
      <w:rFonts w:ascii="Calibri" w:hAnsi="Calibri" w:cs="Times New Roman"/>
      <w:sz w:val="16"/>
      <w:szCs w:val="16"/>
    </w:rPr>
  </w:style>
  <w:style w:type="character" w:styleId="a8">
    <w:name w:val="Subtle Emphasis"/>
    <w:basedOn w:val="a0"/>
    <w:uiPriority w:val="19"/>
    <w:qFormat/>
    <w:rsid w:val="006751CD"/>
    <w:rPr>
      <w:rFonts w:cs="Times New Roman"/>
      <w:i/>
      <w:iCs/>
      <w:color w:val="808080"/>
    </w:rPr>
  </w:style>
  <w:style w:type="character" w:styleId="-">
    <w:name w:val="Hyperlink"/>
    <w:basedOn w:val="a0"/>
    <w:uiPriority w:val="99"/>
    <w:rsid w:val="00991FDF"/>
    <w:rPr>
      <w:rFonts w:cs="Times New Roman"/>
      <w:color w:val="0563C1"/>
      <w:u w:val="single"/>
    </w:rPr>
  </w:style>
  <w:style w:type="table" w:customStyle="1" w:styleId="TableGrid1">
    <w:name w:val="Table Grid1"/>
    <w:uiPriority w:val="39"/>
    <w:rsid w:val="00991F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991F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514A"/>
    <w:rPr>
      <w:lang w:eastAsia="en-US"/>
    </w:rPr>
  </w:style>
  <w:style w:type="character" w:customStyle="1" w:styleId="Char">
    <w:name w:val="Τίτλος Char"/>
    <w:basedOn w:val="a0"/>
    <w:link w:val="a3"/>
    <w:uiPriority w:val="99"/>
    <w:locked/>
    <w:rsid w:val="007951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character" w:styleId="ab">
    <w:name w:val="Emphasis"/>
    <w:basedOn w:val="a0"/>
    <w:uiPriority w:val="20"/>
    <w:qFormat/>
    <w:rsid w:val="00224052"/>
    <w:rPr>
      <w:rFonts w:cs="Times New Roman"/>
      <w:i/>
      <w:iCs/>
    </w:rPr>
  </w:style>
  <w:style w:type="paragraph" w:styleId="ac">
    <w:name w:val="header"/>
    <w:basedOn w:val="a"/>
    <w:link w:val="Char3"/>
    <w:uiPriority w:val="99"/>
    <w:unhideWhenUsed/>
    <w:rsid w:val="00263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26327F"/>
    <w:rPr>
      <w:lang w:eastAsia="en-US"/>
    </w:rPr>
  </w:style>
  <w:style w:type="paragraph" w:styleId="ad">
    <w:name w:val="footer"/>
    <w:basedOn w:val="a"/>
    <w:link w:val="Char4"/>
    <w:uiPriority w:val="99"/>
    <w:unhideWhenUsed/>
    <w:rsid w:val="00263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26327F"/>
    <w:rPr>
      <w:lang w:eastAsia="en-US"/>
    </w:rPr>
  </w:style>
  <w:style w:type="paragraph" w:styleId="ae">
    <w:name w:val="Subtitle"/>
    <w:basedOn w:val="a"/>
    <w:next w:val="a"/>
    <w:rsid w:val="008579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a1"/>
    <w:rsid w:val="00857995"/>
    <w:rPr>
      <w:sz w:val="20"/>
      <w:szCs w:val="20"/>
    </w:rPr>
    <w:tblPr>
      <w:tblStyleRowBandSize w:val="1"/>
      <w:tblStyleColBandSize w:val="1"/>
    </w:tblPr>
  </w:style>
  <w:style w:type="character" w:customStyle="1" w:styleId="Char1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6"/>
    <w:uiPriority w:val="34"/>
    <w:qFormat/>
    <w:locked/>
    <w:rsid w:val="00FF49E7"/>
    <w:rPr>
      <w:rFonts w:ascii="Times New Roman" w:eastAsia="Times New Roman" w:hAnsi="Times New Roman"/>
      <w:sz w:val="20"/>
      <w:szCs w:val="20"/>
    </w:rPr>
  </w:style>
  <w:style w:type="paragraph" w:customStyle="1" w:styleId="10">
    <w:name w:val="Βασικό1"/>
    <w:rsid w:val="00E80A77"/>
  </w:style>
  <w:style w:type="character" w:customStyle="1" w:styleId="UnresolvedMention1">
    <w:name w:val="Unresolved Mention1"/>
    <w:basedOn w:val="a0"/>
    <w:uiPriority w:val="99"/>
    <w:semiHidden/>
    <w:unhideWhenUsed/>
    <w:rsid w:val="00C519F0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9"/>
    <w:uiPriority w:val="99"/>
    <w:rsid w:val="00C519F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9"/>
    <w:uiPriority w:val="99"/>
    <w:rsid w:val="00C519F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Πίνακας 1 με ανοιχτόχρωμο πλέγμα - Έμφαση 21"/>
    <w:basedOn w:val="a1"/>
    <w:uiPriority w:val="46"/>
    <w:rsid w:val="00802AC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Πίνακας 2 με πλέγμα - Έμφαση 21"/>
    <w:basedOn w:val="a1"/>
    <w:uiPriority w:val="47"/>
    <w:rsid w:val="00802AC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11">
    <w:name w:val="Πίνακας 2 με πλέγμα - Έμφαση 11"/>
    <w:basedOn w:val="a1"/>
    <w:uiPriority w:val="47"/>
    <w:rsid w:val="00802AC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1">
    <w:name w:val="Πίνακας 3 με πλέγμα1"/>
    <w:basedOn w:val="a1"/>
    <w:uiPriority w:val="48"/>
    <w:rsid w:val="00802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2-61">
    <w:name w:val="Πίνακας 2 με πλέγμα - Έμφαση 61"/>
    <w:basedOn w:val="a1"/>
    <w:uiPriority w:val="47"/>
    <w:rsid w:val="00802AC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-51">
    <w:name w:val="Πίνακας 2 με πλέγμα - Έμφαση 51"/>
    <w:basedOn w:val="a1"/>
    <w:uiPriority w:val="47"/>
    <w:rsid w:val="00802AC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41">
    <w:name w:val="Πίνακας 2 με πλέγμα - Έμφαση 41"/>
    <w:basedOn w:val="a1"/>
    <w:uiPriority w:val="47"/>
    <w:rsid w:val="00802AC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1">
    <w:name w:val="Πίνακας 4 με πλέγμα1"/>
    <w:basedOn w:val="a1"/>
    <w:uiPriority w:val="49"/>
    <w:rsid w:val="00802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Πίνακας 4 με πλέγμα - Έμφαση 11"/>
    <w:basedOn w:val="a1"/>
    <w:uiPriority w:val="49"/>
    <w:rsid w:val="00802A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Πίνακας 4 με πλέγμα - Έμφαση 21"/>
    <w:basedOn w:val="a1"/>
    <w:uiPriority w:val="49"/>
    <w:rsid w:val="00802AC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CLJEKlsrTiNMKXKinmc6+X2+ZQ==">AMUW2mWVru9BAzBHi59h/GGmV2dVu9pO3TKHViCXIcxmiCehUWsX5ke7KgPX4t8imSGyHSl4ygZjVI70zywe45IsZwWwldv/NPTDN8A+lJujyyT51xlE5hscXUnqO4zRH9qIKwCEuvS7</go:docsCustomData>
</go:gDocsCustomXmlDataStorage>
</file>

<file path=customXml/itemProps1.xml><?xml version="1.0" encoding="utf-8"?>
<ds:datastoreItem xmlns:ds="http://schemas.openxmlformats.org/officeDocument/2006/customXml" ds:itemID="{E0A9315C-FC37-407E-B974-92124C73A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19</Words>
  <Characters>17927</Characters>
  <Application>Microsoft Office Word</Application>
  <DocSecurity>0</DocSecurity>
  <Lines>149</Lines>
  <Paragraphs>4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</vt:vector>
  </HeadingPairs>
  <TitlesOfParts>
    <vt:vector size="7" baseType="lpstr">
      <vt:lpstr/>
      <vt:lpstr>    Παράρτημα Α1 – Υπόδειγμα Οικονομικής Προσφοράς</vt:lpstr>
      <vt:lpstr>    Παράρτημα Α2 – Υπόδειγμα Οικονομικής Προσφοράς</vt:lpstr>
      <vt:lpstr>    Παράρτημα Α3 – Υπόδειγμα Οικονομικής Προσφοράς</vt:lpstr>
      <vt:lpstr>    Παράρτημα Α4 – Υπόδειγμα Οικονομικής Προσφοράς</vt:lpstr>
      <vt:lpstr>    Παράρτημα Α5 – Υπόδειγμα Οικονομικής Προσφοράς</vt:lpstr>
      <vt:lpstr>    Παράρτημα Α6 – Υπόδειγμα Οικονομικής Προσφοράς</vt:lpstr>
    </vt:vector>
  </TitlesOfParts>
  <Company/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JANA MUSTAQI</cp:lastModifiedBy>
  <cp:revision>32</cp:revision>
  <dcterms:created xsi:type="dcterms:W3CDTF">2023-12-08T10:00:00Z</dcterms:created>
  <dcterms:modified xsi:type="dcterms:W3CDTF">2026-03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9687857</vt:i4>
  </property>
</Properties>
</file>